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E2D98C" w14:textId="6D8B3AA3" w:rsidR="00262114" w:rsidRDefault="00B37E60" w:rsidP="00267F85">
      <w:pPr>
        <w:pStyle w:val="Logos"/>
        <w:tabs>
          <w:tab w:val="left" w:pos="12191"/>
        </w:tabs>
      </w:pPr>
      <w:bookmarkStart w:id="0" w:name="_Toc433976553"/>
      <w:bookmarkStart w:id="1" w:name="_GoBack"/>
      <w:bookmarkEnd w:id="1"/>
      <w:r>
        <w:drawing>
          <wp:anchor distT="0" distB="0" distL="114300" distR="114300" simplePos="0" relativeHeight="251696128" behindDoc="0" locked="0" layoutInCell="1" allowOverlap="1" wp14:anchorId="5D0D519D" wp14:editId="59DD33F0">
            <wp:simplePos x="0" y="0"/>
            <wp:positionH relativeFrom="column">
              <wp:posOffset>8458200</wp:posOffset>
            </wp:positionH>
            <wp:positionV relativeFrom="paragraph">
              <wp:posOffset>-228600</wp:posOffset>
            </wp:positionV>
            <wp:extent cx="1142365" cy="1142365"/>
            <wp:effectExtent l="0" t="0" r="635" b="635"/>
            <wp:wrapTight wrapText="bothSides">
              <wp:wrapPolygon edited="0">
                <wp:start x="7204" y="0"/>
                <wp:lineTo x="3842" y="1441"/>
                <wp:lineTo x="0" y="5763"/>
                <wp:lineTo x="0" y="16329"/>
                <wp:lineTo x="6243" y="21132"/>
                <wp:lineTo x="7204" y="21132"/>
                <wp:lineTo x="13928" y="21132"/>
                <wp:lineTo x="14888" y="21132"/>
                <wp:lineTo x="21132" y="16329"/>
                <wp:lineTo x="21132" y="5763"/>
                <wp:lineTo x="17290" y="1441"/>
                <wp:lineTo x="13928" y="0"/>
                <wp:lineTo x="7204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keHillFederation_logo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365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F85">
        <w:tab/>
      </w:r>
    </w:p>
    <w:bookmarkEnd w:id="0"/>
    <w:p w14:paraId="19E44B0D" w14:textId="327AABCD" w:rsidR="00262114" w:rsidRDefault="00B37E60" w:rsidP="00262114">
      <w:pPr>
        <w:rPr>
          <w:rFonts w:ascii="Arial" w:eastAsia="Arial" w:hAnsi="Arial" w:cs="Arial"/>
          <w:b/>
          <w:color w:val="104F75"/>
          <w:sz w:val="36"/>
          <w:szCs w:val="36"/>
        </w:rPr>
      </w:pPr>
      <w:r>
        <w:rPr>
          <w:rFonts w:ascii="Arial" w:eastAsia="Arial" w:hAnsi="Arial" w:cs="Arial"/>
          <w:b/>
          <w:color w:val="104F75"/>
          <w:sz w:val="36"/>
          <w:szCs w:val="36"/>
        </w:rPr>
        <w:t xml:space="preserve">Stoke Hill </w:t>
      </w:r>
      <w:r w:rsidR="00FB0997">
        <w:rPr>
          <w:rFonts w:ascii="Arial" w:eastAsia="Arial" w:hAnsi="Arial" w:cs="Arial"/>
          <w:b/>
          <w:color w:val="104F75"/>
          <w:sz w:val="36"/>
          <w:szCs w:val="36"/>
        </w:rPr>
        <w:t>Infant and Nursery</w:t>
      </w:r>
      <w:r>
        <w:rPr>
          <w:rFonts w:ascii="Arial" w:eastAsia="Arial" w:hAnsi="Arial" w:cs="Arial"/>
          <w:b/>
          <w:color w:val="104F75"/>
          <w:sz w:val="36"/>
          <w:szCs w:val="36"/>
        </w:rPr>
        <w:t xml:space="preserve"> Sc</w:t>
      </w:r>
      <w:r w:rsidR="00086FB0">
        <w:rPr>
          <w:rFonts w:ascii="Arial" w:eastAsia="Arial" w:hAnsi="Arial" w:cs="Arial"/>
          <w:b/>
          <w:color w:val="104F75"/>
          <w:sz w:val="36"/>
          <w:szCs w:val="36"/>
        </w:rPr>
        <w:t>hool Pupil Premium Strategy 2019-20</w:t>
      </w:r>
    </w:p>
    <w:p w14:paraId="46090B4B" w14:textId="5E238FBE" w:rsidR="00150792" w:rsidRPr="00150792" w:rsidRDefault="00150792" w:rsidP="00262114">
      <w:pPr>
        <w:rPr>
          <w:rFonts w:ascii="Arial" w:hAnsi="Arial" w:cs="Arial"/>
          <w:b/>
          <w:sz w:val="36"/>
          <w:szCs w:val="36"/>
        </w:rPr>
      </w:pP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3632"/>
        <w:gridCol w:w="1471"/>
        <w:gridCol w:w="4819"/>
        <w:gridCol w:w="1559"/>
      </w:tblGrid>
      <w:tr w:rsidR="00C14FAE" w:rsidRPr="00B80272" w14:paraId="73B3A426" w14:textId="77777777" w:rsidTr="007F580F">
        <w:tc>
          <w:tcPr>
            <w:tcW w:w="15417" w:type="dxa"/>
            <w:gridSpan w:val="6"/>
            <w:shd w:val="clear" w:color="auto" w:fill="FFC000"/>
            <w:tcMar>
              <w:top w:w="57" w:type="dxa"/>
              <w:bottom w:w="57" w:type="dxa"/>
            </w:tcMar>
          </w:tcPr>
          <w:p w14:paraId="661FF981" w14:textId="77777777" w:rsidR="00C14FAE" w:rsidRPr="00B80272" w:rsidRDefault="00C14FAE" w:rsidP="00D9437D">
            <w:pPr>
              <w:pStyle w:val="ListParagraph"/>
              <w:numPr>
                <w:ilvl w:val="0"/>
                <w:numId w:val="3"/>
              </w:numPr>
              <w:ind w:left="426" w:hanging="284"/>
              <w:rPr>
                <w:rFonts w:ascii="Arial" w:hAnsi="Arial" w:cs="Arial"/>
                <w:b/>
              </w:rPr>
            </w:pPr>
            <w:r w:rsidRPr="00B80272">
              <w:rPr>
                <w:rFonts w:ascii="Arial" w:hAnsi="Arial" w:cs="Arial"/>
                <w:b/>
              </w:rPr>
              <w:t>Summary information</w:t>
            </w:r>
          </w:p>
        </w:tc>
      </w:tr>
      <w:tr w:rsidR="00C14FAE" w:rsidRPr="00B80272" w14:paraId="61B9EF55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4DAD4149" w14:textId="77777777" w:rsidR="00C14FAE" w:rsidRPr="00B80272" w:rsidRDefault="00C14FAE" w:rsidP="00B37E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12757" w:type="dxa"/>
            <w:gridSpan w:val="5"/>
            <w:tcMar>
              <w:top w:w="57" w:type="dxa"/>
              <w:bottom w:w="57" w:type="dxa"/>
            </w:tcMar>
          </w:tcPr>
          <w:p w14:paraId="0AAE748D" w14:textId="784CA3F3" w:rsidR="00C14FAE" w:rsidRPr="00B80272" w:rsidRDefault="00B37E60" w:rsidP="00FB09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ke Hill </w:t>
            </w:r>
            <w:r w:rsidR="00FB0997">
              <w:rPr>
                <w:rFonts w:ascii="Arial" w:hAnsi="Arial" w:cs="Arial"/>
              </w:rPr>
              <w:t>Infant</w:t>
            </w:r>
            <w:r>
              <w:rPr>
                <w:rFonts w:ascii="Arial" w:hAnsi="Arial" w:cs="Arial"/>
              </w:rPr>
              <w:t xml:space="preserve"> </w:t>
            </w:r>
            <w:r w:rsidR="00EC6F8D">
              <w:rPr>
                <w:rFonts w:ascii="Arial" w:hAnsi="Arial" w:cs="Arial"/>
              </w:rPr>
              <w:t xml:space="preserve">and Nursery </w:t>
            </w:r>
            <w:r>
              <w:rPr>
                <w:rFonts w:ascii="Arial" w:hAnsi="Arial" w:cs="Arial"/>
              </w:rPr>
              <w:t>School</w:t>
            </w:r>
          </w:p>
        </w:tc>
      </w:tr>
      <w:tr w:rsidR="00F25DF2" w:rsidRPr="00B80272" w14:paraId="1FC961B4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351F6CDE" w14:textId="77777777" w:rsidR="00C14FAE" w:rsidRPr="00B80272" w:rsidRDefault="00C14FAE" w:rsidP="00B37E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11A04416" w14:textId="0192A0B9" w:rsidR="00C14FAE" w:rsidRPr="00B80272" w:rsidRDefault="00086F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7F580F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>/20</w:t>
            </w:r>
          </w:p>
        </w:tc>
        <w:tc>
          <w:tcPr>
            <w:tcW w:w="3632" w:type="dxa"/>
          </w:tcPr>
          <w:p w14:paraId="4C60C5C0" w14:textId="77777777" w:rsidR="00C14FAE" w:rsidRPr="00F970BA" w:rsidRDefault="00C14FAE" w:rsidP="00B37E60">
            <w:pPr>
              <w:rPr>
                <w:rFonts w:ascii="Arial" w:hAnsi="Arial" w:cs="Arial"/>
                <w:highlight w:val="yellow"/>
              </w:rPr>
            </w:pPr>
            <w:r w:rsidRPr="00F970BA">
              <w:rPr>
                <w:rFonts w:ascii="Arial" w:hAnsi="Arial" w:cs="Arial"/>
                <w:b/>
              </w:rPr>
              <w:t>Total PP budget</w:t>
            </w:r>
          </w:p>
        </w:tc>
        <w:tc>
          <w:tcPr>
            <w:tcW w:w="1471" w:type="dxa"/>
          </w:tcPr>
          <w:p w14:paraId="378F34B6" w14:textId="42F4E85E" w:rsidR="00C14FAE" w:rsidRPr="00F970BA" w:rsidRDefault="007F580F" w:rsidP="00086FB0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£</w:t>
            </w:r>
            <w:r w:rsidR="00D61FD7">
              <w:rPr>
                <w:rFonts w:ascii="Arial" w:hAnsi="Arial" w:cs="Arial"/>
              </w:rPr>
              <w:t>44035</w:t>
            </w:r>
          </w:p>
        </w:tc>
        <w:tc>
          <w:tcPr>
            <w:tcW w:w="4819" w:type="dxa"/>
          </w:tcPr>
          <w:p w14:paraId="0BE5FB6B" w14:textId="77777777" w:rsidR="00C14FAE" w:rsidRPr="00B80272" w:rsidRDefault="00C14FAE" w:rsidP="00B37E60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Date of m</w:t>
            </w:r>
            <w:r>
              <w:rPr>
                <w:rFonts w:ascii="Arial" w:hAnsi="Arial" w:cs="Arial"/>
                <w:b/>
              </w:rPr>
              <w:t>ost recent PP Review</w:t>
            </w:r>
          </w:p>
        </w:tc>
        <w:tc>
          <w:tcPr>
            <w:tcW w:w="1559" w:type="dxa"/>
          </w:tcPr>
          <w:p w14:paraId="10EAEE6C" w14:textId="77777777" w:rsidR="00C14FAE" w:rsidRPr="00B80272" w:rsidRDefault="00F970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F25DF2" w:rsidRPr="00B80272" w14:paraId="36741700" w14:textId="77777777" w:rsidTr="005C6295">
        <w:tc>
          <w:tcPr>
            <w:tcW w:w="2660" w:type="dxa"/>
            <w:tcMar>
              <w:top w:w="57" w:type="dxa"/>
              <w:bottom w:w="57" w:type="dxa"/>
            </w:tcMar>
          </w:tcPr>
          <w:p w14:paraId="0BB60046" w14:textId="77777777" w:rsidR="00C14FAE" w:rsidRPr="00B80272" w:rsidRDefault="00C14FAE" w:rsidP="00B37E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otal number of pupils</w:t>
            </w:r>
          </w:p>
        </w:tc>
        <w:tc>
          <w:tcPr>
            <w:tcW w:w="1276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03534A6" w14:textId="19660B93" w:rsidR="00C14FAE" w:rsidRPr="00B80272" w:rsidRDefault="005C62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</w:t>
            </w:r>
          </w:p>
        </w:tc>
        <w:tc>
          <w:tcPr>
            <w:tcW w:w="3632" w:type="dxa"/>
          </w:tcPr>
          <w:p w14:paraId="7431BF7C" w14:textId="77777777" w:rsidR="00C14FAE" w:rsidRPr="00B80272" w:rsidRDefault="00C14FAE" w:rsidP="00C14FAE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Number of pupils eligible for PP</w:t>
            </w:r>
          </w:p>
        </w:tc>
        <w:tc>
          <w:tcPr>
            <w:tcW w:w="1471" w:type="dxa"/>
          </w:tcPr>
          <w:p w14:paraId="338BE990" w14:textId="41F303D0" w:rsidR="00C14FAE" w:rsidRPr="00B80272" w:rsidRDefault="00D61FD7" w:rsidP="00086F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4819" w:type="dxa"/>
          </w:tcPr>
          <w:p w14:paraId="198C1A59" w14:textId="77777777" w:rsidR="00C14FAE" w:rsidRPr="00B80272" w:rsidRDefault="008B7FE5" w:rsidP="00C14FAE">
            <w:pPr>
              <w:rPr>
                <w:rFonts w:ascii="Arial" w:hAnsi="Arial" w:cs="Arial"/>
              </w:rPr>
            </w:pPr>
            <w:r w:rsidRPr="00C542C7">
              <w:rPr>
                <w:rFonts w:ascii="Arial" w:hAnsi="Arial" w:cs="Arial"/>
                <w:b/>
              </w:rPr>
              <w:t>Date for next internal review</w:t>
            </w:r>
            <w:r>
              <w:rPr>
                <w:rFonts w:ascii="Arial" w:hAnsi="Arial" w:cs="Arial"/>
                <w:b/>
              </w:rPr>
              <w:t xml:space="preserve"> of this strategy</w:t>
            </w:r>
          </w:p>
        </w:tc>
        <w:tc>
          <w:tcPr>
            <w:tcW w:w="1559" w:type="dxa"/>
          </w:tcPr>
          <w:p w14:paraId="2EDB846D" w14:textId="2C4C1E62" w:rsidR="00C14FAE" w:rsidRPr="00B80272" w:rsidRDefault="00086F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2020</w:t>
            </w:r>
          </w:p>
        </w:tc>
      </w:tr>
    </w:tbl>
    <w:p w14:paraId="06C5A26B" w14:textId="77777777" w:rsidR="00CF6980" w:rsidRPr="00B80272" w:rsidRDefault="00CF6980" w:rsidP="00CF6980">
      <w:pPr>
        <w:rPr>
          <w:rFonts w:ascii="Arial" w:hAnsi="Arial" w:cs="Arial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7338"/>
        <w:gridCol w:w="2693"/>
        <w:gridCol w:w="2693"/>
        <w:gridCol w:w="2693"/>
      </w:tblGrid>
      <w:tr w:rsidR="004A7510" w:rsidRPr="00B80272" w14:paraId="5160B8AF" w14:textId="77777777" w:rsidTr="00A02CB0">
        <w:tc>
          <w:tcPr>
            <w:tcW w:w="15417" w:type="dxa"/>
            <w:gridSpan w:val="4"/>
            <w:shd w:val="clear" w:color="auto" w:fill="FFC000"/>
          </w:tcPr>
          <w:p w14:paraId="66F49E10" w14:textId="0AF8F5F8" w:rsidR="004A7510" w:rsidRPr="009242F1" w:rsidRDefault="004A7510" w:rsidP="00D9437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9242F1">
              <w:rPr>
                <w:rFonts w:ascii="Arial" w:eastAsia="Arial" w:hAnsi="Arial" w:cs="Arial"/>
                <w:b/>
              </w:rPr>
              <w:t xml:space="preserve">Current attainment </w:t>
            </w:r>
            <w:r w:rsidR="00086FB0">
              <w:rPr>
                <w:rFonts w:ascii="Arial" w:eastAsia="Arial" w:hAnsi="Arial" w:cs="Arial"/>
                <w:b/>
              </w:rPr>
              <w:t>in Y2 2018-19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4A7510" w:rsidRPr="00B80272" w14:paraId="36D76CC3" w14:textId="77777777" w:rsidTr="004A7510">
        <w:tc>
          <w:tcPr>
            <w:tcW w:w="7338" w:type="dxa"/>
            <w:tcMar>
              <w:top w:w="57" w:type="dxa"/>
              <w:bottom w:w="57" w:type="dxa"/>
            </w:tcMar>
          </w:tcPr>
          <w:p w14:paraId="0699E87F" w14:textId="77777777" w:rsidR="004A7510" w:rsidRPr="00B80272" w:rsidRDefault="004A7510" w:rsidP="0035552E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903A1AE" w14:textId="77777777" w:rsidR="00B0743E" w:rsidRDefault="004A7510" w:rsidP="0035552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Pupils eligible for PP </w:t>
            </w:r>
          </w:p>
          <w:p w14:paraId="6BBAFE1B" w14:textId="0B5E5DD7" w:rsidR="004A7510" w:rsidRDefault="004A7510" w:rsidP="0035552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SHINS)</w:t>
            </w:r>
          </w:p>
        </w:tc>
        <w:tc>
          <w:tcPr>
            <w:tcW w:w="269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1DB03F72" w14:textId="0E3EA63A" w:rsidR="004A7510" w:rsidRDefault="005C6295" w:rsidP="0035552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upils not eligible for the PP</w:t>
            </w:r>
          </w:p>
          <w:p w14:paraId="5978F839" w14:textId="532CF21D" w:rsidR="004A7510" w:rsidRPr="00B80272" w:rsidRDefault="004A7510" w:rsidP="0035552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SHINS)</w:t>
            </w:r>
          </w:p>
        </w:tc>
        <w:tc>
          <w:tcPr>
            <w:tcW w:w="269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7E5133E6" w14:textId="436FF539" w:rsidR="004A7510" w:rsidRDefault="00B0743E" w:rsidP="0035552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ll pupils</w:t>
            </w:r>
          </w:p>
          <w:p w14:paraId="10D7835E" w14:textId="0C40F7F1" w:rsidR="004A7510" w:rsidRPr="00B80272" w:rsidRDefault="004A7510" w:rsidP="0035552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(national average) </w:t>
            </w:r>
          </w:p>
        </w:tc>
      </w:tr>
      <w:tr w:rsidR="004A7510" w:rsidRPr="002954A6" w14:paraId="23D2E691" w14:textId="77777777" w:rsidTr="00185170">
        <w:tc>
          <w:tcPr>
            <w:tcW w:w="7338" w:type="dxa"/>
            <w:tcMar>
              <w:top w:w="57" w:type="dxa"/>
              <w:bottom w:w="57" w:type="dxa"/>
            </w:tcMar>
            <w:vAlign w:val="bottom"/>
          </w:tcPr>
          <w:p w14:paraId="017456DA" w14:textId="0D7EC3DF" w:rsidR="004A7510" w:rsidRPr="002954A6" w:rsidRDefault="004A7510" w:rsidP="0035552E">
            <w:pPr>
              <w:spacing w:line="276" w:lineRule="auto"/>
              <w:ind w:right="-23"/>
              <w:rPr>
                <w:rFonts w:ascii="Arial" w:eastAsia="Arial" w:hAnsi="Arial" w:cs="Arial"/>
                <w:b/>
              </w:rPr>
            </w:pPr>
            <w:r w:rsidRPr="002954A6">
              <w:rPr>
                <w:rFonts w:ascii="Arial" w:eastAsia="Arial" w:hAnsi="Arial" w:cs="Arial"/>
                <w:b/>
                <w:bCs/>
              </w:rPr>
              <w:t xml:space="preserve">% </w:t>
            </w:r>
            <w:r>
              <w:rPr>
                <w:rFonts w:ascii="Arial" w:eastAsia="Arial" w:hAnsi="Arial" w:cs="Arial"/>
                <w:b/>
                <w:bCs/>
              </w:rPr>
              <w:t>Achieving at least expected standard in reading</w:t>
            </w:r>
            <w:r w:rsidRPr="002954A6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  <w:tc>
          <w:tcPr>
            <w:tcW w:w="2693" w:type="dxa"/>
          </w:tcPr>
          <w:p w14:paraId="1AF6EA84" w14:textId="488334B1" w:rsidR="004A7510" w:rsidRDefault="00D61FD7" w:rsidP="00086FB0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  <w:r w:rsidR="004A7510">
              <w:rPr>
                <w:rFonts w:ascii="Arial" w:hAnsi="Arial" w:cs="Arial"/>
              </w:rPr>
              <w:t>%</w:t>
            </w:r>
          </w:p>
        </w:tc>
        <w:tc>
          <w:tcPr>
            <w:tcW w:w="269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7348CC9" w14:textId="5ED77D71" w:rsidR="004A7510" w:rsidRPr="00AB5B40" w:rsidRDefault="00185170" w:rsidP="005C6295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  <w:r w:rsidR="004A7510" w:rsidRPr="00AB5B40">
              <w:rPr>
                <w:rFonts w:ascii="Arial" w:hAnsi="Arial" w:cs="Arial"/>
              </w:rPr>
              <w:t>%</w:t>
            </w:r>
          </w:p>
        </w:tc>
        <w:tc>
          <w:tcPr>
            <w:tcW w:w="2693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609DF93" w14:textId="31153BD0" w:rsidR="004A7510" w:rsidRPr="00AB5B40" w:rsidRDefault="005C6295" w:rsidP="0035552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5</w:t>
            </w:r>
            <w:r w:rsidR="004A7510" w:rsidRPr="00AB5B40">
              <w:rPr>
                <w:rFonts w:ascii="Arial" w:hAnsi="Arial" w:cs="Arial"/>
                <w:bCs/>
              </w:rPr>
              <w:t>%</w:t>
            </w:r>
          </w:p>
        </w:tc>
      </w:tr>
      <w:tr w:rsidR="004A7510" w:rsidRPr="002954A6" w14:paraId="7D8FABC0" w14:textId="77777777" w:rsidTr="00185170">
        <w:trPr>
          <w:trHeight w:val="28"/>
        </w:trPr>
        <w:tc>
          <w:tcPr>
            <w:tcW w:w="7338" w:type="dxa"/>
            <w:tcMar>
              <w:top w:w="57" w:type="dxa"/>
              <w:bottom w:w="57" w:type="dxa"/>
            </w:tcMar>
            <w:vAlign w:val="bottom"/>
          </w:tcPr>
          <w:p w14:paraId="6CE40C2F" w14:textId="77777777" w:rsidR="004A7510" w:rsidRPr="002954A6" w:rsidRDefault="004A7510" w:rsidP="0035552E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% Achieving at least expected standard in writing</w:t>
            </w:r>
          </w:p>
        </w:tc>
        <w:tc>
          <w:tcPr>
            <w:tcW w:w="2693" w:type="dxa"/>
          </w:tcPr>
          <w:p w14:paraId="55B76C07" w14:textId="6C893C45" w:rsidR="004A7510" w:rsidRDefault="00D61FD7" w:rsidP="0035552E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  <w:r w:rsidR="004A7510">
              <w:rPr>
                <w:rFonts w:ascii="Arial" w:hAnsi="Arial" w:cs="Arial"/>
              </w:rPr>
              <w:t>%</w:t>
            </w:r>
          </w:p>
        </w:tc>
        <w:tc>
          <w:tcPr>
            <w:tcW w:w="269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3B45A2B" w14:textId="173133C4" w:rsidR="004A7510" w:rsidRPr="00AB5B40" w:rsidRDefault="00185170" w:rsidP="0035552E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  <w:r w:rsidR="004A7510" w:rsidRPr="00AB5B40">
              <w:rPr>
                <w:rFonts w:ascii="Arial" w:hAnsi="Arial" w:cs="Arial"/>
              </w:rPr>
              <w:t xml:space="preserve">% </w:t>
            </w:r>
          </w:p>
        </w:tc>
        <w:tc>
          <w:tcPr>
            <w:tcW w:w="2693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38F3D719" w14:textId="5F595EDC" w:rsidR="004A7510" w:rsidRPr="00AB5B40" w:rsidRDefault="005C6295" w:rsidP="0035552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9</w:t>
            </w:r>
            <w:r w:rsidR="004A7510" w:rsidRPr="00AB5B40">
              <w:rPr>
                <w:rFonts w:ascii="Arial" w:hAnsi="Arial" w:cs="Arial"/>
                <w:bCs/>
              </w:rPr>
              <w:t>%</w:t>
            </w:r>
          </w:p>
        </w:tc>
      </w:tr>
      <w:tr w:rsidR="004A7510" w:rsidRPr="002954A6" w14:paraId="2354DD0B" w14:textId="77777777" w:rsidTr="00185170">
        <w:tc>
          <w:tcPr>
            <w:tcW w:w="7338" w:type="dxa"/>
            <w:tcMar>
              <w:top w:w="57" w:type="dxa"/>
              <w:bottom w:w="57" w:type="dxa"/>
            </w:tcMar>
            <w:vAlign w:val="bottom"/>
          </w:tcPr>
          <w:p w14:paraId="0BBCE482" w14:textId="77777777" w:rsidR="004A7510" w:rsidRPr="002954A6" w:rsidRDefault="004A7510" w:rsidP="0035552E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% Achieving at least expected standard in maths</w:t>
            </w:r>
          </w:p>
        </w:tc>
        <w:tc>
          <w:tcPr>
            <w:tcW w:w="2693" w:type="dxa"/>
          </w:tcPr>
          <w:p w14:paraId="4C144F60" w14:textId="1EE72D66" w:rsidR="004A7510" w:rsidRDefault="005C6295" w:rsidP="0035552E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61FD7">
              <w:rPr>
                <w:rFonts w:ascii="Arial" w:hAnsi="Arial" w:cs="Arial"/>
              </w:rPr>
              <w:t>3</w:t>
            </w:r>
            <w:r w:rsidR="004A7510">
              <w:rPr>
                <w:rFonts w:ascii="Arial" w:hAnsi="Arial" w:cs="Arial"/>
              </w:rPr>
              <w:t>%</w:t>
            </w:r>
          </w:p>
        </w:tc>
        <w:tc>
          <w:tcPr>
            <w:tcW w:w="269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896F729" w14:textId="1492FDE7" w:rsidR="004A7510" w:rsidRPr="00AB5B40" w:rsidRDefault="00185170" w:rsidP="0035552E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  <w:r w:rsidR="004A7510" w:rsidRPr="00AB5B40">
              <w:rPr>
                <w:rFonts w:ascii="Arial" w:hAnsi="Arial" w:cs="Arial"/>
              </w:rPr>
              <w:t xml:space="preserve">% </w:t>
            </w:r>
          </w:p>
        </w:tc>
        <w:tc>
          <w:tcPr>
            <w:tcW w:w="2693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0294D8FC" w14:textId="3A84959F" w:rsidR="004A7510" w:rsidRPr="00AB5B40" w:rsidRDefault="005C6295" w:rsidP="0035552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6</w:t>
            </w:r>
            <w:r w:rsidR="004A7510" w:rsidRPr="00AB5B40">
              <w:rPr>
                <w:rFonts w:ascii="Arial" w:hAnsi="Arial" w:cs="Arial"/>
                <w:bCs/>
              </w:rPr>
              <w:t>%</w:t>
            </w:r>
          </w:p>
        </w:tc>
      </w:tr>
      <w:tr w:rsidR="004A7510" w:rsidRPr="002954A6" w14:paraId="7997C9C2" w14:textId="77777777" w:rsidTr="003E776A">
        <w:tc>
          <w:tcPr>
            <w:tcW w:w="7338" w:type="dxa"/>
            <w:tcMar>
              <w:top w:w="57" w:type="dxa"/>
              <w:bottom w:w="57" w:type="dxa"/>
            </w:tcMar>
            <w:vAlign w:val="bottom"/>
          </w:tcPr>
          <w:p w14:paraId="4813CB38" w14:textId="2ECCC925" w:rsidR="004A7510" w:rsidRDefault="004A7510" w:rsidP="0035552E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% Achieving at least expected standard in science</w:t>
            </w:r>
          </w:p>
        </w:tc>
        <w:tc>
          <w:tcPr>
            <w:tcW w:w="2693" w:type="dxa"/>
            <w:shd w:val="clear" w:color="auto" w:fill="auto"/>
          </w:tcPr>
          <w:p w14:paraId="2AD54A2C" w14:textId="6F5ED38D" w:rsidR="004A7510" w:rsidRDefault="00185170" w:rsidP="0035552E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  <w:r w:rsidR="004A7510">
              <w:rPr>
                <w:rFonts w:ascii="Arial" w:hAnsi="Arial" w:cs="Arial"/>
              </w:rPr>
              <w:t>%</w:t>
            </w:r>
          </w:p>
        </w:tc>
        <w:tc>
          <w:tcPr>
            <w:tcW w:w="269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A68014E" w14:textId="662332C0" w:rsidR="004A7510" w:rsidRPr="00AB5B40" w:rsidRDefault="00185170" w:rsidP="0035552E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  <w:r w:rsidR="004A7510">
              <w:rPr>
                <w:rFonts w:ascii="Arial" w:hAnsi="Arial" w:cs="Arial"/>
              </w:rPr>
              <w:t>%</w:t>
            </w:r>
          </w:p>
        </w:tc>
        <w:tc>
          <w:tcPr>
            <w:tcW w:w="2693" w:type="dxa"/>
            <w:shd w:val="clear" w:color="auto" w:fill="auto"/>
            <w:tcMar>
              <w:top w:w="57" w:type="dxa"/>
              <w:bottom w:w="57" w:type="dxa"/>
            </w:tcMar>
          </w:tcPr>
          <w:p w14:paraId="4306DEA2" w14:textId="61AB5A30" w:rsidR="004A7510" w:rsidRDefault="003E776A" w:rsidP="0035552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2</w:t>
            </w:r>
            <w:r w:rsidR="004A7510">
              <w:rPr>
                <w:rFonts w:ascii="Arial" w:hAnsi="Arial" w:cs="Arial"/>
                <w:bCs/>
              </w:rPr>
              <w:t>%</w:t>
            </w:r>
          </w:p>
        </w:tc>
      </w:tr>
    </w:tbl>
    <w:p w14:paraId="2DED6197" w14:textId="77777777" w:rsidR="00CF6980" w:rsidRDefault="00CF6980">
      <w:pPr>
        <w:rPr>
          <w:rFonts w:ascii="Arial" w:hAnsi="Arial" w:cs="Arial"/>
        </w:rPr>
      </w:pPr>
    </w:p>
    <w:p w14:paraId="2EFD750F" w14:textId="77777777" w:rsidR="007F580F" w:rsidRPr="00B80272" w:rsidRDefault="007F580F">
      <w:pPr>
        <w:rPr>
          <w:rFonts w:ascii="Arial" w:hAnsi="Arial" w:cs="Arial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7338"/>
        <w:gridCol w:w="2693"/>
        <w:gridCol w:w="2693"/>
        <w:gridCol w:w="2693"/>
      </w:tblGrid>
      <w:tr w:rsidR="004A7510" w:rsidRPr="00B80272" w14:paraId="73F56B20" w14:textId="77777777" w:rsidTr="00A02CB0">
        <w:tc>
          <w:tcPr>
            <w:tcW w:w="15417" w:type="dxa"/>
            <w:gridSpan w:val="4"/>
            <w:shd w:val="clear" w:color="auto" w:fill="FFC000"/>
          </w:tcPr>
          <w:p w14:paraId="741565F5" w14:textId="15CECC3B" w:rsidR="004A7510" w:rsidRPr="009242F1" w:rsidRDefault="004A7510" w:rsidP="00D9437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9242F1">
              <w:rPr>
                <w:rFonts w:ascii="Arial" w:eastAsia="Arial" w:hAnsi="Arial" w:cs="Arial"/>
                <w:b/>
              </w:rPr>
              <w:t xml:space="preserve">Current attainment </w:t>
            </w:r>
            <w:r w:rsidR="00086FB0">
              <w:rPr>
                <w:rFonts w:ascii="Arial" w:eastAsia="Arial" w:hAnsi="Arial" w:cs="Arial"/>
                <w:b/>
              </w:rPr>
              <w:t xml:space="preserve"> in Y1 Phonics 2018-19</w:t>
            </w:r>
          </w:p>
        </w:tc>
      </w:tr>
      <w:tr w:rsidR="004A7510" w:rsidRPr="00B80272" w14:paraId="1282EE40" w14:textId="77777777" w:rsidTr="004A7510">
        <w:tc>
          <w:tcPr>
            <w:tcW w:w="7338" w:type="dxa"/>
            <w:tcMar>
              <w:top w:w="57" w:type="dxa"/>
              <w:bottom w:w="57" w:type="dxa"/>
            </w:tcMar>
          </w:tcPr>
          <w:p w14:paraId="291BA5E2" w14:textId="77777777" w:rsidR="004A7510" w:rsidRPr="00B80272" w:rsidRDefault="004A7510" w:rsidP="00B80272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569C2AA7" w14:textId="77777777" w:rsidR="00B0743E" w:rsidRDefault="004A7510" w:rsidP="00B8027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Pupils eligible for PP </w:t>
            </w:r>
          </w:p>
          <w:p w14:paraId="24B7A14D" w14:textId="401D304B" w:rsidR="004A7510" w:rsidRPr="00B80272" w:rsidRDefault="004A7510" w:rsidP="00B8027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SHINS</w:t>
            </w:r>
            <w:r w:rsidRPr="00B80272">
              <w:rPr>
                <w:rFonts w:ascii="Arial" w:hAnsi="Arial" w:cs="Arial"/>
                <w:i/>
                <w:sz w:val="18"/>
                <w:szCs w:val="18"/>
              </w:rPr>
              <w:t>)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71F891C7" w14:textId="17A146F4" w:rsidR="004A7510" w:rsidRDefault="00B0743E" w:rsidP="00F25D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="004A7510">
              <w:rPr>
                <w:rFonts w:ascii="Arial" w:hAnsi="Arial" w:cs="Arial"/>
                <w:i/>
                <w:sz w:val="18"/>
                <w:szCs w:val="18"/>
              </w:rPr>
              <w:t>upils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not eligible for the PP</w:t>
            </w:r>
          </w:p>
          <w:p w14:paraId="5C899498" w14:textId="012852DF" w:rsidR="004A7510" w:rsidRDefault="004A7510" w:rsidP="00F25D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SHINS)</w:t>
            </w:r>
          </w:p>
        </w:tc>
        <w:tc>
          <w:tcPr>
            <w:tcW w:w="269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7A59B0BA" w14:textId="02EA2BD1" w:rsidR="00B0743E" w:rsidRDefault="00B0743E" w:rsidP="00F25D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ll pupils </w:t>
            </w:r>
          </w:p>
          <w:p w14:paraId="33B3C46A" w14:textId="5DDDB89E" w:rsidR="004A7510" w:rsidRPr="00B80272" w:rsidRDefault="004A7510" w:rsidP="00F25D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(national average) </w:t>
            </w:r>
          </w:p>
        </w:tc>
      </w:tr>
      <w:tr w:rsidR="004A7510" w:rsidRPr="002954A6" w14:paraId="38F6E20F" w14:textId="77777777" w:rsidTr="00732F1D">
        <w:tc>
          <w:tcPr>
            <w:tcW w:w="7338" w:type="dxa"/>
            <w:tcMar>
              <w:top w:w="57" w:type="dxa"/>
              <w:bottom w:w="57" w:type="dxa"/>
            </w:tcMar>
            <w:vAlign w:val="bottom"/>
          </w:tcPr>
          <w:p w14:paraId="33648205" w14:textId="67FD72C1" w:rsidR="004A7510" w:rsidRPr="002954A6" w:rsidRDefault="004A7510" w:rsidP="00B37E60">
            <w:pPr>
              <w:spacing w:line="276" w:lineRule="auto"/>
              <w:ind w:right="-23"/>
              <w:rPr>
                <w:rFonts w:ascii="Arial" w:eastAsia="Arial" w:hAnsi="Arial" w:cs="Arial"/>
                <w:b/>
              </w:rPr>
            </w:pPr>
            <w:r w:rsidRPr="002954A6">
              <w:rPr>
                <w:rFonts w:ascii="Arial" w:eastAsia="Arial" w:hAnsi="Arial" w:cs="Arial"/>
                <w:b/>
                <w:bCs/>
              </w:rPr>
              <w:t xml:space="preserve">% </w:t>
            </w:r>
            <w:r>
              <w:rPr>
                <w:rFonts w:ascii="Arial" w:eastAsia="Arial" w:hAnsi="Arial" w:cs="Arial"/>
                <w:b/>
                <w:bCs/>
              </w:rPr>
              <w:t>Achieving expected standard</w:t>
            </w:r>
          </w:p>
        </w:tc>
        <w:tc>
          <w:tcPr>
            <w:tcW w:w="269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DCCC9D" w14:textId="14D3F028" w:rsidR="004A7510" w:rsidRPr="00AB5B40" w:rsidRDefault="00A27E2E" w:rsidP="007D2C45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  <w:r w:rsidR="004A7510" w:rsidRPr="00AB5B40">
              <w:rPr>
                <w:rFonts w:ascii="Arial" w:hAnsi="Arial" w:cs="Arial"/>
              </w:rPr>
              <w:t xml:space="preserve">% </w:t>
            </w:r>
          </w:p>
        </w:tc>
        <w:tc>
          <w:tcPr>
            <w:tcW w:w="2693" w:type="dxa"/>
            <w:shd w:val="clear" w:color="auto" w:fill="auto"/>
          </w:tcPr>
          <w:p w14:paraId="67B11C4D" w14:textId="77F5843C" w:rsidR="004A7510" w:rsidRDefault="00732F1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1</w:t>
            </w:r>
            <w:r w:rsidR="004A7510"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2693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7EA271DB" w14:textId="0B6CD127" w:rsidR="004A7510" w:rsidRPr="00AB5B40" w:rsidRDefault="005C629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2</w:t>
            </w:r>
            <w:r w:rsidR="004A7510" w:rsidRPr="00AB5B40">
              <w:rPr>
                <w:rFonts w:ascii="Arial" w:hAnsi="Arial" w:cs="Arial"/>
                <w:bCs/>
              </w:rPr>
              <w:t>%</w:t>
            </w:r>
          </w:p>
        </w:tc>
      </w:tr>
    </w:tbl>
    <w:p w14:paraId="24BB64AB" w14:textId="77777777" w:rsidR="00CF6980" w:rsidRPr="00B80272" w:rsidRDefault="00CF6980" w:rsidP="00CF6980">
      <w:pPr>
        <w:rPr>
          <w:rFonts w:ascii="Arial" w:hAnsi="Arial" w:cs="Arial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7338"/>
        <w:gridCol w:w="2693"/>
        <w:gridCol w:w="2693"/>
        <w:gridCol w:w="2693"/>
      </w:tblGrid>
      <w:tr w:rsidR="004A7510" w:rsidRPr="00B80272" w14:paraId="7777F63C" w14:textId="77777777" w:rsidTr="00A02CB0">
        <w:tc>
          <w:tcPr>
            <w:tcW w:w="15417" w:type="dxa"/>
            <w:gridSpan w:val="4"/>
            <w:shd w:val="clear" w:color="auto" w:fill="FFC000"/>
          </w:tcPr>
          <w:p w14:paraId="4411BC77" w14:textId="2493B097" w:rsidR="004A7510" w:rsidRPr="009242F1" w:rsidRDefault="004A7510" w:rsidP="00D9437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9242F1">
              <w:rPr>
                <w:rFonts w:ascii="Arial" w:eastAsia="Arial" w:hAnsi="Arial" w:cs="Arial"/>
                <w:b/>
              </w:rPr>
              <w:t xml:space="preserve">Current attainment </w:t>
            </w:r>
            <w:r>
              <w:rPr>
                <w:rFonts w:ascii="Arial" w:eastAsia="Arial" w:hAnsi="Arial" w:cs="Arial"/>
                <w:b/>
              </w:rPr>
              <w:t xml:space="preserve"> in FS Good</w:t>
            </w:r>
            <w:r w:rsidR="00086FB0">
              <w:rPr>
                <w:rFonts w:ascii="Arial" w:eastAsia="Arial" w:hAnsi="Arial" w:cs="Arial"/>
                <w:b/>
              </w:rPr>
              <w:t xml:space="preserve"> Level of Development (GLD) 2018-19</w:t>
            </w:r>
          </w:p>
        </w:tc>
      </w:tr>
      <w:tr w:rsidR="004A7510" w:rsidRPr="00B80272" w14:paraId="20AC6B32" w14:textId="77777777" w:rsidTr="004A7510">
        <w:tc>
          <w:tcPr>
            <w:tcW w:w="7338" w:type="dxa"/>
            <w:tcMar>
              <w:top w:w="57" w:type="dxa"/>
              <w:bottom w:w="57" w:type="dxa"/>
            </w:tcMar>
          </w:tcPr>
          <w:p w14:paraId="502E4B97" w14:textId="77777777" w:rsidR="004A7510" w:rsidRPr="00B80272" w:rsidRDefault="004A7510" w:rsidP="0035552E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AD28F1A" w14:textId="77777777" w:rsidR="00B0743E" w:rsidRDefault="004A7510" w:rsidP="0035552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Pupils eligible for PP </w:t>
            </w:r>
          </w:p>
          <w:p w14:paraId="1B16B9FF" w14:textId="61346ED4" w:rsidR="004A7510" w:rsidRPr="00B80272" w:rsidRDefault="004A7510" w:rsidP="0035552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B0743E">
              <w:rPr>
                <w:rFonts w:ascii="Arial" w:hAnsi="Arial" w:cs="Arial"/>
                <w:i/>
                <w:sz w:val="18"/>
                <w:szCs w:val="18"/>
              </w:rPr>
              <w:t>SHINS</w:t>
            </w:r>
            <w:r w:rsidRPr="00B80272">
              <w:rPr>
                <w:rFonts w:ascii="Arial" w:hAnsi="Arial" w:cs="Arial"/>
                <w:i/>
                <w:sz w:val="18"/>
                <w:szCs w:val="18"/>
              </w:rPr>
              <w:t>)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31021881" w14:textId="4EBCF64F" w:rsidR="004A7510" w:rsidRDefault="009E7A3F" w:rsidP="0035552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="004A7510">
              <w:rPr>
                <w:rFonts w:ascii="Arial" w:hAnsi="Arial" w:cs="Arial"/>
                <w:i/>
                <w:sz w:val="18"/>
                <w:szCs w:val="18"/>
              </w:rPr>
              <w:t>upils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not eligible for the PP</w:t>
            </w:r>
          </w:p>
          <w:p w14:paraId="5D968664" w14:textId="286FD000" w:rsidR="004A7510" w:rsidRDefault="004A7510" w:rsidP="0035552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SHINS)</w:t>
            </w:r>
          </w:p>
        </w:tc>
        <w:tc>
          <w:tcPr>
            <w:tcW w:w="269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63081E39" w14:textId="6C6170C2" w:rsidR="00DF132C" w:rsidRDefault="00DF132C" w:rsidP="0035552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ll pupils </w:t>
            </w:r>
          </w:p>
          <w:p w14:paraId="51EA32D1" w14:textId="497C509D" w:rsidR="004A7510" w:rsidRPr="00B80272" w:rsidRDefault="004A7510" w:rsidP="0035552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(national average) </w:t>
            </w:r>
          </w:p>
        </w:tc>
      </w:tr>
      <w:tr w:rsidR="004A7510" w:rsidRPr="002954A6" w14:paraId="05B8CB40" w14:textId="77777777" w:rsidTr="00916FD4">
        <w:tc>
          <w:tcPr>
            <w:tcW w:w="7338" w:type="dxa"/>
            <w:tcMar>
              <w:top w:w="57" w:type="dxa"/>
              <w:bottom w:w="57" w:type="dxa"/>
            </w:tcMar>
            <w:vAlign w:val="bottom"/>
          </w:tcPr>
          <w:p w14:paraId="11992CE4" w14:textId="3872D55B" w:rsidR="004A7510" w:rsidRPr="002954A6" w:rsidRDefault="004A7510" w:rsidP="0035552E">
            <w:pPr>
              <w:spacing w:line="276" w:lineRule="auto"/>
              <w:ind w:right="-23"/>
              <w:rPr>
                <w:rFonts w:ascii="Arial" w:eastAsia="Arial" w:hAnsi="Arial" w:cs="Arial"/>
                <w:b/>
              </w:rPr>
            </w:pPr>
            <w:r w:rsidRPr="002954A6">
              <w:rPr>
                <w:rFonts w:ascii="Arial" w:eastAsia="Arial" w:hAnsi="Arial" w:cs="Arial"/>
                <w:b/>
                <w:bCs/>
              </w:rPr>
              <w:t xml:space="preserve">% </w:t>
            </w:r>
            <w:r>
              <w:rPr>
                <w:rFonts w:ascii="Arial" w:eastAsia="Arial" w:hAnsi="Arial" w:cs="Arial"/>
                <w:b/>
                <w:bCs/>
              </w:rPr>
              <w:t>Achieving expected standard</w:t>
            </w:r>
          </w:p>
        </w:tc>
        <w:tc>
          <w:tcPr>
            <w:tcW w:w="269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C5BE47F" w14:textId="5F1E77F6" w:rsidR="004A7510" w:rsidRPr="00AB5B40" w:rsidRDefault="00916FD4" w:rsidP="0035552E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732F1D">
              <w:rPr>
                <w:rFonts w:ascii="Arial" w:hAnsi="Arial" w:cs="Arial"/>
              </w:rPr>
              <w:t>0</w:t>
            </w:r>
            <w:r w:rsidR="004A7510" w:rsidRPr="00AB5B40">
              <w:rPr>
                <w:rFonts w:ascii="Arial" w:hAnsi="Arial" w:cs="Arial"/>
              </w:rPr>
              <w:t xml:space="preserve">% </w:t>
            </w:r>
          </w:p>
        </w:tc>
        <w:tc>
          <w:tcPr>
            <w:tcW w:w="2693" w:type="dxa"/>
            <w:shd w:val="clear" w:color="auto" w:fill="auto"/>
          </w:tcPr>
          <w:p w14:paraId="304726CC" w14:textId="2EED0B9C" w:rsidR="004A7510" w:rsidRDefault="00916FD4" w:rsidP="0035552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5</w:t>
            </w:r>
            <w:r w:rsidR="004A7510"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2693" w:type="dxa"/>
            <w:shd w:val="clear" w:color="auto" w:fill="auto"/>
            <w:tcMar>
              <w:top w:w="57" w:type="dxa"/>
              <w:bottom w:w="57" w:type="dxa"/>
            </w:tcMar>
          </w:tcPr>
          <w:p w14:paraId="2C59A26C" w14:textId="7868A5BE" w:rsidR="004A7510" w:rsidRPr="00AB5B40" w:rsidRDefault="003E776A" w:rsidP="0035552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2</w:t>
            </w:r>
            <w:r w:rsidR="004A7510" w:rsidRPr="00AB5B40">
              <w:rPr>
                <w:rFonts w:ascii="Arial" w:hAnsi="Arial" w:cs="Arial"/>
                <w:bCs/>
              </w:rPr>
              <w:t>%</w:t>
            </w:r>
          </w:p>
        </w:tc>
      </w:tr>
    </w:tbl>
    <w:p w14:paraId="568D7B5C" w14:textId="77777777" w:rsidR="00CF6980" w:rsidRDefault="00CF6980">
      <w:pPr>
        <w:rPr>
          <w:rFonts w:ascii="Arial" w:hAnsi="Arial" w:cs="Arial"/>
        </w:rPr>
      </w:pPr>
    </w:p>
    <w:p w14:paraId="0CC25A35" w14:textId="77777777" w:rsidR="00CF6980" w:rsidRDefault="00CF6980">
      <w:pPr>
        <w:rPr>
          <w:rFonts w:ascii="Arial" w:hAnsi="Arial" w:cs="Arial"/>
        </w:rPr>
      </w:pPr>
    </w:p>
    <w:p w14:paraId="7F9D268A" w14:textId="77777777" w:rsidR="00AD3DC5" w:rsidRDefault="00AD3DC5">
      <w:pPr>
        <w:rPr>
          <w:rFonts w:ascii="Arial" w:hAnsi="Arial" w:cs="Arial"/>
        </w:rPr>
      </w:pPr>
    </w:p>
    <w:p w14:paraId="4ADC7FB5" w14:textId="77777777" w:rsidR="00AD3DC5" w:rsidRDefault="00AD3DC5">
      <w:pPr>
        <w:rPr>
          <w:rFonts w:ascii="Arial" w:hAnsi="Arial" w:cs="Arial"/>
        </w:rPr>
      </w:pPr>
    </w:p>
    <w:p w14:paraId="081C1B19" w14:textId="77777777" w:rsidR="00AD3DC5" w:rsidRPr="002954A6" w:rsidRDefault="00AD3DC5">
      <w:pPr>
        <w:rPr>
          <w:rFonts w:ascii="Arial" w:hAnsi="Arial" w:cs="Arial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62"/>
        <w:gridCol w:w="14555"/>
      </w:tblGrid>
      <w:tr w:rsidR="002954A6" w:rsidRPr="002954A6" w14:paraId="52A3A180" w14:textId="77777777" w:rsidTr="007F580F">
        <w:tc>
          <w:tcPr>
            <w:tcW w:w="15417" w:type="dxa"/>
            <w:gridSpan w:val="2"/>
            <w:shd w:val="clear" w:color="auto" w:fill="FFC000"/>
            <w:tcMar>
              <w:top w:w="57" w:type="dxa"/>
              <w:bottom w:w="57" w:type="dxa"/>
            </w:tcMar>
          </w:tcPr>
          <w:p w14:paraId="18CEDA91" w14:textId="33BFA7FA" w:rsidR="00765EFB" w:rsidRPr="002954A6" w:rsidRDefault="00765EFB" w:rsidP="00D9437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Barriers to </w:t>
            </w:r>
            <w:r w:rsidR="00C00F3C" w:rsidRPr="002954A6">
              <w:rPr>
                <w:rFonts w:ascii="Arial" w:hAnsi="Arial" w:cs="Arial"/>
                <w:b/>
              </w:rPr>
              <w:t>future</w:t>
            </w:r>
            <w:r w:rsidRPr="002954A6">
              <w:rPr>
                <w:rFonts w:ascii="Arial" w:hAnsi="Arial" w:cs="Arial"/>
                <w:b/>
              </w:rPr>
              <w:t xml:space="preserve"> attainment </w:t>
            </w:r>
            <w:r w:rsidR="00C00F3C" w:rsidRPr="002954A6">
              <w:rPr>
                <w:rFonts w:ascii="Arial" w:hAnsi="Arial" w:cs="Arial"/>
                <w:b/>
              </w:rPr>
              <w:t>(for pupil</w:t>
            </w:r>
            <w:r w:rsidR="003D2143" w:rsidRPr="002954A6">
              <w:rPr>
                <w:rFonts w:ascii="Arial" w:hAnsi="Arial" w:cs="Arial"/>
                <w:b/>
              </w:rPr>
              <w:t>s</w:t>
            </w:r>
            <w:r w:rsidR="00C00F3C" w:rsidRPr="002954A6">
              <w:rPr>
                <w:rFonts w:ascii="Arial" w:hAnsi="Arial" w:cs="Arial"/>
                <w:b/>
              </w:rPr>
              <w:t xml:space="preserve"> eligible for PP</w:t>
            </w:r>
            <w:r w:rsidR="0019329E">
              <w:rPr>
                <w:rFonts w:ascii="Arial" w:hAnsi="Arial" w:cs="Arial"/>
                <w:b/>
              </w:rPr>
              <w:t>, including high attaining</w:t>
            </w:r>
            <w:r w:rsidR="00C00F3C" w:rsidRPr="002954A6">
              <w:rPr>
                <w:rFonts w:ascii="Arial" w:hAnsi="Arial" w:cs="Arial"/>
                <w:b/>
              </w:rPr>
              <w:t>)</w:t>
            </w:r>
          </w:p>
        </w:tc>
      </w:tr>
      <w:tr w:rsidR="002954A6" w:rsidRPr="002954A6" w14:paraId="06968888" w14:textId="77777777" w:rsidTr="00746605">
        <w:tc>
          <w:tcPr>
            <w:tcW w:w="1541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6A778782" w14:textId="0ECCA799" w:rsidR="00F25DF2" w:rsidRPr="002954A6" w:rsidRDefault="004F7F46" w:rsidP="00F25DF2">
            <w:pPr>
              <w:pStyle w:val="ListParagraph"/>
              <w:ind w:left="42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hese barriers to learning have been identified after dis</w:t>
            </w:r>
            <w:r w:rsidR="0019329E">
              <w:rPr>
                <w:rFonts w:ascii="Arial" w:hAnsi="Arial" w:cs="Arial"/>
                <w:b/>
                <w:sz w:val="16"/>
                <w:szCs w:val="16"/>
              </w:rPr>
              <w:t>cussions with staff and pupils</w:t>
            </w:r>
            <w:r w:rsidR="0022060D">
              <w:rPr>
                <w:rFonts w:ascii="Arial" w:hAnsi="Arial" w:cs="Arial"/>
                <w:b/>
                <w:sz w:val="16"/>
                <w:szCs w:val="16"/>
              </w:rPr>
              <w:t>;</w:t>
            </w:r>
            <w:r w:rsidR="000E7E2F">
              <w:rPr>
                <w:rFonts w:ascii="Arial" w:hAnsi="Arial" w:cs="Arial"/>
                <w:b/>
                <w:sz w:val="16"/>
                <w:szCs w:val="16"/>
              </w:rPr>
              <w:t xml:space="preserve"> considering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what helps and hinders learning for groups and individuals. </w:t>
            </w:r>
          </w:p>
        </w:tc>
      </w:tr>
      <w:tr w:rsidR="002954A6" w:rsidRPr="002954A6" w14:paraId="2508E42E" w14:textId="77777777" w:rsidTr="007F580F">
        <w:tc>
          <w:tcPr>
            <w:tcW w:w="15417" w:type="dxa"/>
            <w:gridSpan w:val="2"/>
            <w:shd w:val="clear" w:color="auto" w:fill="FFC000"/>
            <w:tcMar>
              <w:top w:w="57" w:type="dxa"/>
              <w:bottom w:w="57" w:type="dxa"/>
            </w:tcMar>
          </w:tcPr>
          <w:p w14:paraId="58007803" w14:textId="235B4A91" w:rsidR="00765EFB" w:rsidRPr="002954A6" w:rsidRDefault="00765EFB" w:rsidP="00B37E60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 </w:t>
            </w:r>
            <w:r w:rsidR="00125BA7" w:rsidRPr="002954A6">
              <w:rPr>
                <w:rFonts w:ascii="Arial" w:hAnsi="Arial" w:cs="Arial"/>
                <w:b/>
              </w:rPr>
              <w:t xml:space="preserve">In-school </w:t>
            </w:r>
            <w:r w:rsidRPr="002954A6">
              <w:rPr>
                <w:rFonts w:ascii="Arial" w:hAnsi="Arial" w:cs="Arial"/>
                <w:b/>
              </w:rPr>
              <w:t>barrier</w:t>
            </w:r>
            <w:r w:rsidRPr="00262114">
              <w:rPr>
                <w:rFonts w:ascii="Arial" w:hAnsi="Arial" w:cs="Arial"/>
                <w:b/>
              </w:rPr>
              <w:t xml:space="preserve">s </w:t>
            </w:r>
          </w:p>
        </w:tc>
      </w:tr>
      <w:tr w:rsidR="002954A6" w:rsidRPr="002954A6" w14:paraId="39628239" w14:textId="77777777" w:rsidTr="00746605">
        <w:tc>
          <w:tcPr>
            <w:tcW w:w="862" w:type="dxa"/>
            <w:tcMar>
              <w:top w:w="57" w:type="dxa"/>
              <w:bottom w:w="57" w:type="dxa"/>
            </w:tcMar>
          </w:tcPr>
          <w:p w14:paraId="6126916D" w14:textId="77777777" w:rsidR="00765EFB" w:rsidRPr="002954A6" w:rsidRDefault="00765EFB" w:rsidP="00D9437D">
            <w:pPr>
              <w:pStyle w:val="ListParagraph"/>
              <w:numPr>
                <w:ilvl w:val="0"/>
                <w:numId w:val="1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</w:tcPr>
          <w:p w14:paraId="1FA5DED6" w14:textId="234D84BA" w:rsidR="00915380" w:rsidRPr="00AE78F2" w:rsidRDefault="00915D80" w:rsidP="003F7B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="0022060D">
              <w:rPr>
                <w:rFonts w:ascii="Arial" w:hAnsi="Arial" w:cs="Arial"/>
                <w:sz w:val="18"/>
                <w:szCs w:val="18"/>
              </w:rPr>
              <w:t xml:space="preserve">imited </w:t>
            </w:r>
            <w:r w:rsidR="00301916">
              <w:rPr>
                <w:rFonts w:ascii="Arial" w:hAnsi="Arial" w:cs="Arial"/>
                <w:sz w:val="18"/>
                <w:szCs w:val="18"/>
              </w:rPr>
              <w:t xml:space="preserve">every day vocabulary </w:t>
            </w:r>
            <w:r w:rsidR="0098311C">
              <w:rPr>
                <w:rFonts w:ascii="Arial" w:hAnsi="Arial" w:cs="Arial"/>
                <w:sz w:val="18"/>
                <w:szCs w:val="18"/>
              </w:rPr>
              <w:t xml:space="preserve">as the basis of learning </w:t>
            </w:r>
            <w:r w:rsidR="00080939">
              <w:rPr>
                <w:rFonts w:ascii="Arial" w:hAnsi="Arial" w:cs="Arial"/>
                <w:sz w:val="18"/>
                <w:szCs w:val="18"/>
              </w:rPr>
              <w:t>in maths, science and project</w:t>
            </w:r>
            <w:r w:rsidR="0098311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954A6" w:rsidRPr="002954A6" w14:paraId="4C8941F1" w14:textId="77777777" w:rsidTr="00746605">
        <w:tc>
          <w:tcPr>
            <w:tcW w:w="862" w:type="dxa"/>
            <w:tcMar>
              <w:top w:w="57" w:type="dxa"/>
              <w:bottom w:w="57" w:type="dxa"/>
            </w:tcMar>
          </w:tcPr>
          <w:p w14:paraId="132A8D51" w14:textId="77777777" w:rsidR="00765EFB" w:rsidRPr="002954A6" w:rsidRDefault="00765EFB" w:rsidP="00D9437D">
            <w:pPr>
              <w:pStyle w:val="ListParagraph"/>
              <w:numPr>
                <w:ilvl w:val="0"/>
                <w:numId w:val="1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</w:tcPr>
          <w:p w14:paraId="627C1046" w14:textId="7824A13E" w:rsidR="00915380" w:rsidRPr="00AE78F2" w:rsidRDefault="00301916" w:rsidP="00FB09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or phonic acquisition.</w:t>
            </w:r>
          </w:p>
        </w:tc>
      </w:tr>
      <w:tr w:rsidR="002954A6" w:rsidRPr="002954A6" w14:paraId="2B877022" w14:textId="77777777" w:rsidTr="00746605">
        <w:tc>
          <w:tcPr>
            <w:tcW w:w="862" w:type="dxa"/>
            <w:tcMar>
              <w:top w:w="57" w:type="dxa"/>
              <w:bottom w:w="57" w:type="dxa"/>
            </w:tcMar>
          </w:tcPr>
          <w:p w14:paraId="48B3A5B3" w14:textId="77777777" w:rsidR="00765EFB" w:rsidRPr="002954A6" w:rsidRDefault="002962F2" w:rsidP="002962F2">
            <w:pPr>
              <w:pStyle w:val="ListParagraph"/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.</w:t>
            </w:r>
          </w:p>
        </w:tc>
        <w:tc>
          <w:tcPr>
            <w:tcW w:w="14555" w:type="dxa"/>
          </w:tcPr>
          <w:p w14:paraId="2EE89421" w14:textId="15488D4B" w:rsidR="00915380" w:rsidRPr="002954A6" w:rsidRDefault="00F53170" w:rsidP="00EE50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or writing skills.</w:t>
            </w:r>
          </w:p>
        </w:tc>
      </w:tr>
      <w:tr w:rsidR="002954A6" w:rsidRPr="002954A6" w14:paraId="55470693" w14:textId="77777777" w:rsidTr="007F580F">
        <w:trPr>
          <w:trHeight w:val="70"/>
        </w:trPr>
        <w:tc>
          <w:tcPr>
            <w:tcW w:w="15417" w:type="dxa"/>
            <w:gridSpan w:val="2"/>
            <w:shd w:val="clear" w:color="auto" w:fill="FFC000"/>
            <w:tcMar>
              <w:top w:w="57" w:type="dxa"/>
              <w:bottom w:w="57" w:type="dxa"/>
            </w:tcMar>
          </w:tcPr>
          <w:p w14:paraId="05E5A065" w14:textId="644143C7" w:rsidR="00765EFB" w:rsidRPr="002954A6" w:rsidRDefault="00827203" w:rsidP="00B37E60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 </w:t>
            </w:r>
            <w:r w:rsidR="00765EFB" w:rsidRPr="002954A6">
              <w:rPr>
                <w:rFonts w:ascii="Arial" w:hAnsi="Arial" w:cs="Arial"/>
                <w:b/>
              </w:rPr>
              <w:t>External barriers</w:t>
            </w:r>
          </w:p>
        </w:tc>
      </w:tr>
      <w:tr w:rsidR="00765EFB" w:rsidRPr="002954A6" w14:paraId="2C9B3ED9" w14:textId="77777777" w:rsidTr="00746605">
        <w:trPr>
          <w:trHeight w:val="70"/>
        </w:trPr>
        <w:tc>
          <w:tcPr>
            <w:tcW w:w="862" w:type="dxa"/>
            <w:tcMar>
              <w:top w:w="57" w:type="dxa"/>
              <w:bottom w:w="57" w:type="dxa"/>
            </w:tcMar>
          </w:tcPr>
          <w:p w14:paraId="20D424F9" w14:textId="77777777" w:rsidR="00765EFB" w:rsidRPr="002954A6" w:rsidRDefault="002962F2" w:rsidP="002962F2">
            <w:pPr>
              <w:tabs>
                <w:tab w:val="left" w:pos="60"/>
                <w:tab w:val="left" w:pos="426"/>
              </w:tabs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.</w:t>
            </w:r>
            <w:r w:rsidR="00765EFB" w:rsidRPr="002954A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555" w:type="dxa"/>
          </w:tcPr>
          <w:p w14:paraId="059B29B2" w14:textId="6E818D7E" w:rsidR="00915380" w:rsidRPr="002954A6" w:rsidRDefault="004F7F46" w:rsidP="000B54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me circumstances</w:t>
            </w:r>
            <w:r w:rsidR="00C72821">
              <w:rPr>
                <w:rFonts w:ascii="Arial" w:hAnsi="Arial" w:cs="Arial"/>
                <w:sz w:val="18"/>
                <w:szCs w:val="18"/>
              </w:rPr>
              <w:t xml:space="preserve"> e.g. </w:t>
            </w:r>
            <w:r w:rsidR="002D2F5B">
              <w:rPr>
                <w:rFonts w:ascii="Arial" w:hAnsi="Arial" w:cs="Arial"/>
                <w:sz w:val="18"/>
                <w:szCs w:val="18"/>
              </w:rPr>
              <w:t>family break up, poverty, mental health issues, poor parenting skills</w:t>
            </w:r>
          </w:p>
        </w:tc>
      </w:tr>
      <w:tr w:rsidR="00B37E60" w:rsidRPr="002954A6" w14:paraId="11284F60" w14:textId="77777777" w:rsidTr="00746605">
        <w:trPr>
          <w:trHeight w:val="70"/>
        </w:trPr>
        <w:tc>
          <w:tcPr>
            <w:tcW w:w="862" w:type="dxa"/>
            <w:tcMar>
              <w:top w:w="57" w:type="dxa"/>
              <w:bottom w:w="57" w:type="dxa"/>
            </w:tcMar>
          </w:tcPr>
          <w:p w14:paraId="3C1F376D" w14:textId="5105D67A" w:rsidR="00B37E60" w:rsidRPr="002954A6" w:rsidRDefault="00B37E60" w:rsidP="002962F2">
            <w:pPr>
              <w:tabs>
                <w:tab w:val="left" w:pos="60"/>
                <w:tab w:val="left" w:pos="426"/>
              </w:tabs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.</w:t>
            </w:r>
          </w:p>
        </w:tc>
        <w:tc>
          <w:tcPr>
            <w:tcW w:w="14555" w:type="dxa"/>
          </w:tcPr>
          <w:p w14:paraId="149E1F6D" w14:textId="29062520" w:rsidR="00EC6F8D" w:rsidRDefault="00EC6F8D" w:rsidP="000B54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or English language environment in the home e.g. few books, lack of drawing/writing materials, limited opportunities for sus</w:t>
            </w:r>
            <w:r w:rsidR="00BE09F6">
              <w:rPr>
                <w:rFonts w:ascii="Arial" w:hAnsi="Arial" w:cs="Arial"/>
                <w:sz w:val="18"/>
                <w:szCs w:val="18"/>
              </w:rPr>
              <w:t>tained conv</w:t>
            </w:r>
            <w:r>
              <w:rPr>
                <w:rFonts w:ascii="Arial" w:hAnsi="Arial" w:cs="Arial"/>
                <w:sz w:val="18"/>
                <w:szCs w:val="18"/>
              </w:rPr>
              <w:t>ersation</w:t>
            </w:r>
          </w:p>
        </w:tc>
      </w:tr>
      <w:tr w:rsidR="00807B1B" w:rsidRPr="002954A6" w14:paraId="4350257A" w14:textId="77777777" w:rsidTr="00746605">
        <w:trPr>
          <w:trHeight w:val="70"/>
        </w:trPr>
        <w:tc>
          <w:tcPr>
            <w:tcW w:w="862" w:type="dxa"/>
            <w:tcMar>
              <w:top w:w="57" w:type="dxa"/>
              <w:bottom w:w="57" w:type="dxa"/>
            </w:tcMar>
          </w:tcPr>
          <w:p w14:paraId="16D9691D" w14:textId="74BA8AD7" w:rsidR="00807B1B" w:rsidRDefault="00807B1B" w:rsidP="002962F2">
            <w:pPr>
              <w:tabs>
                <w:tab w:val="left" w:pos="60"/>
                <w:tab w:val="left" w:pos="426"/>
              </w:tabs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.</w:t>
            </w:r>
          </w:p>
        </w:tc>
        <w:tc>
          <w:tcPr>
            <w:tcW w:w="14555" w:type="dxa"/>
          </w:tcPr>
          <w:p w14:paraId="2DA23821" w14:textId="336D4BEC" w:rsidR="00807B1B" w:rsidRDefault="00807B1B" w:rsidP="000B54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mited support for Home Learning e.g. reading practise and online maths practise.</w:t>
            </w:r>
          </w:p>
        </w:tc>
      </w:tr>
    </w:tbl>
    <w:p w14:paraId="59853BFD" w14:textId="77777777" w:rsidR="00FB0997" w:rsidRDefault="00FB0997">
      <w:pPr>
        <w:rPr>
          <w:rFonts w:ascii="Arial" w:hAnsi="Arial" w:cs="Arial"/>
        </w:rPr>
      </w:pPr>
    </w:p>
    <w:p w14:paraId="675B31A0" w14:textId="77777777" w:rsidR="00FB0997" w:rsidRPr="002954A6" w:rsidRDefault="00FB0997">
      <w:pPr>
        <w:rPr>
          <w:rFonts w:ascii="Arial" w:hAnsi="Arial" w:cs="Arial"/>
        </w:rPr>
      </w:pPr>
    </w:p>
    <w:tbl>
      <w:tblPr>
        <w:tblStyle w:val="TableGrid"/>
        <w:tblW w:w="15352" w:type="dxa"/>
        <w:tblLayout w:type="fixed"/>
        <w:tblLook w:val="04A0" w:firstRow="1" w:lastRow="0" w:firstColumn="1" w:lastColumn="0" w:noHBand="0" w:noVBand="1"/>
      </w:tblPr>
      <w:tblGrid>
        <w:gridCol w:w="817"/>
        <w:gridCol w:w="8505"/>
        <w:gridCol w:w="6030"/>
      </w:tblGrid>
      <w:tr w:rsidR="002954A6" w:rsidRPr="002954A6" w14:paraId="1ADB6446" w14:textId="77777777" w:rsidTr="007F580F">
        <w:tc>
          <w:tcPr>
            <w:tcW w:w="15352" w:type="dxa"/>
            <w:gridSpan w:val="3"/>
            <w:shd w:val="clear" w:color="auto" w:fill="FFC000"/>
            <w:tcMar>
              <w:top w:w="57" w:type="dxa"/>
              <w:bottom w:w="57" w:type="dxa"/>
            </w:tcMar>
          </w:tcPr>
          <w:p w14:paraId="188AAB54" w14:textId="74C82B2F" w:rsidR="00A6273A" w:rsidRPr="002954A6" w:rsidRDefault="00A6273A" w:rsidP="00D9437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Outcomes </w:t>
            </w:r>
          </w:p>
        </w:tc>
      </w:tr>
      <w:tr w:rsidR="002954A6" w:rsidRPr="002954A6" w14:paraId="21DE37D2" w14:textId="77777777" w:rsidTr="00CF1B9B">
        <w:tc>
          <w:tcPr>
            <w:tcW w:w="817" w:type="dxa"/>
            <w:tcMar>
              <w:top w:w="57" w:type="dxa"/>
              <w:bottom w:w="57" w:type="dxa"/>
            </w:tcMar>
          </w:tcPr>
          <w:p w14:paraId="6DA29217" w14:textId="77777777" w:rsidR="00A6273A" w:rsidRPr="002954A6" w:rsidRDefault="00A6273A" w:rsidP="00A627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5" w:type="dxa"/>
            <w:tcMar>
              <w:top w:w="57" w:type="dxa"/>
              <w:bottom w:w="57" w:type="dxa"/>
            </w:tcMar>
          </w:tcPr>
          <w:p w14:paraId="10CB7332" w14:textId="77777777" w:rsidR="00A6273A" w:rsidRPr="002954A6" w:rsidRDefault="00A6273A" w:rsidP="00683A3C">
            <w:pPr>
              <w:rPr>
                <w:rFonts w:ascii="Arial" w:hAnsi="Arial" w:cs="Arial"/>
                <w:i/>
              </w:rPr>
            </w:pPr>
            <w:r w:rsidRPr="002954A6">
              <w:rPr>
                <w:rFonts w:ascii="Arial" w:hAnsi="Arial" w:cs="Arial"/>
                <w:i/>
              </w:rPr>
              <w:t>Desired outcome</w:t>
            </w:r>
            <w:r w:rsidR="00683A3C" w:rsidRPr="002954A6">
              <w:rPr>
                <w:rFonts w:ascii="Arial" w:hAnsi="Arial" w:cs="Arial"/>
                <w:i/>
              </w:rPr>
              <w:t>s and how they will be measured</w:t>
            </w:r>
          </w:p>
        </w:tc>
        <w:tc>
          <w:tcPr>
            <w:tcW w:w="6030" w:type="dxa"/>
          </w:tcPr>
          <w:p w14:paraId="680EFBC9" w14:textId="77777777" w:rsidR="00A6273A" w:rsidRPr="002954A6" w:rsidRDefault="00423264" w:rsidP="00C14FAE">
            <w:pPr>
              <w:rPr>
                <w:rFonts w:ascii="Arial" w:hAnsi="Arial" w:cs="Arial"/>
                <w:i/>
              </w:rPr>
            </w:pPr>
            <w:r w:rsidRPr="002954A6">
              <w:rPr>
                <w:rFonts w:ascii="Arial" w:hAnsi="Arial" w:cs="Arial"/>
                <w:i/>
              </w:rPr>
              <w:t xml:space="preserve">Success criteria </w:t>
            </w:r>
          </w:p>
        </w:tc>
      </w:tr>
      <w:tr w:rsidR="002954A6" w:rsidRPr="002954A6" w14:paraId="360F8EE7" w14:textId="77777777" w:rsidTr="00CF1B9B">
        <w:tc>
          <w:tcPr>
            <w:tcW w:w="817" w:type="dxa"/>
            <w:tcMar>
              <w:top w:w="57" w:type="dxa"/>
              <w:bottom w:w="57" w:type="dxa"/>
            </w:tcMar>
          </w:tcPr>
          <w:p w14:paraId="6510390C" w14:textId="77777777" w:rsidR="00A6273A" w:rsidRPr="002954A6" w:rsidRDefault="00A6273A" w:rsidP="00D9437D">
            <w:pPr>
              <w:pStyle w:val="ListParagraph"/>
              <w:numPr>
                <w:ilvl w:val="0"/>
                <w:numId w:val="4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tcMar>
              <w:top w:w="57" w:type="dxa"/>
              <w:bottom w:w="57" w:type="dxa"/>
            </w:tcMar>
          </w:tcPr>
          <w:p w14:paraId="6A2D32F1" w14:textId="198D9BE5" w:rsidR="00301916" w:rsidRDefault="00A27E2E" w:rsidP="003019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pils achieve</w:t>
            </w:r>
            <w:r w:rsidR="00301916">
              <w:rPr>
                <w:rFonts w:ascii="Arial" w:hAnsi="Arial" w:cs="Arial"/>
                <w:sz w:val="18"/>
                <w:szCs w:val="18"/>
              </w:rPr>
              <w:t xml:space="preserve"> at least expected in the English, maths and science SATs in June 2020.</w:t>
            </w:r>
          </w:p>
          <w:p w14:paraId="3A695F52" w14:textId="223768FF" w:rsidR="00301916" w:rsidRPr="00AE78F2" w:rsidRDefault="00301916" w:rsidP="003019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lf termly Developing Vocabulary Project Assessments show that PPG </w:t>
            </w:r>
            <w:r w:rsidR="00807B1B">
              <w:rPr>
                <w:rFonts w:ascii="Arial" w:hAnsi="Arial" w:cs="Arial"/>
                <w:sz w:val="18"/>
                <w:szCs w:val="18"/>
              </w:rPr>
              <w:t xml:space="preserve">pupils </w:t>
            </w:r>
            <w:r>
              <w:rPr>
                <w:rFonts w:ascii="Arial" w:hAnsi="Arial" w:cs="Arial"/>
                <w:sz w:val="18"/>
                <w:szCs w:val="18"/>
              </w:rPr>
              <w:t>are acquiring and applying targeted vocabulary.</w:t>
            </w:r>
          </w:p>
        </w:tc>
        <w:tc>
          <w:tcPr>
            <w:tcW w:w="6030" w:type="dxa"/>
          </w:tcPr>
          <w:p w14:paraId="777A9E15" w14:textId="77D30450" w:rsidR="00291A87" w:rsidRPr="00AE78F2" w:rsidRDefault="009C6699" w:rsidP="009831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pils</w:t>
            </w:r>
            <w:r w:rsidR="00E61099">
              <w:rPr>
                <w:rFonts w:ascii="Arial" w:hAnsi="Arial" w:cs="Arial"/>
                <w:sz w:val="18"/>
                <w:szCs w:val="18"/>
              </w:rPr>
              <w:t xml:space="preserve"> use and understand age appropriate vocabulary in key subjects.</w:t>
            </w:r>
          </w:p>
        </w:tc>
      </w:tr>
      <w:tr w:rsidR="002954A6" w:rsidRPr="002954A6" w14:paraId="4901A4FC" w14:textId="77777777" w:rsidTr="00CF1B9B">
        <w:tc>
          <w:tcPr>
            <w:tcW w:w="817" w:type="dxa"/>
            <w:tcMar>
              <w:top w:w="57" w:type="dxa"/>
              <w:bottom w:w="57" w:type="dxa"/>
            </w:tcMar>
          </w:tcPr>
          <w:p w14:paraId="0C978C5D" w14:textId="63084847" w:rsidR="00A6273A" w:rsidRPr="002954A6" w:rsidRDefault="00A6273A" w:rsidP="00D9437D">
            <w:pPr>
              <w:pStyle w:val="ListParagraph"/>
              <w:numPr>
                <w:ilvl w:val="0"/>
                <w:numId w:val="4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tcMar>
              <w:top w:w="57" w:type="dxa"/>
              <w:bottom w:w="57" w:type="dxa"/>
            </w:tcMar>
          </w:tcPr>
          <w:p w14:paraId="3EFE1819" w14:textId="70A99A61" w:rsidR="00301916" w:rsidRDefault="00301916" w:rsidP="003019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pils exit FS having secured ARE in phonics i</w:t>
            </w:r>
            <w:r w:rsidR="00A27E2E">
              <w:rPr>
                <w:rFonts w:ascii="Arial" w:hAnsi="Arial" w:cs="Arial"/>
                <w:sz w:val="18"/>
                <w:szCs w:val="18"/>
              </w:rPr>
              <w:t xml:space="preserve">.e. </w:t>
            </w:r>
            <w:r>
              <w:rPr>
                <w:rFonts w:ascii="Arial" w:hAnsi="Arial" w:cs="Arial"/>
                <w:sz w:val="18"/>
                <w:szCs w:val="18"/>
              </w:rPr>
              <w:t>Phase 3 of Letters and Sounds</w:t>
            </w:r>
          </w:p>
          <w:p w14:paraId="34EF46BB" w14:textId="77777777" w:rsidR="00301916" w:rsidRDefault="00301916" w:rsidP="003019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1 pupils pass the Y1 Phonic Check.</w:t>
            </w:r>
          </w:p>
          <w:p w14:paraId="2CF08675" w14:textId="1BE05B25" w:rsidR="00915380" w:rsidRPr="00AE78F2" w:rsidRDefault="00301916" w:rsidP="003019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2 pupils that fa</w:t>
            </w:r>
            <w:r w:rsidR="00A27E2E">
              <w:rPr>
                <w:rFonts w:ascii="Arial" w:hAnsi="Arial" w:cs="Arial"/>
                <w:sz w:val="18"/>
                <w:szCs w:val="18"/>
              </w:rPr>
              <w:t>iled the Y1 Phonic Check pass it</w:t>
            </w:r>
            <w:r>
              <w:rPr>
                <w:rFonts w:ascii="Arial" w:hAnsi="Arial" w:cs="Arial"/>
                <w:sz w:val="18"/>
                <w:szCs w:val="18"/>
              </w:rPr>
              <w:t xml:space="preserve"> in Y2.</w:t>
            </w:r>
          </w:p>
        </w:tc>
        <w:tc>
          <w:tcPr>
            <w:tcW w:w="6030" w:type="dxa"/>
          </w:tcPr>
          <w:p w14:paraId="2262F299" w14:textId="5A310719" w:rsidR="00301916" w:rsidRPr="00AE78F2" w:rsidRDefault="00807B1B" w:rsidP="009831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pils acquire and apply phonic knowledge to their reading and writing, which contributes to good progress and achieving ARE. Pupils </w:t>
            </w:r>
          </w:p>
        </w:tc>
      </w:tr>
      <w:tr w:rsidR="000F0AF2" w:rsidRPr="002954A6" w14:paraId="079B2068" w14:textId="77777777" w:rsidTr="00CF1B9B">
        <w:tc>
          <w:tcPr>
            <w:tcW w:w="817" w:type="dxa"/>
            <w:tcMar>
              <w:top w:w="57" w:type="dxa"/>
              <w:bottom w:w="57" w:type="dxa"/>
            </w:tcMar>
          </w:tcPr>
          <w:p w14:paraId="207FC0BD" w14:textId="187DF8C0" w:rsidR="000F0AF2" w:rsidRPr="002954A6" w:rsidRDefault="000F0AF2" w:rsidP="00D9437D">
            <w:pPr>
              <w:pStyle w:val="ListParagraph"/>
              <w:numPr>
                <w:ilvl w:val="0"/>
                <w:numId w:val="4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tcMar>
              <w:top w:w="57" w:type="dxa"/>
              <w:bottom w:w="57" w:type="dxa"/>
            </w:tcMar>
          </w:tcPr>
          <w:p w14:paraId="18C45F54" w14:textId="09154ED2" w:rsidR="000F0AF2" w:rsidRDefault="00575AFA" w:rsidP="006E6C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rgeted p</w:t>
            </w:r>
            <w:r w:rsidR="002D2F5B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rents engage in the </w:t>
            </w:r>
            <w:r w:rsidR="00D61FD7">
              <w:rPr>
                <w:rFonts w:ascii="Arial" w:hAnsi="Arial" w:cs="Arial"/>
                <w:sz w:val="18"/>
                <w:szCs w:val="18"/>
              </w:rPr>
              <w:t>Achievement for All</w:t>
            </w:r>
            <w:r w:rsidR="00A27E2E">
              <w:rPr>
                <w:rFonts w:ascii="Arial" w:hAnsi="Arial" w:cs="Arial"/>
                <w:sz w:val="18"/>
                <w:szCs w:val="18"/>
              </w:rPr>
              <w:t>:</w:t>
            </w:r>
            <w:r w:rsidR="00D61FD7">
              <w:rPr>
                <w:rFonts w:ascii="Arial" w:hAnsi="Arial" w:cs="Arial"/>
                <w:sz w:val="18"/>
                <w:szCs w:val="18"/>
              </w:rPr>
              <w:t xml:space="preserve"> ‘</w:t>
            </w:r>
            <w:r>
              <w:rPr>
                <w:rFonts w:ascii="Arial" w:hAnsi="Arial" w:cs="Arial"/>
                <w:sz w:val="18"/>
                <w:szCs w:val="18"/>
              </w:rPr>
              <w:t>Structured C</w:t>
            </w:r>
            <w:r w:rsidR="002D2F5B">
              <w:rPr>
                <w:rFonts w:ascii="Arial" w:hAnsi="Arial" w:cs="Arial"/>
                <w:sz w:val="18"/>
                <w:szCs w:val="18"/>
              </w:rPr>
              <w:t>onversations</w:t>
            </w:r>
            <w:r w:rsidR="00D61FD7">
              <w:rPr>
                <w:rFonts w:ascii="Arial" w:hAnsi="Arial" w:cs="Arial"/>
                <w:sz w:val="18"/>
                <w:szCs w:val="18"/>
              </w:rPr>
              <w:t>’</w:t>
            </w:r>
            <w:r w:rsidR="002D2F5B">
              <w:rPr>
                <w:rFonts w:ascii="Arial" w:hAnsi="Arial" w:cs="Arial"/>
                <w:sz w:val="18"/>
                <w:szCs w:val="18"/>
              </w:rPr>
              <w:t xml:space="preserve"> programme</w:t>
            </w:r>
          </w:p>
          <w:p w14:paraId="6011C828" w14:textId="3EC32913" w:rsidR="0098311C" w:rsidRDefault="00575AFA" w:rsidP="006E6C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S data June 2019</w:t>
            </w:r>
          </w:p>
        </w:tc>
        <w:tc>
          <w:tcPr>
            <w:tcW w:w="6030" w:type="dxa"/>
          </w:tcPr>
          <w:p w14:paraId="25389AE6" w14:textId="3614B08B" w:rsidR="000F0AF2" w:rsidRDefault="009C6699" w:rsidP="008F0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pils</w:t>
            </w:r>
            <w:r w:rsidR="00A27E2E">
              <w:rPr>
                <w:rFonts w:ascii="Arial" w:hAnsi="Arial" w:cs="Arial"/>
                <w:sz w:val="18"/>
                <w:szCs w:val="18"/>
              </w:rPr>
              <w:t xml:space="preserve"> are practising </w:t>
            </w:r>
            <w:r w:rsidR="00575AFA">
              <w:rPr>
                <w:rFonts w:ascii="Arial" w:hAnsi="Arial" w:cs="Arial"/>
                <w:sz w:val="18"/>
                <w:szCs w:val="18"/>
              </w:rPr>
              <w:t xml:space="preserve">their reading </w:t>
            </w:r>
            <w:r w:rsidR="00A27E2E">
              <w:rPr>
                <w:rFonts w:ascii="Arial" w:hAnsi="Arial" w:cs="Arial"/>
                <w:sz w:val="18"/>
                <w:szCs w:val="18"/>
              </w:rPr>
              <w:t xml:space="preserve">at home in line with FS Home Learning </w:t>
            </w:r>
            <w:proofErr w:type="spellStart"/>
            <w:r w:rsidR="00A27E2E">
              <w:rPr>
                <w:rFonts w:ascii="Arial" w:hAnsi="Arial" w:cs="Arial"/>
                <w:sz w:val="18"/>
                <w:szCs w:val="18"/>
              </w:rPr>
              <w:t>expectataions</w:t>
            </w:r>
            <w:proofErr w:type="spellEnd"/>
            <w:r w:rsidR="00A27E2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43512385" w14:textId="3E2DA961" w:rsidR="00CF1B9B" w:rsidRPr="002954A6" w:rsidRDefault="00CF1B9B">
      <w:r w:rsidRPr="002954A6">
        <w:br w:type="page"/>
      </w: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1842"/>
        <w:gridCol w:w="3969"/>
        <w:gridCol w:w="3119"/>
        <w:gridCol w:w="1417"/>
        <w:gridCol w:w="2410"/>
      </w:tblGrid>
      <w:tr w:rsidR="002954A6" w:rsidRPr="002954A6" w14:paraId="32A9EE08" w14:textId="77777777" w:rsidTr="007F580F">
        <w:tc>
          <w:tcPr>
            <w:tcW w:w="14992" w:type="dxa"/>
            <w:gridSpan w:val="7"/>
            <w:shd w:val="clear" w:color="auto" w:fill="FFC000"/>
            <w:tcMar>
              <w:top w:w="57" w:type="dxa"/>
              <w:bottom w:w="57" w:type="dxa"/>
            </w:tcMar>
          </w:tcPr>
          <w:p w14:paraId="1ACC8228" w14:textId="4599E997" w:rsidR="006F0B6A" w:rsidRPr="002954A6" w:rsidRDefault="006D447D" w:rsidP="00D9437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lastRenderedPageBreak/>
              <w:t xml:space="preserve">Planned expenditure </w:t>
            </w:r>
          </w:p>
        </w:tc>
      </w:tr>
      <w:tr w:rsidR="002954A6" w:rsidRPr="002954A6" w14:paraId="0A92DD1E" w14:textId="77777777" w:rsidTr="004D3FC1">
        <w:tc>
          <w:tcPr>
            <w:tcW w:w="2235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3C1D76E8" w14:textId="77777777" w:rsidR="00A60ECF" w:rsidRPr="002954A6" w:rsidRDefault="00A60ECF" w:rsidP="00A60EC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57" w:type="dxa"/>
            <w:gridSpan w:val="5"/>
            <w:shd w:val="clear" w:color="auto" w:fill="auto"/>
          </w:tcPr>
          <w:p w14:paraId="51677F7E" w14:textId="20F76476" w:rsidR="00A60ECF" w:rsidRPr="002954A6" w:rsidRDefault="00086FB0" w:rsidP="00A60ECF">
            <w:pPr>
              <w:pStyle w:val="ListParagraph"/>
              <w:ind w:left="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</w:t>
            </w:r>
            <w:r w:rsidR="00267F85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20</w:t>
            </w:r>
          </w:p>
        </w:tc>
      </w:tr>
      <w:tr w:rsidR="002954A6" w:rsidRPr="002954A6" w14:paraId="1C21F955" w14:textId="77777777" w:rsidTr="007F580F">
        <w:tc>
          <w:tcPr>
            <w:tcW w:w="14992" w:type="dxa"/>
            <w:gridSpan w:val="7"/>
            <w:shd w:val="clear" w:color="auto" w:fill="FFC000"/>
            <w:tcMar>
              <w:top w:w="57" w:type="dxa"/>
              <w:bottom w:w="57" w:type="dxa"/>
            </w:tcMar>
          </w:tcPr>
          <w:p w14:paraId="3F39814B" w14:textId="3D275F24" w:rsidR="00765EFB" w:rsidRPr="002954A6" w:rsidRDefault="00765EFB" w:rsidP="00267F85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</w:rPr>
              <w:t>The three heading</w:t>
            </w:r>
            <w:r w:rsidR="004E5349" w:rsidRPr="002954A6">
              <w:rPr>
                <w:rFonts w:ascii="Arial" w:hAnsi="Arial" w:cs="Arial"/>
              </w:rPr>
              <w:t>s</w:t>
            </w:r>
            <w:r w:rsidRPr="002954A6">
              <w:rPr>
                <w:rFonts w:ascii="Arial" w:hAnsi="Arial" w:cs="Arial"/>
              </w:rPr>
              <w:t xml:space="preserve"> below enable schools to demonstrate how they are using the </w:t>
            </w:r>
            <w:r w:rsidR="00267F85">
              <w:rPr>
                <w:rFonts w:ascii="Arial" w:hAnsi="Arial" w:cs="Arial"/>
              </w:rPr>
              <w:t>p</w:t>
            </w:r>
            <w:r w:rsidRPr="002954A6">
              <w:rPr>
                <w:rFonts w:ascii="Arial" w:hAnsi="Arial" w:cs="Arial"/>
              </w:rPr>
              <w:t xml:space="preserve">upil </w:t>
            </w:r>
            <w:r w:rsidR="00267F85">
              <w:rPr>
                <w:rFonts w:ascii="Arial" w:hAnsi="Arial" w:cs="Arial"/>
              </w:rPr>
              <w:t>p</w:t>
            </w:r>
            <w:r w:rsidRPr="002954A6">
              <w:rPr>
                <w:rFonts w:ascii="Arial" w:hAnsi="Arial" w:cs="Arial"/>
              </w:rPr>
              <w:t>remium to improve classroom pedagogy, provide targeted support and support whole school strategies</w:t>
            </w:r>
            <w:r w:rsidR="00827203" w:rsidRPr="002954A6">
              <w:rPr>
                <w:rFonts w:ascii="Arial" w:hAnsi="Arial" w:cs="Arial"/>
              </w:rPr>
              <w:t xml:space="preserve">. </w:t>
            </w:r>
          </w:p>
        </w:tc>
      </w:tr>
      <w:tr w:rsidR="002954A6" w:rsidRPr="002954A6" w14:paraId="2F5C647F" w14:textId="77777777" w:rsidTr="004D3FC1">
        <w:tc>
          <w:tcPr>
            <w:tcW w:w="14992" w:type="dxa"/>
            <w:gridSpan w:val="7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E66F89C" w14:textId="51A0F6C0" w:rsidR="006D447D" w:rsidRPr="002954A6" w:rsidRDefault="004E5349" w:rsidP="00D9437D">
            <w:pPr>
              <w:pStyle w:val="ListParagraph"/>
              <w:numPr>
                <w:ilvl w:val="0"/>
                <w:numId w:val="2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Quality </w:t>
            </w:r>
            <w:r w:rsidR="005E578C">
              <w:rPr>
                <w:rFonts w:ascii="Arial" w:hAnsi="Arial" w:cs="Arial"/>
                <w:b/>
              </w:rPr>
              <w:t>First Teaching</w:t>
            </w:r>
          </w:p>
        </w:tc>
      </w:tr>
      <w:tr w:rsidR="002954A6" w:rsidRPr="002954A6" w14:paraId="552B8829" w14:textId="77777777" w:rsidTr="00A02CB0">
        <w:trPr>
          <w:trHeight w:val="289"/>
        </w:trPr>
        <w:tc>
          <w:tcPr>
            <w:tcW w:w="1526" w:type="dxa"/>
            <w:tcMar>
              <w:top w:w="57" w:type="dxa"/>
              <w:bottom w:w="57" w:type="dxa"/>
            </w:tcMar>
          </w:tcPr>
          <w:p w14:paraId="06881E3A" w14:textId="77777777" w:rsidR="00766387" w:rsidRPr="002954A6" w:rsidRDefault="00766387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551" w:type="dxa"/>
            <w:gridSpan w:val="2"/>
            <w:tcMar>
              <w:top w:w="57" w:type="dxa"/>
              <w:bottom w:w="57" w:type="dxa"/>
            </w:tcMar>
          </w:tcPr>
          <w:p w14:paraId="2EFC527D" w14:textId="77777777" w:rsidR="00766387" w:rsidRPr="002954A6" w:rsidRDefault="00766387" w:rsidP="006F0B6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</w:t>
            </w:r>
            <w:r w:rsidR="00267F85">
              <w:rPr>
                <w:rFonts w:ascii="Arial" w:hAnsi="Arial" w:cs="Arial"/>
                <w:b/>
              </w:rPr>
              <w:t xml:space="preserve"> </w:t>
            </w:r>
            <w:r w:rsidRPr="002954A6">
              <w:rPr>
                <w:rFonts w:ascii="Arial" w:hAnsi="Arial" w:cs="Arial"/>
                <w:b/>
              </w:rPr>
              <w:t>/</w:t>
            </w:r>
            <w:r w:rsidR="00267F85">
              <w:rPr>
                <w:rFonts w:ascii="Arial" w:hAnsi="Arial" w:cs="Arial"/>
                <w:b/>
              </w:rPr>
              <w:t xml:space="preserve"> 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3969" w:type="dxa"/>
            <w:shd w:val="clear" w:color="auto" w:fill="auto"/>
            <w:tcMar>
              <w:top w:w="57" w:type="dxa"/>
              <w:bottom w:w="57" w:type="dxa"/>
            </w:tcMar>
          </w:tcPr>
          <w:p w14:paraId="20F560D3" w14:textId="77777777" w:rsidR="00766387" w:rsidRPr="002954A6" w:rsidRDefault="00B44A21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="00766387"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00904936" w14:textId="77777777" w:rsidR="00766387" w:rsidRPr="002954A6" w:rsidRDefault="00766387" w:rsidP="00B01C9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417" w:type="dxa"/>
            <w:shd w:val="clear" w:color="auto" w:fill="auto"/>
          </w:tcPr>
          <w:p w14:paraId="3A5545D4" w14:textId="77777777" w:rsidR="00766387" w:rsidRPr="002954A6" w:rsidRDefault="00766387" w:rsidP="00B01C9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2410" w:type="dxa"/>
          </w:tcPr>
          <w:p w14:paraId="7464AC1B" w14:textId="7788B9C4" w:rsidR="00766387" w:rsidRPr="002954A6" w:rsidRDefault="002C12E2" w:rsidP="00240F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ew</w:t>
            </w:r>
          </w:p>
        </w:tc>
      </w:tr>
      <w:tr w:rsidR="000E7E2F" w:rsidRPr="002954A6" w14:paraId="41C9754C" w14:textId="77777777" w:rsidTr="00A02CB0">
        <w:trPr>
          <w:trHeight w:val="289"/>
        </w:trPr>
        <w:tc>
          <w:tcPr>
            <w:tcW w:w="1526" w:type="dxa"/>
            <w:tcMar>
              <w:top w:w="57" w:type="dxa"/>
              <w:bottom w:w="57" w:type="dxa"/>
            </w:tcMar>
          </w:tcPr>
          <w:p w14:paraId="6F0BF541" w14:textId="2D682E4C" w:rsidR="00A451C9" w:rsidRDefault="00F53170" w:rsidP="00F53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</w:t>
            </w:r>
          </w:p>
          <w:p w14:paraId="025943CD" w14:textId="77777777" w:rsidR="00F53170" w:rsidRPr="00F53170" w:rsidRDefault="00F53170" w:rsidP="00F531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CED091" w14:textId="4BF76A44" w:rsidR="000E7E2F" w:rsidRPr="00A451C9" w:rsidRDefault="00F53170" w:rsidP="00F531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C90C5B">
              <w:rPr>
                <w:rFonts w:ascii="Arial" w:hAnsi="Arial" w:cs="Arial"/>
                <w:sz w:val="18"/>
                <w:szCs w:val="18"/>
              </w:rPr>
              <w:t xml:space="preserve"> whole school approach to teaching vocabulary.</w:t>
            </w:r>
          </w:p>
        </w:tc>
        <w:tc>
          <w:tcPr>
            <w:tcW w:w="2551" w:type="dxa"/>
            <w:gridSpan w:val="2"/>
            <w:tcMar>
              <w:top w:w="57" w:type="dxa"/>
              <w:bottom w:w="57" w:type="dxa"/>
            </w:tcMar>
          </w:tcPr>
          <w:p w14:paraId="0863D8A9" w14:textId="77777777" w:rsidR="00C90C5B" w:rsidRPr="00D25132" w:rsidRDefault="00807B1B" w:rsidP="006F0B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25132">
              <w:rPr>
                <w:rFonts w:ascii="Arial" w:hAnsi="Arial" w:cs="Arial"/>
                <w:b/>
                <w:sz w:val="18"/>
                <w:szCs w:val="18"/>
              </w:rPr>
              <w:t>Participation in the Developin</w:t>
            </w:r>
            <w:r w:rsidR="00C90C5B" w:rsidRPr="00D25132">
              <w:rPr>
                <w:rFonts w:ascii="Arial" w:hAnsi="Arial" w:cs="Arial"/>
                <w:b/>
                <w:sz w:val="18"/>
                <w:szCs w:val="18"/>
              </w:rPr>
              <w:t xml:space="preserve">g Vocabulary Project (Babcock). </w:t>
            </w:r>
          </w:p>
          <w:p w14:paraId="1B243BAC" w14:textId="656F6191" w:rsidR="0022060D" w:rsidRPr="0022060D" w:rsidRDefault="00C90C5B" w:rsidP="006F0B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project aims to develop teachers’ pedagogy in the teaching of vocabulary, through a series of 6 Professional Development sessions over the course of the academic year.  The implementation is supported by Rebecca Cosgrave </w:t>
            </w:r>
            <w:r w:rsidR="00613C6B">
              <w:rPr>
                <w:rFonts w:ascii="Arial" w:hAnsi="Arial" w:cs="Arial"/>
                <w:sz w:val="18"/>
                <w:szCs w:val="18"/>
              </w:rPr>
              <w:t xml:space="preserve">(English Consultant </w:t>
            </w:r>
            <w:r>
              <w:rPr>
                <w:rFonts w:ascii="Arial" w:hAnsi="Arial" w:cs="Arial"/>
                <w:sz w:val="18"/>
                <w:szCs w:val="18"/>
              </w:rPr>
              <w:t>- Babcock).</w:t>
            </w:r>
          </w:p>
        </w:tc>
        <w:tc>
          <w:tcPr>
            <w:tcW w:w="3969" w:type="dxa"/>
            <w:shd w:val="clear" w:color="auto" w:fill="auto"/>
            <w:tcMar>
              <w:top w:w="57" w:type="dxa"/>
              <w:bottom w:w="57" w:type="dxa"/>
            </w:tcMar>
          </w:tcPr>
          <w:p w14:paraId="24AE9351" w14:textId="2CD1C573" w:rsidR="00C90C5B" w:rsidRDefault="00277A3E" w:rsidP="00080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ree years ago we recognised that limited vocabulary was </w:t>
            </w:r>
            <w:r w:rsidR="00E9093A">
              <w:rPr>
                <w:rFonts w:ascii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hAnsi="Arial" w:cs="Arial"/>
                <w:sz w:val="18"/>
                <w:szCs w:val="18"/>
              </w:rPr>
              <w:t xml:space="preserve">barrier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t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many of our PPG pupils </w:t>
            </w:r>
            <w:r w:rsidR="00E9093A">
              <w:rPr>
                <w:rFonts w:ascii="Arial" w:hAnsi="Arial" w:cs="Arial"/>
                <w:sz w:val="18"/>
                <w:szCs w:val="18"/>
              </w:rPr>
              <w:t xml:space="preserve">achieving ARE. </w:t>
            </w:r>
            <w:r w:rsidR="00C90C5B">
              <w:rPr>
                <w:rFonts w:ascii="Arial" w:hAnsi="Arial" w:cs="Arial"/>
                <w:sz w:val="18"/>
                <w:szCs w:val="18"/>
              </w:rPr>
              <w:t xml:space="preserve">We have been working on developing vocabulary </w:t>
            </w:r>
            <w:r w:rsidR="00E9093A">
              <w:rPr>
                <w:rFonts w:ascii="Arial" w:hAnsi="Arial" w:cs="Arial"/>
                <w:sz w:val="18"/>
                <w:szCs w:val="18"/>
              </w:rPr>
              <w:t xml:space="preserve">in a number of ways </w:t>
            </w:r>
            <w:r w:rsidR="00C90C5B">
              <w:rPr>
                <w:rFonts w:ascii="Arial" w:hAnsi="Arial" w:cs="Arial"/>
                <w:sz w:val="18"/>
                <w:szCs w:val="18"/>
              </w:rPr>
              <w:t xml:space="preserve">and have had modest successes. We concluded </w:t>
            </w:r>
            <w:r>
              <w:rPr>
                <w:rFonts w:ascii="Arial" w:hAnsi="Arial" w:cs="Arial"/>
                <w:sz w:val="18"/>
                <w:szCs w:val="18"/>
              </w:rPr>
              <w:t>three things:</w:t>
            </w:r>
          </w:p>
          <w:p w14:paraId="1496BC47" w14:textId="4985FBBA" w:rsidR="00277A3E" w:rsidRDefault="00277A3E" w:rsidP="00D9437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y teachers believed that vocabulary was ‘caught’ and not ‘taught’.</w:t>
            </w:r>
          </w:p>
          <w:p w14:paraId="7BF49EEC" w14:textId="68175E15" w:rsidR="00277A3E" w:rsidRDefault="00277A3E" w:rsidP="00D9437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achers had non- existent or very limited pedagogy on the teaching of vocabulary.</w:t>
            </w:r>
          </w:p>
          <w:p w14:paraId="0928846E" w14:textId="77777777" w:rsidR="0022060D" w:rsidRDefault="00277A3E" w:rsidP="00D9437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school needed a whole school approach to the teaching of vocabulary from N to Y2.</w:t>
            </w:r>
          </w:p>
          <w:p w14:paraId="5811E5AA" w14:textId="3E98CA65" w:rsidR="00277A3E" w:rsidRPr="00613C6B" w:rsidRDefault="00277A3E" w:rsidP="00D9437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JS had participated in </w:t>
            </w:r>
            <w:r w:rsidR="00E9093A">
              <w:rPr>
                <w:rFonts w:ascii="Arial" w:hAnsi="Arial" w:cs="Arial"/>
                <w:sz w:val="18"/>
                <w:szCs w:val="18"/>
              </w:rPr>
              <w:t xml:space="preserve">the project in 2018/19 and were impressed with its impact. </w:t>
            </w:r>
          </w:p>
        </w:tc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75784997" w14:textId="3632EDEB" w:rsidR="00080939" w:rsidRDefault="00807B1B" w:rsidP="00D9437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277A3E">
              <w:rPr>
                <w:rFonts w:ascii="Arial" w:hAnsi="Arial" w:cs="Arial"/>
                <w:sz w:val="18"/>
                <w:szCs w:val="18"/>
              </w:rPr>
              <w:t xml:space="preserve">Developing </w:t>
            </w:r>
            <w:r w:rsidR="00277A3E" w:rsidRPr="00277A3E">
              <w:rPr>
                <w:rFonts w:ascii="Arial" w:hAnsi="Arial" w:cs="Arial"/>
                <w:sz w:val="18"/>
                <w:szCs w:val="18"/>
              </w:rPr>
              <w:t>Vocabulary is a SIP for 2019/20.</w:t>
            </w:r>
          </w:p>
          <w:p w14:paraId="53CE54BE" w14:textId="722E8285" w:rsidR="00D25132" w:rsidRPr="00277A3E" w:rsidRDefault="00DE562D" w:rsidP="00D9437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 the absence of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an English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Co t</w:t>
            </w:r>
            <w:r w:rsidR="00D25132">
              <w:rPr>
                <w:rFonts w:ascii="Arial" w:hAnsi="Arial" w:cs="Arial"/>
                <w:sz w:val="18"/>
                <w:szCs w:val="18"/>
              </w:rPr>
              <w:t>he DHT</w:t>
            </w:r>
            <w:r>
              <w:rPr>
                <w:rFonts w:ascii="Arial" w:hAnsi="Arial" w:cs="Arial"/>
                <w:sz w:val="18"/>
                <w:szCs w:val="18"/>
              </w:rPr>
              <w:t xml:space="preserve"> is </w:t>
            </w:r>
            <w:r w:rsidR="00D25132">
              <w:rPr>
                <w:rFonts w:ascii="Arial" w:hAnsi="Arial" w:cs="Arial"/>
                <w:sz w:val="18"/>
                <w:szCs w:val="18"/>
              </w:rPr>
              <w:t>lead</w:t>
            </w:r>
            <w:r>
              <w:rPr>
                <w:rFonts w:ascii="Arial" w:hAnsi="Arial" w:cs="Arial"/>
                <w:sz w:val="18"/>
                <w:szCs w:val="18"/>
              </w:rPr>
              <w:t>ing</w:t>
            </w:r>
            <w:r w:rsidR="00D25132">
              <w:rPr>
                <w:rFonts w:ascii="Arial" w:hAnsi="Arial" w:cs="Arial"/>
                <w:sz w:val="18"/>
                <w:szCs w:val="18"/>
              </w:rPr>
              <w:t xml:space="preserve"> the project and Juliet </w:t>
            </w:r>
            <w:proofErr w:type="spellStart"/>
            <w:r w:rsidR="00D25132">
              <w:rPr>
                <w:rFonts w:ascii="Arial" w:hAnsi="Arial" w:cs="Arial"/>
                <w:sz w:val="18"/>
                <w:szCs w:val="18"/>
              </w:rPr>
              <w:t>Okey</w:t>
            </w:r>
            <w:proofErr w:type="spellEnd"/>
            <w:r w:rsidR="00D25132">
              <w:rPr>
                <w:rFonts w:ascii="Arial" w:hAnsi="Arial" w:cs="Arial"/>
                <w:sz w:val="18"/>
                <w:szCs w:val="18"/>
              </w:rPr>
              <w:t xml:space="preserve"> was asked to support</w:t>
            </w:r>
            <w:r>
              <w:rPr>
                <w:rFonts w:ascii="Arial" w:hAnsi="Arial" w:cs="Arial"/>
                <w:sz w:val="18"/>
                <w:szCs w:val="18"/>
              </w:rPr>
              <w:t xml:space="preserve"> her.</w:t>
            </w:r>
            <w:r w:rsidR="00D2513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6EE9D38" w14:textId="47CB4262" w:rsidR="00277A3E" w:rsidRPr="00807B1B" w:rsidRDefault="00D25132" w:rsidP="00D9437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E9093A">
              <w:rPr>
                <w:rFonts w:ascii="Arial" w:hAnsi="Arial" w:cs="Arial"/>
                <w:sz w:val="18"/>
                <w:szCs w:val="18"/>
              </w:rPr>
              <w:t xml:space="preserve">he </w:t>
            </w:r>
            <w:r>
              <w:rPr>
                <w:rFonts w:ascii="Arial" w:hAnsi="Arial" w:cs="Arial"/>
                <w:sz w:val="18"/>
                <w:szCs w:val="18"/>
              </w:rPr>
              <w:t>DHT and the English Co have</w:t>
            </w:r>
            <w:r w:rsidR="00E9093A">
              <w:rPr>
                <w:rFonts w:ascii="Arial" w:hAnsi="Arial" w:cs="Arial"/>
                <w:sz w:val="18"/>
                <w:szCs w:val="18"/>
              </w:rPr>
              <w:t xml:space="preserve"> dedicated time to work together.</w:t>
            </w:r>
            <w:r w:rsidR="00277A3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06EFB14" w14:textId="2FDD7B73" w:rsidR="00E9093A" w:rsidRDefault="00E9093A" w:rsidP="00D9437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DHT pl</w:t>
            </w:r>
            <w:r w:rsidR="00D25132">
              <w:rPr>
                <w:rFonts w:ascii="Arial" w:hAnsi="Arial" w:cs="Arial"/>
                <w:sz w:val="18"/>
                <w:szCs w:val="18"/>
              </w:rPr>
              <w:t xml:space="preserve">ans the PDM timetable and can </w:t>
            </w:r>
            <w:r>
              <w:rPr>
                <w:rFonts w:ascii="Arial" w:hAnsi="Arial" w:cs="Arial"/>
                <w:sz w:val="18"/>
                <w:szCs w:val="18"/>
              </w:rPr>
              <w:t>ensure that the necessary sessions are available</w:t>
            </w:r>
            <w:r w:rsidR="00D25132">
              <w:rPr>
                <w:rFonts w:ascii="Arial" w:hAnsi="Arial" w:cs="Arial"/>
                <w:sz w:val="18"/>
                <w:szCs w:val="18"/>
              </w:rPr>
              <w:t xml:space="preserve"> to deliver the programme over the course of the spring and summer terms.</w:t>
            </w:r>
          </w:p>
          <w:p w14:paraId="41A47CBB" w14:textId="63783293" w:rsidR="00E9093A" w:rsidRPr="00807B1B" w:rsidRDefault="00E9093A" w:rsidP="00D9437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becca Cosgrave </w:t>
            </w:r>
            <w:r w:rsidR="00613C6B">
              <w:rPr>
                <w:rFonts w:ascii="Arial" w:hAnsi="Arial" w:cs="Arial"/>
                <w:sz w:val="18"/>
                <w:szCs w:val="18"/>
              </w:rPr>
              <w:t>visits each half term to support the implementation and monitor progress,</w:t>
            </w:r>
          </w:p>
        </w:tc>
        <w:tc>
          <w:tcPr>
            <w:tcW w:w="1417" w:type="dxa"/>
            <w:shd w:val="clear" w:color="auto" w:fill="auto"/>
          </w:tcPr>
          <w:p w14:paraId="455D8131" w14:textId="77777777" w:rsidR="00F53170" w:rsidRDefault="00F53170" w:rsidP="00B01C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31FF35" w14:textId="77777777" w:rsidR="00F53170" w:rsidRDefault="00F53170" w:rsidP="00B01C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BC407F" w14:textId="77777777" w:rsidR="000F72E0" w:rsidRDefault="00807B1B" w:rsidP="00B01C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ison Kenney</w:t>
            </w:r>
          </w:p>
          <w:p w14:paraId="5E51E0D5" w14:textId="7C6CAD61" w:rsidR="00807B1B" w:rsidRPr="0022060D" w:rsidRDefault="00F53170" w:rsidP="00B01C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lie</w:t>
            </w:r>
            <w:r w:rsidR="00A27E2E">
              <w:rPr>
                <w:rFonts w:ascii="Arial" w:hAnsi="Arial" w:cs="Arial"/>
                <w:sz w:val="18"/>
                <w:szCs w:val="18"/>
              </w:rPr>
              <w:t xml:space="preserve">t </w:t>
            </w:r>
            <w:proofErr w:type="spellStart"/>
            <w:r w:rsidR="00807B1B">
              <w:rPr>
                <w:rFonts w:ascii="Arial" w:hAnsi="Arial" w:cs="Arial"/>
                <w:sz w:val="18"/>
                <w:szCs w:val="18"/>
              </w:rPr>
              <w:t>Okey</w:t>
            </w:r>
            <w:proofErr w:type="spellEnd"/>
          </w:p>
        </w:tc>
        <w:tc>
          <w:tcPr>
            <w:tcW w:w="2410" w:type="dxa"/>
          </w:tcPr>
          <w:p w14:paraId="15391F06" w14:textId="77777777" w:rsidR="00613C6B" w:rsidRDefault="00613C6B" w:rsidP="002F02B9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4B67F90E" w14:textId="77777777" w:rsidR="00613C6B" w:rsidRDefault="00613C6B" w:rsidP="002F02B9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6ECA59B0" w14:textId="77777777" w:rsidR="00613C6B" w:rsidRDefault="00613C6B" w:rsidP="002F02B9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63DF9957" w14:textId="77777777" w:rsidR="00613C6B" w:rsidRDefault="00613C6B" w:rsidP="002F02B9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140A87BC" w14:textId="77777777" w:rsidR="00613C6B" w:rsidRDefault="00613C6B" w:rsidP="002F02B9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7305E4B3" w14:textId="77777777" w:rsidR="00613C6B" w:rsidRDefault="00613C6B" w:rsidP="002F02B9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4423AA14" w14:textId="77777777" w:rsidR="00613C6B" w:rsidRDefault="00613C6B" w:rsidP="002F02B9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0F97A5E7" w14:textId="77777777" w:rsidR="00613C6B" w:rsidRDefault="00613C6B" w:rsidP="002F02B9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  <w:p w14:paraId="47C447DD" w14:textId="77777777" w:rsidR="00613C6B" w:rsidRDefault="00613C6B" w:rsidP="002F02B9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  <w:p w14:paraId="062B2F7D" w14:textId="158E5924" w:rsidR="00613C6B" w:rsidRPr="002F02B9" w:rsidRDefault="00613C6B" w:rsidP="002F02B9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</w:tr>
      <w:tr w:rsidR="002954A6" w:rsidRPr="002954A6" w14:paraId="286DE909" w14:textId="77777777" w:rsidTr="00A02CB0">
        <w:trPr>
          <w:trHeight w:val="289"/>
        </w:trPr>
        <w:tc>
          <w:tcPr>
            <w:tcW w:w="1526" w:type="dxa"/>
            <w:tcMar>
              <w:top w:w="57" w:type="dxa"/>
              <w:bottom w:w="57" w:type="dxa"/>
            </w:tcMar>
          </w:tcPr>
          <w:p w14:paraId="2FE9A42E" w14:textId="33744B98" w:rsidR="00A451C9" w:rsidRPr="00F53170" w:rsidRDefault="00F53170" w:rsidP="00F53170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</w:t>
            </w:r>
          </w:p>
          <w:p w14:paraId="483E2D1A" w14:textId="77777777" w:rsidR="00080939" w:rsidRDefault="00080939" w:rsidP="005E660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87E6C9" w14:textId="6D8A7803" w:rsidR="00FD2990" w:rsidRDefault="00613C6B" w:rsidP="005E66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PG pupils pass the Y1 Phonic Check</w:t>
            </w:r>
          </w:p>
          <w:p w14:paraId="0705A418" w14:textId="3EB5A7E1" w:rsidR="001C26BD" w:rsidRPr="001C26BD" w:rsidRDefault="001C26BD" w:rsidP="001C26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Mar>
              <w:top w:w="57" w:type="dxa"/>
              <w:bottom w:w="57" w:type="dxa"/>
            </w:tcMar>
          </w:tcPr>
          <w:p w14:paraId="4A057447" w14:textId="58F024DF" w:rsidR="00932007" w:rsidRPr="00D25132" w:rsidRDefault="00613C6B" w:rsidP="00D9437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D25132">
              <w:rPr>
                <w:rFonts w:ascii="Arial" w:hAnsi="Arial" w:cs="Arial"/>
                <w:b/>
                <w:sz w:val="18"/>
                <w:szCs w:val="18"/>
              </w:rPr>
              <w:t>Eng</w:t>
            </w:r>
            <w:r w:rsidR="00DE562D">
              <w:rPr>
                <w:rFonts w:ascii="Arial" w:hAnsi="Arial" w:cs="Arial"/>
                <w:b/>
                <w:sz w:val="18"/>
                <w:szCs w:val="18"/>
              </w:rPr>
              <w:t>age in the</w:t>
            </w:r>
            <w:r w:rsidRPr="00D25132">
              <w:rPr>
                <w:rFonts w:ascii="Arial" w:hAnsi="Arial" w:cs="Arial"/>
                <w:b/>
                <w:sz w:val="18"/>
                <w:szCs w:val="18"/>
              </w:rPr>
              <w:t xml:space="preserve"> local authority Phonics Audit.</w:t>
            </w:r>
          </w:p>
          <w:p w14:paraId="1E5784A9" w14:textId="67DD7F32" w:rsidR="00D25132" w:rsidRPr="00DE562D" w:rsidRDefault="00DE562D" w:rsidP="00D9437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ploy the services of an English Consul</w:t>
            </w:r>
            <w:r w:rsidR="00D25132" w:rsidRPr="00DE562D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D25132" w:rsidRPr="00DE562D">
              <w:rPr>
                <w:rFonts w:ascii="Arial" w:hAnsi="Arial" w:cs="Arial"/>
                <w:b/>
                <w:sz w:val="18"/>
                <w:szCs w:val="18"/>
              </w:rPr>
              <w:t>nt.</w:t>
            </w:r>
          </w:p>
          <w:p w14:paraId="1BC1B616" w14:textId="77777777" w:rsidR="00E32F2A" w:rsidRDefault="00E32F2A" w:rsidP="00FB099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BD6FC9" w14:textId="77777777" w:rsidR="00932007" w:rsidRDefault="00932007" w:rsidP="00FB099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726057" w14:textId="77777777" w:rsidR="001C26BD" w:rsidRDefault="001C26BD" w:rsidP="00FB099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E6A8A0" w14:textId="77777777" w:rsidR="001C26BD" w:rsidRDefault="001C26BD" w:rsidP="00FB099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B38AFA" w14:textId="4B6F0A2A" w:rsidR="001C26BD" w:rsidRPr="001C26BD" w:rsidRDefault="001C26BD" w:rsidP="000F72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tcMar>
              <w:top w:w="57" w:type="dxa"/>
              <w:bottom w:w="57" w:type="dxa"/>
            </w:tcMar>
          </w:tcPr>
          <w:p w14:paraId="565FDAD7" w14:textId="54DC312E" w:rsidR="001C26BD" w:rsidRDefault="00613C6B" w:rsidP="00D251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 a consequence of very poor Y1 </w:t>
            </w:r>
            <w:r w:rsidR="00D25132">
              <w:rPr>
                <w:rFonts w:ascii="Arial" w:hAnsi="Arial" w:cs="Arial"/>
                <w:sz w:val="18"/>
                <w:szCs w:val="18"/>
              </w:rPr>
              <w:t>Phonic Check results in June 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D25132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the LA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arrang</w:t>
            </w:r>
            <w:r w:rsidR="00D25132">
              <w:rPr>
                <w:rFonts w:ascii="Arial" w:hAnsi="Arial" w:cs="Arial"/>
                <w:sz w:val="18"/>
                <w:szCs w:val="18"/>
              </w:rPr>
              <w:t>ed  a</w:t>
            </w:r>
            <w:proofErr w:type="gramEnd"/>
            <w:r w:rsidR="00D25132">
              <w:rPr>
                <w:rFonts w:ascii="Arial" w:hAnsi="Arial" w:cs="Arial"/>
                <w:sz w:val="18"/>
                <w:szCs w:val="18"/>
              </w:rPr>
              <w:t xml:space="preserve"> Phonic Review in September 2019. This raised a number of issues with respect to:</w:t>
            </w:r>
          </w:p>
          <w:p w14:paraId="54E6BAAE" w14:textId="04E0D2A6" w:rsidR="00D25132" w:rsidRDefault="00D25132" w:rsidP="00D9437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onic T&amp;L programmes</w:t>
            </w:r>
          </w:p>
          <w:p w14:paraId="3FFDEA98" w14:textId="2CEA6CBC" w:rsidR="00D25132" w:rsidRDefault="00D25132" w:rsidP="00D9437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itability of Guided Reading texts </w:t>
            </w:r>
          </w:p>
          <w:p w14:paraId="4FAD98BE" w14:textId="21C79A1A" w:rsidR="00D25132" w:rsidRDefault="00DE562D" w:rsidP="00D251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DHT then engaged Rebecca Cosgrave </w:t>
            </w:r>
            <w:r w:rsidR="00D25132">
              <w:rPr>
                <w:rFonts w:ascii="Arial" w:hAnsi="Arial" w:cs="Arial"/>
                <w:sz w:val="18"/>
                <w:szCs w:val="18"/>
              </w:rPr>
              <w:t>to support the school</w:t>
            </w:r>
            <w:r>
              <w:rPr>
                <w:rFonts w:ascii="Arial" w:hAnsi="Arial" w:cs="Arial"/>
                <w:sz w:val="18"/>
                <w:szCs w:val="18"/>
              </w:rPr>
              <w:t xml:space="preserve"> through the process. She raised other concerns in particular:</w:t>
            </w:r>
          </w:p>
          <w:p w14:paraId="016FA5AD" w14:textId="1B8832A8" w:rsidR="00DE562D" w:rsidRDefault="00DE562D" w:rsidP="00D9437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acher subject knowledge and pedagogy. </w:t>
            </w:r>
          </w:p>
          <w:p w14:paraId="5A3E8723" w14:textId="04B721DD" w:rsidR="00DE562D" w:rsidRDefault="00DE562D" w:rsidP="00D9437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essment</w:t>
            </w:r>
            <w:r w:rsidR="00A02CB0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4DE774FB" w14:textId="50A9E19A" w:rsidR="00DE562D" w:rsidRPr="00DE562D" w:rsidRDefault="00A02CB0" w:rsidP="00D9437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ectations</w:t>
            </w:r>
          </w:p>
        </w:tc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27147A04" w14:textId="424DB0CB" w:rsidR="002C2A54" w:rsidRDefault="00DE562D" w:rsidP="00D9437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oving Phonic Check results is a SIP for 2019/20.</w:t>
            </w:r>
          </w:p>
          <w:p w14:paraId="398429AC" w14:textId="77777777" w:rsidR="00DE562D" w:rsidRDefault="00A02CB0" w:rsidP="00D9437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 the absence of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an English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Co the DHT is leading this SIP, supported by Julie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3CB2BA1" w14:textId="77777777" w:rsidR="00A02CB0" w:rsidRDefault="00A02CB0" w:rsidP="00D9437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A02CB0">
              <w:rPr>
                <w:rFonts w:ascii="Arial" w:hAnsi="Arial" w:cs="Arial"/>
                <w:sz w:val="18"/>
                <w:szCs w:val="18"/>
              </w:rPr>
              <w:t xml:space="preserve">The DHT and the English Co have dedicated time to work together. </w:t>
            </w:r>
          </w:p>
          <w:p w14:paraId="4F9951BC" w14:textId="6DD631B8" w:rsidR="00A02CB0" w:rsidRPr="00A02CB0" w:rsidRDefault="00A02CB0" w:rsidP="00D9437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DHT leads on the PDM timetable and was able to secure x2 sessions of phonic training in the spring term.</w:t>
            </w:r>
          </w:p>
          <w:p w14:paraId="2884FE1C" w14:textId="68FB0BF1" w:rsidR="002C2A54" w:rsidRPr="00A02CB0" w:rsidRDefault="00A02CB0" w:rsidP="00D9437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becca Cosgrave is working alongside the DHT and Julie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o monitor the impact of the phonics training. Together they will observe phonic T&amp;L sessions in early May 2020.</w:t>
            </w:r>
          </w:p>
        </w:tc>
        <w:tc>
          <w:tcPr>
            <w:tcW w:w="1417" w:type="dxa"/>
            <w:shd w:val="clear" w:color="auto" w:fill="auto"/>
          </w:tcPr>
          <w:p w14:paraId="6489B048" w14:textId="77777777" w:rsidR="00A02CB0" w:rsidRDefault="00A02CB0" w:rsidP="00B01C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3CB4BE" w14:textId="77777777" w:rsidR="00A02CB0" w:rsidRDefault="00A02CB0" w:rsidP="00B01C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EE96CB" w14:textId="77777777" w:rsidR="00A02CB0" w:rsidRDefault="00A02CB0" w:rsidP="00B01C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6D4031" w14:textId="4A445F22" w:rsidR="00A02CB0" w:rsidRDefault="00A02CB0" w:rsidP="00B01C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ison Kenney</w:t>
            </w:r>
          </w:p>
          <w:p w14:paraId="579EEDD6" w14:textId="506857FF" w:rsidR="00125340" w:rsidRDefault="000F72E0" w:rsidP="00B01C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ulie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key</w:t>
            </w:r>
            <w:proofErr w:type="spellEnd"/>
          </w:p>
          <w:p w14:paraId="56A49197" w14:textId="627832D3" w:rsidR="0005434B" w:rsidRDefault="0005434B" w:rsidP="00B01C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EDE362" w14:textId="77777777" w:rsidR="0005434B" w:rsidRDefault="0005434B" w:rsidP="00B01C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289326" w14:textId="7EE50973" w:rsidR="00D60B0C" w:rsidRDefault="00D60B0C" w:rsidP="00B01C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2A49B7" w14:textId="7A2FC59D" w:rsidR="0005434B" w:rsidRDefault="0005434B" w:rsidP="00B01C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7D0387" w14:textId="77777777" w:rsidR="0005434B" w:rsidRDefault="0005434B" w:rsidP="00B01C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155191" w14:textId="0C0AFFEA" w:rsidR="0005434B" w:rsidRPr="00AE78F2" w:rsidRDefault="0005434B" w:rsidP="00B01C9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3F5AE481" w14:textId="77777777" w:rsidR="002F02B9" w:rsidRDefault="002F02B9" w:rsidP="00A24C51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  <w:p w14:paraId="1CFCFF55" w14:textId="77777777" w:rsidR="00A02CB0" w:rsidRDefault="00A02CB0" w:rsidP="00A24C51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  <w:p w14:paraId="30DC2AE2" w14:textId="77777777" w:rsidR="00A02CB0" w:rsidRDefault="00A02CB0" w:rsidP="00A24C51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  <w:p w14:paraId="0965F320" w14:textId="77777777" w:rsidR="00A02CB0" w:rsidRDefault="00A02CB0" w:rsidP="00A24C51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  <w:p w14:paraId="272CCFFE" w14:textId="77777777" w:rsidR="00A02CB0" w:rsidRDefault="00A02CB0" w:rsidP="00A24C51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  <w:p w14:paraId="7D34140B" w14:textId="77777777" w:rsidR="00A02CB0" w:rsidRDefault="00A02CB0" w:rsidP="00A24C51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  <w:p w14:paraId="51F1E2DB" w14:textId="77777777" w:rsidR="00A02CB0" w:rsidRDefault="00A02CB0" w:rsidP="00A24C51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  <w:p w14:paraId="4798C4F3" w14:textId="77777777" w:rsidR="00A02CB0" w:rsidRDefault="00A02CB0" w:rsidP="00A24C51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  <w:p w14:paraId="4AC86C81" w14:textId="77777777" w:rsidR="00A02CB0" w:rsidRDefault="00A02CB0" w:rsidP="00A24C51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  <w:p w14:paraId="05F75C9F" w14:textId="77777777" w:rsidR="00A02CB0" w:rsidRDefault="00A02CB0" w:rsidP="00A24C51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  <w:p w14:paraId="7DA8E55F" w14:textId="77777777" w:rsidR="00A02CB0" w:rsidRDefault="00A02CB0" w:rsidP="00A24C51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  <w:p w14:paraId="537474C2" w14:textId="77777777" w:rsidR="00A02CB0" w:rsidRDefault="00A02CB0" w:rsidP="00A24C51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  <w:p w14:paraId="0BDA65DA" w14:textId="77777777" w:rsidR="00A02CB0" w:rsidRDefault="00A02CB0" w:rsidP="00A24C51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  <w:p w14:paraId="54821C1C" w14:textId="77777777" w:rsidR="00A02CB0" w:rsidRDefault="00A02CB0" w:rsidP="00A24C51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  <w:p w14:paraId="79E6DB09" w14:textId="1EDE27DD" w:rsidR="00A02CB0" w:rsidRPr="00A02CB0" w:rsidRDefault="00A02CB0" w:rsidP="00F53170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</w:tr>
      <w:tr w:rsidR="002954A6" w:rsidRPr="002954A6" w14:paraId="66D20392" w14:textId="77777777" w:rsidTr="00713C2C">
        <w:trPr>
          <w:trHeight w:hRule="exact" w:val="387"/>
        </w:trPr>
        <w:tc>
          <w:tcPr>
            <w:tcW w:w="12582" w:type="dxa"/>
            <w:gridSpan w:val="6"/>
            <w:tcMar>
              <w:top w:w="57" w:type="dxa"/>
              <w:bottom w:w="57" w:type="dxa"/>
            </w:tcMar>
          </w:tcPr>
          <w:p w14:paraId="4BD9F671" w14:textId="114B8985" w:rsidR="00125340" w:rsidRPr="002954A6" w:rsidRDefault="00125340" w:rsidP="000B25ED">
            <w:pPr>
              <w:jc w:val="right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2410" w:type="dxa"/>
            <w:shd w:val="clear" w:color="auto" w:fill="auto"/>
          </w:tcPr>
          <w:p w14:paraId="03D03D72" w14:textId="10B2C20A" w:rsidR="00125340" w:rsidRPr="008724EB" w:rsidRDefault="00E669DB" w:rsidP="00A02C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  <w:r w:rsidR="00ED2F0E">
              <w:rPr>
                <w:rFonts w:ascii="Arial" w:hAnsi="Arial" w:cs="Arial"/>
                <w:sz w:val="24"/>
                <w:szCs w:val="24"/>
              </w:rPr>
              <w:t>2700</w:t>
            </w:r>
          </w:p>
        </w:tc>
      </w:tr>
    </w:tbl>
    <w:p w14:paraId="21DFEAFB" w14:textId="5A298C30" w:rsidR="004D3FC1" w:rsidRDefault="004D3FC1"/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1526"/>
        <w:gridCol w:w="2551"/>
        <w:gridCol w:w="3969"/>
        <w:gridCol w:w="3119"/>
        <w:gridCol w:w="1417"/>
        <w:gridCol w:w="2410"/>
      </w:tblGrid>
      <w:tr w:rsidR="002954A6" w:rsidRPr="002954A6" w14:paraId="768704E7" w14:textId="77777777" w:rsidTr="004D3FC1">
        <w:trPr>
          <w:trHeight w:hRule="exact" w:val="312"/>
        </w:trPr>
        <w:tc>
          <w:tcPr>
            <w:tcW w:w="14992" w:type="dxa"/>
            <w:gridSpan w:val="6"/>
            <w:tcMar>
              <w:top w:w="57" w:type="dxa"/>
              <w:bottom w:w="57" w:type="dxa"/>
            </w:tcMar>
          </w:tcPr>
          <w:p w14:paraId="26466B16" w14:textId="77777777" w:rsidR="00125340" w:rsidRPr="002954A6" w:rsidRDefault="00125340" w:rsidP="00D9437D">
            <w:pPr>
              <w:pStyle w:val="ListParagraph"/>
              <w:numPr>
                <w:ilvl w:val="0"/>
                <w:numId w:val="2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argeted support</w:t>
            </w:r>
          </w:p>
        </w:tc>
      </w:tr>
      <w:tr w:rsidR="002954A6" w:rsidRPr="002954A6" w14:paraId="58773DB5" w14:textId="77777777" w:rsidTr="00861DB2">
        <w:tc>
          <w:tcPr>
            <w:tcW w:w="1526" w:type="dxa"/>
            <w:tcMar>
              <w:top w:w="57" w:type="dxa"/>
              <w:bottom w:w="57" w:type="dxa"/>
            </w:tcMar>
          </w:tcPr>
          <w:p w14:paraId="34D410EC" w14:textId="77777777" w:rsidR="00125340" w:rsidRPr="002954A6" w:rsidRDefault="00125340" w:rsidP="00B37E60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551" w:type="dxa"/>
            <w:tcMar>
              <w:top w:w="57" w:type="dxa"/>
              <w:bottom w:w="57" w:type="dxa"/>
            </w:tcMar>
          </w:tcPr>
          <w:p w14:paraId="469A0314" w14:textId="77777777" w:rsidR="00125340" w:rsidRPr="002954A6" w:rsidRDefault="00125340" w:rsidP="00B37E60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1D74EBD6" w14:textId="77777777" w:rsidR="00125340" w:rsidRPr="002954A6" w:rsidRDefault="00B44A21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="00125340"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298834DB" w14:textId="77777777" w:rsidR="00125340" w:rsidRPr="002954A6" w:rsidRDefault="00125340" w:rsidP="00B37E60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417" w:type="dxa"/>
          </w:tcPr>
          <w:p w14:paraId="69606D4E" w14:textId="77777777" w:rsidR="00125340" w:rsidRPr="002954A6" w:rsidRDefault="00125340" w:rsidP="00B37E60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2410" w:type="dxa"/>
          </w:tcPr>
          <w:p w14:paraId="334E2892" w14:textId="074E68C5" w:rsidR="00125340" w:rsidRPr="00262114" w:rsidRDefault="002C12E2" w:rsidP="00B37E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ew</w:t>
            </w:r>
          </w:p>
        </w:tc>
      </w:tr>
      <w:tr w:rsidR="002954A6" w:rsidRPr="002954A6" w14:paraId="0DF205A5" w14:textId="77777777" w:rsidTr="00861DB2">
        <w:trPr>
          <w:trHeight w:hRule="exact" w:val="4434"/>
        </w:trPr>
        <w:tc>
          <w:tcPr>
            <w:tcW w:w="1526" w:type="dxa"/>
            <w:tcMar>
              <w:top w:w="57" w:type="dxa"/>
              <w:bottom w:w="57" w:type="dxa"/>
            </w:tcMar>
          </w:tcPr>
          <w:p w14:paraId="6E272842" w14:textId="77777777" w:rsidR="007774F6" w:rsidRDefault="007774F6" w:rsidP="00D9437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</w:p>
          <w:p w14:paraId="46DADA9B" w14:textId="058CCE7E" w:rsidR="0056793D" w:rsidRPr="007774F6" w:rsidRDefault="005E578C" w:rsidP="007774F6">
            <w:pPr>
              <w:rPr>
                <w:rFonts w:ascii="Arial" w:hAnsi="Arial" w:cs="Arial"/>
                <w:sz w:val="18"/>
                <w:szCs w:val="18"/>
              </w:rPr>
            </w:pPr>
            <w:r w:rsidRPr="007774F6">
              <w:rPr>
                <w:rFonts w:ascii="Arial" w:hAnsi="Arial" w:cs="Arial"/>
                <w:sz w:val="18"/>
                <w:szCs w:val="18"/>
              </w:rPr>
              <w:t>P</w:t>
            </w:r>
            <w:r w:rsidR="00327BCB" w:rsidRPr="007774F6">
              <w:rPr>
                <w:rFonts w:ascii="Arial" w:hAnsi="Arial" w:cs="Arial"/>
                <w:sz w:val="18"/>
                <w:szCs w:val="18"/>
              </w:rPr>
              <w:t>upils receive target</w:t>
            </w:r>
            <w:r w:rsidR="00362DF2" w:rsidRPr="007774F6">
              <w:rPr>
                <w:rFonts w:ascii="Arial" w:hAnsi="Arial" w:cs="Arial"/>
                <w:sz w:val="18"/>
                <w:szCs w:val="18"/>
              </w:rPr>
              <w:t>e</w:t>
            </w:r>
            <w:r w:rsidR="00327BCB" w:rsidRPr="007774F6">
              <w:rPr>
                <w:rFonts w:ascii="Arial" w:hAnsi="Arial" w:cs="Arial"/>
                <w:sz w:val="18"/>
                <w:szCs w:val="18"/>
              </w:rPr>
              <w:t>d</w:t>
            </w:r>
            <w:r w:rsidR="00CF2EBE" w:rsidRPr="007774F6">
              <w:rPr>
                <w:rFonts w:ascii="Arial" w:hAnsi="Arial" w:cs="Arial"/>
                <w:sz w:val="18"/>
                <w:szCs w:val="18"/>
              </w:rPr>
              <w:t xml:space="preserve"> support</w:t>
            </w:r>
            <w:r w:rsidR="00327BCB" w:rsidRPr="007774F6">
              <w:rPr>
                <w:rFonts w:ascii="Arial" w:hAnsi="Arial" w:cs="Arial"/>
                <w:sz w:val="18"/>
                <w:szCs w:val="18"/>
              </w:rPr>
              <w:t xml:space="preserve"> to narrow the gap </w:t>
            </w:r>
          </w:p>
          <w:p w14:paraId="55013A15" w14:textId="77777777" w:rsidR="0056793D" w:rsidRDefault="0056793D" w:rsidP="005E660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5D9A96" w14:textId="77777777" w:rsidR="0086394A" w:rsidRDefault="0086394A" w:rsidP="005E660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001EC6" w14:textId="77777777" w:rsidR="0086394A" w:rsidRDefault="0086394A" w:rsidP="005E6608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A940D6" w14:textId="77777777" w:rsidR="0086394A" w:rsidRDefault="0086394A" w:rsidP="005E6608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B0A9E4" w14:textId="77777777" w:rsidR="005618D2" w:rsidRDefault="005618D2" w:rsidP="005E660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727210" w14:textId="77777777" w:rsidR="005618D2" w:rsidRDefault="005618D2" w:rsidP="005E660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8E884F" w14:textId="77777777" w:rsidR="005618D2" w:rsidRDefault="005618D2" w:rsidP="005E6608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1016E4" w14:textId="77777777" w:rsidR="005618D2" w:rsidRDefault="005618D2" w:rsidP="005E6608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4AFAA6" w14:textId="77777777" w:rsidR="005618D2" w:rsidRDefault="005618D2" w:rsidP="005E6608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7E99A1" w14:textId="77777777" w:rsidR="005618D2" w:rsidRDefault="005618D2" w:rsidP="005E660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D8A1D5" w14:textId="77777777" w:rsidR="005618D2" w:rsidRDefault="005618D2" w:rsidP="005E6608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B6992C" w14:textId="77777777" w:rsidR="0056793D" w:rsidRDefault="0056793D" w:rsidP="005E6608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370E54" w14:textId="77777777" w:rsidR="00661CE9" w:rsidRDefault="00661CE9" w:rsidP="005E6608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409583" w14:textId="77777777" w:rsidR="00CD4C7C" w:rsidRDefault="00CD4C7C" w:rsidP="005E660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872C55" w14:textId="673165F3" w:rsidR="00125340" w:rsidRPr="00004FB6" w:rsidRDefault="00125340" w:rsidP="005052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Mar>
              <w:top w:w="57" w:type="dxa"/>
              <w:bottom w:w="57" w:type="dxa"/>
            </w:tcMar>
          </w:tcPr>
          <w:p w14:paraId="61FE221E" w14:textId="5A422AF6" w:rsidR="00861DB2" w:rsidRDefault="00861DB2" w:rsidP="003501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acher /TA intervention</w:t>
            </w:r>
          </w:p>
          <w:p w14:paraId="13AB74BE" w14:textId="5A427C4A" w:rsidR="0056793D" w:rsidRDefault="0056793D" w:rsidP="0056793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F994B3" w14:textId="77777777" w:rsidR="0098311C" w:rsidRDefault="0098311C" w:rsidP="001253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CA8ACA" w14:textId="77777777" w:rsidR="0098311C" w:rsidRDefault="0098311C" w:rsidP="001253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44FF60" w14:textId="77777777" w:rsidR="006C4E1F" w:rsidRDefault="006C4E1F" w:rsidP="001253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28BD6B" w14:textId="77777777" w:rsidR="006C4E1F" w:rsidRDefault="006C4E1F" w:rsidP="001253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F78D83" w14:textId="77777777" w:rsidR="006C4E1F" w:rsidRDefault="006C4E1F" w:rsidP="001253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E6D9DA" w14:textId="77777777" w:rsidR="006C4E1F" w:rsidRDefault="006C4E1F" w:rsidP="001253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406A38" w14:textId="77777777" w:rsidR="006C4E1F" w:rsidRDefault="006C4E1F" w:rsidP="001253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37C101" w14:textId="77777777" w:rsidR="006C4E1F" w:rsidRDefault="006C4E1F" w:rsidP="001253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336086" w14:textId="77777777" w:rsidR="005E6608" w:rsidRDefault="005E6608" w:rsidP="001253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54D9B3" w14:textId="77777777" w:rsidR="005E6608" w:rsidRDefault="005E6608" w:rsidP="001253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BCA213" w14:textId="3518FFB0" w:rsidR="0086394A" w:rsidRPr="00004FB6" w:rsidRDefault="0086394A" w:rsidP="001253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0674CA17" w14:textId="35C500F1" w:rsidR="0056793D" w:rsidRDefault="00B0578E" w:rsidP="005679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EF </w:t>
            </w:r>
            <w:r w:rsidR="006C4E1F">
              <w:rPr>
                <w:rFonts w:ascii="Arial" w:hAnsi="Arial" w:cs="Arial"/>
                <w:sz w:val="18"/>
                <w:szCs w:val="18"/>
              </w:rPr>
              <w:t xml:space="preserve">Toolkit </w:t>
            </w:r>
            <w:r>
              <w:rPr>
                <w:rFonts w:ascii="Arial" w:hAnsi="Arial" w:cs="Arial"/>
                <w:sz w:val="18"/>
                <w:szCs w:val="18"/>
              </w:rPr>
              <w:t xml:space="preserve">shows that well trained </w:t>
            </w:r>
            <w:r w:rsidR="009C6699">
              <w:rPr>
                <w:rFonts w:ascii="Arial" w:hAnsi="Arial" w:cs="Arial"/>
                <w:sz w:val="18"/>
                <w:szCs w:val="18"/>
              </w:rPr>
              <w:t>TAs</w:t>
            </w:r>
            <w:r>
              <w:rPr>
                <w:rFonts w:ascii="Arial" w:hAnsi="Arial" w:cs="Arial"/>
                <w:sz w:val="18"/>
                <w:szCs w:val="18"/>
              </w:rPr>
              <w:t xml:space="preserve"> can have a very positive impact</w:t>
            </w:r>
            <w:r w:rsidR="0056793D">
              <w:rPr>
                <w:rFonts w:ascii="Arial" w:hAnsi="Arial" w:cs="Arial"/>
                <w:sz w:val="18"/>
                <w:szCs w:val="18"/>
              </w:rPr>
              <w:t xml:space="preserve"> on </w:t>
            </w:r>
            <w:r>
              <w:rPr>
                <w:rFonts w:ascii="Arial" w:hAnsi="Arial" w:cs="Arial"/>
                <w:sz w:val="18"/>
                <w:szCs w:val="18"/>
              </w:rPr>
              <w:t xml:space="preserve">pupil’s </w:t>
            </w:r>
            <w:r w:rsidR="0056793D">
              <w:rPr>
                <w:rFonts w:ascii="Arial" w:hAnsi="Arial" w:cs="Arial"/>
                <w:sz w:val="18"/>
                <w:szCs w:val="18"/>
              </w:rPr>
              <w:t>learning.</w:t>
            </w:r>
          </w:p>
          <w:p w14:paraId="3E6E679B" w14:textId="1EFF552F" w:rsidR="005E6608" w:rsidRDefault="003501B9" w:rsidP="003F7B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ate Antony (EP) has recommended the use of Precision Teaching as an intervention for </w:t>
            </w:r>
            <w:r w:rsidR="00861DB2">
              <w:rPr>
                <w:rFonts w:ascii="Arial" w:hAnsi="Arial" w:cs="Arial"/>
                <w:sz w:val="18"/>
                <w:szCs w:val="18"/>
              </w:rPr>
              <w:t xml:space="preserve">acquisition of </w:t>
            </w:r>
            <w:r>
              <w:rPr>
                <w:rFonts w:ascii="Arial" w:hAnsi="Arial" w:cs="Arial"/>
                <w:sz w:val="18"/>
                <w:szCs w:val="18"/>
              </w:rPr>
              <w:t xml:space="preserve">key factual knowledge e.g. phonics, key words and number sequences. She has trained the KS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C42D05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s.</w:t>
            </w:r>
            <w:proofErr w:type="spellEnd"/>
            <w:r w:rsidR="00861DB2">
              <w:rPr>
                <w:rFonts w:ascii="Arial" w:hAnsi="Arial" w:cs="Arial"/>
                <w:sz w:val="18"/>
                <w:szCs w:val="18"/>
              </w:rPr>
              <w:t xml:space="preserve"> The following intervention is in currently being provided:</w:t>
            </w:r>
          </w:p>
          <w:p w14:paraId="56D45F85" w14:textId="77777777" w:rsidR="00F53170" w:rsidRDefault="00F53170" w:rsidP="003F7B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B822B6" w14:textId="7547BEDE" w:rsidR="00F53170" w:rsidRPr="00F53170" w:rsidRDefault="00861DB2" w:rsidP="003F7BE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Y2 </w:t>
            </w:r>
            <w:r w:rsidR="00F53170" w:rsidRPr="00F53170">
              <w:rPr>
                <w:rFonts w:ascii="Arial" w:hAnsi="Arial" w:cs="Arial"/>
                <w:b/>
                <w:sz w:val="18"/>
                <w:szCs w:val="18"/>
              </w:rPr>
              <w:t>Teacher Intervention</w:t>
            </w:r>
          </w:p>
          <w:p w14:paraId="6A1872FC" w14:textId="77777777" w:rsidR="00F53170" w:rsidRDefault="00F53170" w:rsidP="003F7B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ase 5 Phonics</w:t>
            </w:r>
          </w:p>
          <w:p w14:paraId="6C4CB767" w14:textId="77777777" w:rsidR="00F53170" w:rsidRDefault="00F53170" w:rsidP="003F7B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2BC52F" w14:textId="5C723A37" w:rsidR="00F53170" w:rsidRPr="00F53170" w:rsidRDefault="00861DB2" w:rsidP="003F7BE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Y2 </w:t>
            </w:r>
            <w:r w:rsidR="00F53170" w:rsidRPr="00F53170">
              <w:rPr>
                <w:rFonts w:ascii="Arial" w:hAnsi="Arial" w:cs="Arial"/>
                <w:b/>
                <w:sz w:val="18"/>
                <w:szCs w:val="18"/>
              </w:rPr>
              <w:t>TA Intervention</w:t>
            </w:r>
          </w:p>
          <w:p w14:paraId="75616BD9" w14:textId="631E2200" w:rsidR="00F53170" w:rsidRDefault="00F53170" w:rsidP="003F7B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ding – Better Reading Partners</w:t>
            </w:r>
            <w:r w:rsidR="00861DB2">
              <w:rPr>
                <w:rFonts w:ascii="Arial" w:hAnsi="Arial" w:cs="Arial"/>
                <w:sz w:val="18"/>
                <w:szCs w:val="18"/>
              </w:rPr>
              <w:t xml:space="preserve"> (BRP)</w:t>
            </w:r>
          </w:p>
          <w:p w14:paraId="3B79FF47" w14:textId="7F1CEE94" w:rsidR="00F53170" w:rsidRDefault="00F53170" w:rsidP="003F7B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honics </w:t>
            </w:r>
            <w:r w:rsidR="00861DB2">
              <w:rPr>
                <w:rFonts w:ascii="Arial" w:hAnsi="Arial" w:cs="Arial"/>
                <w:sz w:val="18"/>
                <w:szCs w:val="18"/>
              </w:rPr>
              <w:t xml:space="preserve"> Phase 3 </w:t>
            </w:r>
            <w:r>
              <w:rPr>
                <w:rFonts w:ascii="Arial" w:hAnsi="Arial" w:cs="Arial"/>
                <w:sz w:val="18"/>
                <w:szCs w:val="18"/>
              </w:rPr>
              <w:t>– Precision Teaching</w:t>
            </w:r>
          </w:p>
          <w:p w14:paraId="26D55322" w14:textId="721264C6" w:rsidR="00861DB2" w:rsidRDefault="00861DB2" w:rsidP="003F7B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onics Phase 3 – Small group teaching</w:t>
            </w:r>
          </w:p>
          <w:p w14:paraId="38550109" w14:textId="6AA9DEBB" w:rsidR="00F53170" w:rsidRDefault="00F53170" w:rsidP="003F7B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riting – Think </w:t>
            </w:r>
            <w:r w:rsidR="00861DB2">
              <w:rPr>
                <w:rFonts w:ascii="Arial" w:hAnsi="Arial" w:cs="Arial"/>
                <w:sz w:val="18"/>
                <w:szCs w:val="18"/>
              </w:rPr>
              <w:t>it, Say it, Write it, Read it,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SiWi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1A9FFAB6" w14:textId="5ADA0B5A" w:rsidR="00F53170" w:rsidRDefault="00F53170" w:rsidP="003F7B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hs – Counting to Calculating</w:t>
            </w:r>
          </w:p>
          <w:p w14:paraId="73D474F8" w14:textId="77777777" w:rsidR="00F53170" w:rsidRDefault="00F53170" w:rsidP="003F7B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BEE465" w14:textId="6820556C" w:rsidR="00F53170" w:rsidRDefault="00F53170" w:rsidP="003F7B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C614AB6" w14:textId="77777777" w:rsidR="00F53170" w:rsidRDefault="00F53170" w:rsidP="003F7B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ECC4F8" w14:textId="77777777" w:rsidR="0086394A" w:rsidRDefault="0086394A" w:rsidP="003F7B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26DC8E" w14:textId="77777777" w:rsidR="00C95A38" w:rsidRDefault="00C95A38" w:rsidP="003F7B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E800FE" w14:textId="77777777" w:rsidR="00C95A38" w:rsidRDefault="00C95A38" w:rsidP="003F7B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C4B2B0" w14:textId="77777777" w:rsidR="00C95A38" w:rsidRDefault="00C95A38" w:rsidP="003F7B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11653B" w14:textId="77777777" w:rsidR="00CD4C7C" w:rsidRDefault="00CD4C7C" w:rsidP="003F7B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656CFD" w14:textId="77777777" w:rsidR="00CD4C7C" w:rsidRDefault="00CD4C7C" w:rsidP="003F7B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9F460C" w14:textId="77777777" w:rsidR="0056793D" w:rsidRDefault="0056793D" w:rsidP="0086394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87FFA2" w14:textId="77777777" w:rsidR="005E578C" w:rsidRDefault="005E578C" w:rsidP="0086394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66D1B4" w14:textId="77777777" w:rsidR="005E578C" w:rsidRDefault="005E578C" w:rsidP="0086394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87B6CA" w14:textId="77777777" w:rsidR="005E578C" w:rsidRDefault="005E578C" w:rsidP="0086394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7C3966" w14:textId="77777777" w:rsidR="005E578C" w:rsidRDefault="005E578C" w:rsidP="0086394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B2EBF9" w14:textId="77777777" w:rsidR="005E578C" w:rsidRDefault="005E578C" w:rsidP="0086394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139B48" w14:textId="77777777" w:rsidR="005E578C" w:rsidRDefault="005E578C" w:rsidP="0086394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38DB51" w14:textId="77777777" w:rsidR="005E578C" w:rsidRDefault="005E578C" w:rsidP="0086394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429B2C" w14:textId="77777777" w:rsidR="005E578C" w:rsidRDefault="005E578C" w:rsidP="0086394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A2B402" w14:textId="45187158" w:rsidR="005E578C" w:rsidRPr="00004FB6" w:rsidRDefault="005E578C" w:rsidP="008639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32B58E30" w14:textId="154D1D16" w:rsidR="00861DB2" w:rsidRDefault="00861DB2" w:rsidP="00D9437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1B5557">
              <w:rPr>
                <w:rFonts w:ascii="Arial" w:hAnsi="Arial" w:cs="Arial"/>
                <w:sz w:val="18"/>
                <w:szCs w:val="18"/>
              </w:rPr>
              <w:t xml:space="preserve">Phonics T&amp;L is being led and monitored by Juliet </w:t>
            </w:r>
            <w:proofErr w:type="spellStart"/>
            <w:r w:rsidRPr="001B5557">
              <w:rPr>
                <w:rFonts w:ascii="Arial" w:hAnsi="Arial" w:cs="Arial"/>
                <w:sz w:val="18"/>
                <w:szCs w:val="18"/>
              </w:rPr>
              <w:t>Okey</w:t>
            </w:r>
            <w:proofErr w:type="spellEnd"/>
            <w:r w:rsidRPr="001B5557">
              <w:rPr>
                <w:rFonts w:ascii="Arial" w:hAnsi="Arial" w:cs="Arial"/>
                <w:sz w:val="18"/>
                <w:szCs w:val="18"/>
              </w:rPr>
              <w:t>, through dedicated leadership time. Progress and impa</w:t>
            </w:r>
            <w:r w:rsidR="001B5557">
              <w:rPr>
                <w:rFonts w:ascii="Arial" w:hAnsi="Arial" w:cs="Arial"/>
                <w:sz w:val="18"/>
                <w:szCs w:val="18"/>
              </w:rPr>
              <w:t xml:space="preserve">ct are evaluated each half term in conjunction with the DHT. </w:t>
            </w:r>
          </w:p>
          <w:p w14:paraId="21AE4F40" w14:textId="07DE6FBD" w:rsidR="00332EDC" w:rsidRPr="001B5557" w:rsidRDefault="00861DB2" w:rsidP="00D9437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1B5557">
              <w:rPr>
                <w:rFonts w:ascii="Arial" w:hAnsi="Arial" w:cs="Arial"/>
                <w:sz w:val="18"/>
                <w:szCs w:val="18"/>
              </w:rPr>
              <w:t xml:space="preserve">Better Reading Partners and </w:t>
            </w:r>
            <w:proofErr w:type="spellStart"/>
            <w:r w:rsidRPr="001B5557">
              <w:rPr>
                <w:rFonts w:ascii="Arial" w:hAnsi="Arial" w:cs="Arial"/>
                <w:sz w:val="18"/>
                <w:szCs w:val="18"/>
              </w:rPr>
              <w:t>TiSIWiRi</w:t>
            </w:r>
            <w:proofErr w:type="spellEnd"/>
            <w:r w:rsidRPr="001B555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1B5557">
              <w:rPr>
                <w:rFonts w:ascii="Arial" w:hAnsi="Arial" w:cs="Arial"/>
                <w:sz w:val="18"/>
                <w:szCs w:val="18"/>
              </w:rPr>
              <w:t>is</w:t>
            </w:r>
            <w:proofErr w:type="gramEnd"/>
            <w:r w:rsidRPr="001B5557">
              <w:rPr>
                <w:rFonts w:ascii="Arial" w:hAnsi="Arial" w:cs="Arial"/>
                <w:sz w:val="18"/>
                <w:szCs w:val="18"/>
              </w:rPr>
              <w:t xml:space="preserve"> being monitored by the DHT in the absence of an English Co. The</w:t>
            </w:r>
            <w:r w:rsidR="001B5557">
              <w:rPr>
                <w:rFonts w:ascii="Arial" w:hAnsi="Arial" w:cs="Arial"/>
                <w:sz w:val="18"/>
                <w:szCs w:val="18"/>
              </w:rPr>
              <w:t xml:space="preserve">se interventions are evaluated </w:t>
            </w:r>
            <w:r w:rsidRPr="001B5557">
              <w:rPr>
                <w:rFonts w:ascii="Arial" w:hAnsi="Arial" w:cs="Arial"/>
                <w:sz w:val="18"/>
                <w:szCs w:val="18"/>
              </w:rPr>
              <w:t>each half term/term.</w:t>
            </w:r>
          </w:p>
          <w:p w14:paraId="21969CE3" w14:textId="77777777" w:rsidR="00A451C9" w:rsidRDefault="00A451C9" w:rsidP="0050522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0D7FE4" w14:textId="77777777" w:rsidR="00A451C9" w:rsidRDefault="00A451C9" w:rsidP="0050522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F015FB" w14:textId="77777777" w:rsidR="00A451C9" w:rsidRDefault="00A451C9" w:rsidP="0050522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883B51" w14:textId="77777777" w:rsidR="00A451C9" w:rsidRDefault="00A451C9" w:rsidP="0050522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4012C2" w14:textId="26CE4922" w:rsidR="00A451C9" w:rsidRPr="00004FB6" w:rsidRDefault="00A451C9" w:rsidP="005052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974AEF2" w14:textId="2479A956" w:rsidR="0086394A" w:rsidRDefault="00861DB2" w:rsidP="00B37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ulie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key</w:t>
            </w:r>
            <w:proofErr w:type="spellEnd"/>
          </w:p>
          <w:p w14:paraId="1C68454B" w14:textId="77777777" w:rsidR="0086394A" w:rsidRDefault="0086394A" w:rsidP="00B37E6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371DBE" w14:textId="77777777" w:rsidR="0086394A" w:rsidRDefault="0086394A" w:rsidP="00B37E6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51D3A0" w14:textId="77777777" w:rsidR="00D11130" w:rsidRDefault="00D11130" w:rsidP="0086394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7439A3" w14:textId="77777777" w:rsidR="006C4E1F" w:rsidRDefault="006C4E1F" w:rsidP="0086394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62121F" w14:textId="77777777" w:rsidR="00D11130" w:rsidRDefault="00D11130" w:rsidP="0050522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1C95A3" w14:textId="4F5E0CD9" w:rsidR="00861DB2" w:rsidRPr="00004FB6" w:rsidRDefault="00861DB2" w:rsidP="005052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ison Kenney</w:t>
            </w:r>
          </w:p>
        </w:tc>
        <w:tc>
          <w:tcPr>
            <w:tcW w:w="2410" w:type="dxa"/>
          </w:tcPr>
          <w:p w14:paraId="5CC9CB30" w14:textId="77777777" w:rsidR="00C42D05" w:rsidRDefault="00C42D05" w:rsidP="00B37E6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84C5EF" w14:textId="77777777" w:rsidR="00C42D05" w:rsidRDefault="00C42D05" w:rsidP="00B37E6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AA35F8" w14:textId="77777777" w:rsidR="00C42D05" w:rsidRDefault="00C42D05" w:rsidP="00B37E6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891FFA" w14:textId="77777777" w:rsidR="00BC3CA7" w:rsidRDefault="00BC3CA7" w:rsidP="00B37E6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9C75E9" w14:textId="77777777" w:rsidR="00CD4C7C" w:rsidRDefault="00CD4C7C" w:rsidP="00B37E6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645F69" w14:textId="77777777" w:rsidR="00CD4C7C" w:rsidRDefault="00CD4C7C" w:rsidP="00B37E6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AD0B0C" w14:textId="77777777" w:rsidR="00CD4C7C" w:rsidRDefault="00CD4C7C" w:rsidP="00B37E6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959976" w14:textId="77777777" w:rsidR="006C4E1F" w:rsidRDefault="006C4E1F" w:rsidP="00CD4C7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2D0911" w14:textId="77777777" w:rsidR="006C4E1F" w:rsidRDefault="006C4E1F" w:rsidP="00CD4C7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C18E0E" w14:textId="77777777" w:rsidR="006C4E1F" w:rsidRDefault="006C4E1F" w:rsidP="00CD4C7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8DA547" w14:textId="77777777" w:rsidR="00CD4C7C" w:rsidRDefault="00CD4C7C" w:rsidP="00B37E6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A55D1E" w14:textId="0AC00683" w:rsidR="00CD4C7C" w:rsidRPr="00004FB6" w:rsidRDefault="00CD4C7C" w:rsidP="00B37E6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2954A6" w14:paraId="4684DC39" w14:textId="77777777" w:rsidTr="001B5557">
        <w:trPr>
          <w:trHeight w:hRule="exact" w:val="3049"/>
        </w:trPr>
        <w:tc>
          <w:tcPr>
            <w:tcW w:w="1526" w:type="dxa"/>
            <w:tcMar>
              <w:top w:w="57" w:type="dxa"/>
              <w:bottom w:w="57" w:type="dxa"/>
            </w:tcMar>
          </w:tcPr>
          <w:p w14:paraId="04DCC935" w14:textId="7A1C9F7A" w:rsidR="00332EDC" w:rsidRDefault="00332EDC" w:rsidP="00D9437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</w:p>
          <w:p w14:paraId="2B2CA173" w14:textId="4AAB3035" w:rsidR="00BC3CA7" w:rsidRDefault="00CD4D27" w:rsidP="00B37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be able to offer a r</w:t>
            </w:r>
            <w:r w:rsidR="00A12A88">
              <w:rPr>
                <w:rFonts w:ascii="Arial" w:hAnsi="Arial" w:cs="Arial"/>
                <w:sz w:val="18"/>
                <w:szCs w:val="18"/>
              </w:rPr>
              <w:t>ange of therapies to meet the social and emotional needs of PPG pupil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FB77645" w14:textId="3C5727FC" w:rsidR="00BC3CA7" w:rsidRPr="00004FB6" w:rsidRDefault="00BC3CA7" w:rsidP="00B37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Mar>
              <w:top w:w="57" w:type="dxa"/>
              <w:bottom w:w="57" w:type="dxa"/>
            </w:tcMar>
          </w:tcPr>
          <w:p w14:paraId="50CD270A" w14:textId="4B60728D" w:rsidR="00A12A88" w:rsidRDefault="001B5557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</w:t>
            </w:r>
            <w:r w:rsidR="00CD4D27">
              <w:rPr>
                <w:rFonts w:ascii="Arial" w:hAnsi="Arial" w:cs="Arial"/>
                <w:sz w:val="18"/>
                <w:szCs w:val="18"/>
              </w:rPr>
              <w:t xml:space="preserve"> invest in training SEND TAs to deliver play based therapies. </w:t>
            </w:r>
          </w:p>
          <w:p w14:paraId="4E175CBE" w14:textId="4A4F2FED" w:rsidR="00CD4D27" w:rsidRDefault="00CD4D27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resource play based therapies.</w:t>
            </w:r>
          </w:p>
          <w:p w14:paraId="4D3730B7" w14:textId="77777777" w:rsidR="001B5557" w:rsidRDefault="001B5557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076148" w14:textId="77777777" w:rsidR="00A12A88" w:rsidRDefault="00A12A88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E3F0CE" w14:textId="77777777" w:rsidR="00A12A88" w:rsidRDefault="00A12A88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1A1381" w14:textId="77777777" w:rsidR="00505220" w:rsidRDefault="00505220" w:rsidP="0050522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8615B7" w14:textId="77777777" w:rsidR="00BC3CA7" w:rsidRDefault="00BC3CA7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AD1A4B" w14:textId="77777777" w:rsidR="00E737BB" w:rsidRDefault="00E737BB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411042" w14:textId="6484239D" w:rsidR="0080192B" w:rsidRPr="00004FB6" w:rsidRDefault="0080192B" w:rsidP="007F2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7DDB4494" w14:textId="1603D473" w:rsidR="00615E9A" w:rsidRDefault="00A12A88" w:rsidP="002124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y of our PPG pupils have also experienced a number of ACE’s</w:t>
            </w:r>
            <w:r w:rsidR="00CD4D27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leaving them with residual social and emotional issues. These act as significant barriers to learning. Our solution</w:t>
            </w:r>
            <w:r w:rsidR="00CD4D27">
              <w:rPr>
                <w:rFonts w:ascii="Arial" w:hAnsi="Arial" w:cs="Arial"/>
                <w:sz w:val="18"/>
                <w:szCs w:val="18"/>
              </w:rPr>
              <w:t xml:space="preserve"> is three</w:t>
            </w:r>
            <w:r>
              <w:rPr>
                <w:rFonts w:ascii="Arial" w:hAnsi="Arial" w:cs="Arial"/>
                <w:sz w:val="18"/>
                <w:szCs w:val="18"/>
              </w:rPr>
              <w:t xml:space="preserve"> fold:</w:t>
            </w:r>
          </w:p>
          <w:p w14:paraId="02320BC4" w14:textId="42FDD562" w:rsidR="00A12A88" w:rsidRDefault="00A12A88" w:rsidP="00D9437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crease teachers/TAs subject knowledge around ACEs and Attachment and Trauma </w:t>
            </w:r>
            <w:r w:rsidR="001B5557">
              <w:rPr>
                <w:rFonts w:ascii="Arial" w:hAnsi="Arial" w:cs="Arial"/>
                <w:sz w:val="18"/>
                <w:szCs w:val="18"/>
              </w:rPr>
              <w:t xml:space="preserve">(A&amp;T) </w:t>
            </w:r>
            <w:r>
              <w:rPr>
                <w:rFonts w:ascii="Arial" w:hAnsi="Arial" w:cs="Arial"/>
                <w:sz w:val="18"/>
                <w:szCs w:val="18"/>
              </w:rPr>
              <w:t>so they are better equipped to support pupils in the classroom.</w:t>
            </w:r>
          </w:p>
          <w:p w14:paraId="55C4A18C" w14:textId="210E84D3" w:rsidR="00A12A88" w:rsidRDefault="00A12A88" w:rsidP="00D9437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train SEND TAs to deliver play based therapies</w:t>
            </w:r>
            <w:r w:rsidR="001B555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05D4A30" w14:textId="12BF4B65" w:rsidR="001B5557" w:rsidRPr="00A12A88" w:rsidRDefault="001B5557" w:rsidP="00D9437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 purchase therapy </w:t>
            </w:r>
            <w:r w:rsidR="00CD4D27">
              <w:rPr>
                <w:rFonts w:ascii="Arial" w:hAnsi="Arial" w:cs="Arial"/>
                <w:sz w:val="18"/>
                <w:szCs w:val="18"/>
              </w:rPr>
              <w:t xml:space="preserve">where necessary </w:t>
            </w:r>
            <w:r>
              <w:rPr>
                <w:rFonts w:ascii="Arial" w:hAnsi="Arial" w:cs="Arial"/>
                <w:sz w:val="18"/>
                <w:szCs w:val="18"/>
              </w:rPr>
              <w:t xml:space="preserve">for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very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traumatised pupils.</w:t>
            </w:r>
          </w:p>
          <w:p w14:paraId="12F6E97C" w14:textId="77777777" w:rsidR="00615E9A" w:rsidRDefault="00615E9A" w:rsidP="002124A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56C59E" w14:textId="77777777" w:rsidR="008A16C3" w:rsidRDefault="008A16C3" w:rsidP="002124A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DD9689" w14:textId="77777777" w:rsidR="00150792" w:rsidRDefault="00150792" w:rsidP="002124A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E4A5FD" w14:textId="77777777" w:rsidR="00150792" w:rsidRDefault="00150792" w:rsidP="002124A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F5FB0F" w14:textId="4B01FC1C" w:rsidR="00A05D7D" w:rsidRPr="00004FB6" w:rsidRDefault="00A05D7D" w:rsidP="002124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4A54AE1A" w14:textId="77777777" w:rsidR="00A05D7D" w:rsidRDefault="001B5557" w:rsidP="00D9437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ND and Behaviour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ar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both SIP. </w:t>
            </w:r>
          </w:p>
          <w:p w14:paraId="5549B873" w14:textId="191D2A3C" w:rsidR="001B5557" w:rsidRDefault="001B5557" w:rsidP="00D9437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N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ttended the LEGO therapy training and has run a group herself so she is best placed to ensure high quality implementation and monitor impact.</w:t>
            </w:r>
          </w:p>
          <w:p w14:paraId="086F2669" w14:textId="1EEFE32D" w:rsidR="001B5557" w:rsidRPr="001B5557" w:rsidRDefault="001B5557" w:rsidP="00D9437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N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rranged for Matt Jones (Advisory Teacher for Behaviour) to train al teachers/TAs in A&amp;T i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p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.</w:t>
            </w:r>
          </w:p>
        </w:tc>
        <w:tc>
          <w:tcPr>
            <w:tcW w:w="1417" w:type="dxa"/>
          </w:tcPr>
          <w:p w14:paraId="2B21324F" w14:textId="5A6A9AC7" w:rsidR="00A05D7D" w:rsidRPr="00004FB6" w:rsidRDefault="001B5557" w:rsidP="002A15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il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olmyard</w:t>
            </w:r>
            <w:proofErr w:type="spellEnd"/>
          </w:p>
        </w:tc>
        <w:tc>
          <w:tcPr>
            <w:tcW w:w="2410" w:type="dxa"/>
          </w:tcPr>
          <w:p w14:paraId="67C61A56" w14:textId="77777777" w:rsidR="009A4343" w:rsidRDefault="009A4343" w:rsidP="00A12A8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ED3500" w14:textId="77777777" w:rsidR="001B5557" w:rsidRDefault="001B5557" w:rsidP="00A12A8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8172015" w14:textId="77777777" w:rsidR="001B5557" w:rsidRDefault="001B5557" w:rsidP="00A12A8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393C1F6" w14:textId="59878C7A" w:rsidR="001B5557" w:rsidRPr="001B5557" w:rsidRDefault="001B5557" w:rsidP="00A12A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2954A6" w14:paraId="41234E55" w14:textId="77777777" w:rsidTr="00732F1D">
        <w:trPr>
          <w:trHeight w:hRule="exact" w:val="781"/>
        </w:trPr>
        <w:tc>
          <w:tcPr>
            <w:tcW w:w="12582" w:type="dxa"/>
            <w:gridSpan w:val="5"/>
            <w:tcMar>
              <w:top w:w="57" w:type="dxa"/>
              <w:bottom w:w="57" w:type="dxa"/>
            </w:tcMar>
          </w:tcPr>
          <w:p w14:paraId="5C319696" w14:textId="714DD6D6" w:rsidR="009A4343" w:rsidRDefault="009A4343" w:rsidP="009D18A3">
            <w:pPr>
              <w:rPr>
                <w:rFonts w:ascii="Arial" w:hAnsi="Arial" w:cs="Arial"/>
                <w:b/>
              </w:rPr>
            </w:pPr>
          </w:p>
          <w:p w14:paraId="72015916" w14:textId="64CD3A87" w:rsidR="00125340" w:rsidRPr="002954A6" w:rsidRDefault="00125340" w:rsidP="000B25ED">
            <w:pPr>
              <w:jc w:val="right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2410" w:type="dxa"/>
            <w:shd w:val="clear" w:color="auto" w:fill="auto"/>
          </w:tcPr>
          <w:p w14:paraId="756AD912" w14:textId="77777777" w:rsidR="009A4343" w:rsidRDefault="009A4343" w:rsidP="008262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C38DCA" w14:textId="00097435" w:rsidR="00125340" w:rsidRPr="008724EB" w:rsidRDefault="007407F1" w:rsidP="0082624C">
            <w:pPr>
              <w:rPr>
                <w:rFonts w:ascii="Arial" w:hAnsi="Arial" w:cs="Arial"/>
                <w:sz w:val="24"/>
                <w:szCs w:val="24"/>
              </w:rPr>
            </w:pPr>
            <w:r w:rsidRPr="007407F1">
              <w:rPr>
                <w:rFonts w:ascii="Arial" w:hAnsi="Arial" w:cs="Arial"/>
                <w:sz w:val="24"/>
                <w:szCs w:val="24"/>
              </w:rPr>
              <w:t>£</w:t>
            </w:r>
            <w:r w:rsidR="00ED2F0E">
              <w:rPr>
                <w:rFonts w:ascii="Arial" w:hAnsi="Arial" w:cs="Arial"/>
                <w:sz w:val="24"/>
                <w:szCs w:val="24"/>
              </w:rPr>
              <w:t>32035</w:t>
            </w:r>
          </w:p>
        </w:tc>
      </w:tr>
    </w:tbl>
    <w:p w14:paraId="081F3409" w14:textId="50010BA1" w:rsidR="0086394A" w:rsidRDefault="0086394A"/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1526"/>
        <w:gridCol w:w="2551"/>
        <w:gridCol w:w="3969"/>
        <w:gridCol w:w="3119"/>
        <w:gridCol w:w="1276"/>
        <w:gridCol w:w="2551"/>
      </w:tblGrid>
      <w:tr w:rsidR="002954A6" w:rsidRPr="002954A6" w14:paraId="25EF4D10" w14:textId="77777777" w:rsidTr="004D3FC1">
        <w:trPr>
          <w:trHeight w:hRule="exact" w:val="312"/>
        </w:trPr>
        <w:tc>
          <w:tcPr>
            <w:tcW w:w="14992" w:type="dxa"/>
            <w:gridSpan w:val="6"/>
            <w:tcMar>
              <w:top w:w="57" w:type="dxa"/>
              <w:bottom w:w="57" w:type="dxa"/>
            </w:tcMar>
          </w:tcPr>
          <w:p w14:paraId="0280E574" w14:textId="77777777" w:rsidR="00125340" w:rsidRPr="002954A6" w:rsidRDefault="00125340" w:rsidP="00D9437D">
            <w:pPr>
              <w:pStyle w:val="ListParagraph"/>
              <w:numPr>
                <w:ilvl w:val="0"/>
                <w:numId w:val="2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Other approaches</w:t>
            </w:r>
          </w:p>
        </w:tc>
      </w:tr>
      <w:tr w:rsidR="002954A6" w:rsidRPr="002954A6" w14:paraId="74420E07" w14:textId="77777777" w:rsidTr="00615E9A">
        <w:tc>
          <w:tcPr>
            <w:tcW w:w="1526" w:type="dxa"/>
            <w:tcMar>
              <w:top w:w="57" w:type="dxa"/>
              <w:bottom w:w="57" w:type="dxa"/>
            </w:tcMar>
          </w:tcPr>
          <w:p w14:paraId="686C21F3" w14:textId="77777777" w:rsidR="00125340" w:rsidRPr="002954A6" w:rsidRDefault="00125340" w:rsidP="00B37E60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551" w:type="dxa"/>
            <w:tcMar>
              <w:top w:w="57" w:type="dxa"/>
              <w:bottom w:w="57" w:type="dxa"/>
            </w:tcMar>
          </w:tcPr>
          <w:p w14:paraId="175F4E88" w14:textId="77777777" w:rsidR="00125340" w:rsidRPr="002954A6" w:rsidRDefault="00125340" w:rsidP="00B37E60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3E54766C" w14:textId="77777777" w:rsidR="00125340" w:rsidRPr="002954A6" w:rsidRDefault="00B44A21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="00125340"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494FDDDB" w14:textId="77777777" w:rsidR="00125340" w:rsidRPr="002954A6" w:rsidRDefault="00125340" w:rsidP="00B37E60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</w:tcPr>
          <w:p w14:paraId="17FF057C" w14:textId="77777777" w:rsidR="00125340" w:rsidRPr="002954A6" w:rsidRDefault="00125340" w:rsidP="00B37E60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2551" w:type="dxa"/>
          </w:tcPr>
          <w:p w14:paraId="2D82213E" w14:textId="5FA0B56B" w:rsidR="00125340" w:rsidRPr="00262114" w:rsidRDefault="002C12E2" w:rsidP="00B37E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ew</w:t>
            </w:r>
          </w:p>
        </w:tc>
      </w:tr>
      <w:tr w:rsidR="00A9151B" w:rsidRPr="002954A6" w14:paraId="775B946F" w14:textId="77777777" w:rsidTr="00630275">
        <w:trPr>
          <w:trHeight w:val="680"/>
        </w:trPr>
        <w:tc>
          <w:tcPr>
            <w:tcW w:w="1526" w:type="dxa"/>
            <w:tcMar>
              <w:top w:w="57" w:type="dxa"/>
              <w:bottom w:w="57" w:type="dxa"/>
            </w:tcMar>
          </w:tcPr>
          <w:p w14:paraId="19DDD19B" w14:textId="77777777" w:rsidR="00615E9A" w:rsidRDefault="0035552E" w:rsidP="00CB3F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CB3F3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00E40FA" w14:textId="6DBEDFBA" w:rsidR="00A9151B" w:rsidRPr="00CB3F3B" w:rsidRDefault="00A9151B" w:rsidP="00CB3F3B">
            <w:pPr>
              <w:rPr>
                <w:rFonts w:ascii="Arial" w:hAnsi="Arial" w:cs="Arial"/>
                <w:sz w:val="18"/>
                <w:szCs w:val="18"/>
              </w:rPr>
            </w:pPr>
            <w:r w:rsidRPr="00CB3F3B">
              <w:rPr>
                <w:rFonts w:ascii="Arial" w:hAnsi="Arial" w:cs="Arial"/>
                <w:sz w:val="18"/>
                <w:szCs w:val="18"/>
              </w:rPr>
              <w:t>Parents</w:t>
            </w:r>
            <w:r w:rsidR="0082624C" w:rsidRPr="00CB3F3B">
              <w:rPr>
                <w:rFonts w:ascii="Arial" w:hAnsi="Arial" w:cs="Arial"/>
                <w:sz w:val="18"/>
                <w:szCs w:val="18"/>
              </w:rPr>
              <w:t xml:space="preserve"> support Home Learning and are more </w:t>
            </w:r>
            <w:r w:rsidR="00C96CBA" w:rsidRPr="00CB3F3B">
              <w:rPr>
                <w:rFonts w:ascii="Arial" w:hAnsi="Arial" w:cs="Arial"/>
                <w:sz w:val="18"/>
                <w:szCs w:val="18"/>
              </w:rPr>
              <w:t xml:space="preserve">interested and </w:t>
            </w:r>
            <w:r w:rsidR="0082624C" w:rsidRPr="00CB3F3B">
              <w:rPr>
                <w:rFonts w:ascii="Arial" w:hAnsi="Arial" w:cs="Arial"/>
                <w:sz w:val="18"/>
                <w:szCs w:val="18"/>
              </w:rPr>
              <w:t>involved in their child’s education</w:t>
            </w:r>
            <w:r w:rsidRPr="00CB3F3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51" w:type="dxa"/>
            <w:tcMar>
              <w:top w:w="57" w:type="dxa"/>
              <w:bottom w:w="57" w:type="dxa"/>
            </w:tcMar>
          </w:tcPr>
          <w:p w14:paraId="20DEF898" w14:textId="77777777" w:rsidR="00732F1D" w:rsidRDefault="0082624C" w:rsidP="001B5557">
            <w:pPr>
              <w:rPr>
                <w:rFonts w:ascii="Arial" w:hAnsi="Arial" w:cs="Arial"/>
                <w:sz w:val="18"/>
                <w:szCs w:val="18"/>
              </w:rPr>
            </w:pPr>
            <w:r w:rsidRPr="005C6295">
              <w:rPr>
                <w:rFonts w:ascii="Arial" w:hAnsi="Arial" w:cs="Arial"/>
                <w:sz w:val="18"/>
                <w:szCs w:val="18"/>
              </w:rPr>
              <w:t>Achievement for All</w:t>
            </w:r>
            <w:r w:rsidR="00C96CBA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="00C96CBA">
              <w:rPr>
                <w:rFonts w:ascii="Arial" w:hAnsi="Arial" w:cs="Arial"/>
                <w:sz w:val="18"/>
                <w:szCs w:val="18"/>
              </w:rPr>
              <w:t>AfA</w:t>
            </w:r>
            <w:proofErr w:type="spellEnd"/>
            <w:r w:rsidR="005C6295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4DDF9B26" w14:textId="33C1D520" w:rsidR="00A9151B" w:rsidRDefault="00732F1D" w:rsidP="001B55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ar 2</w:t>
            </w:r>
            <w:r w:rsidR="005C629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tcMar>
              <w:top w:w="57" w:type="dxa"/>
              <w:bottom w:w="57" w:type="dxa"/>
            </w:tcMar>
          </w:tcPr>
          <w:p w14:paraId="63D7DE10" w14:textId="77777777" w:rsidR="00630275" w:rsidRDefault="001834D1" w:rsidP="00CB3F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e recognise that some parents and carers need support in order to fully engage with their child’s learning. Through th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f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we aim to</w:t>
            </w:r>
            <w:r w:rsidR="00630275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96FA982" w14:textId="77777777" w:rsidR="00CB3F3B" w:rsidRDefault="001834D1" w:rsidP="00CB3F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37293FD" w14:textId="7138F35E" w:rsidR="001834D1" w:rsidRDefault="001834D1" w:rsidP="001834D1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in partnership with parents giving them opportunities to be listened to</w:t>
            </w:r>
            <w:r w:rsidR="0092273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64FE2F7" w14:textId="30DD5602" w:rsidR="001834D1" w:rsidRPr="0092273C" w:rsidRDefault="001834D1" w:rsidP="0092273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port parents to have high aspirations and contribute to their child’s progress and achievement</w:t>
            </w:r>
            <w:r w:rsidR="0092273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1339117B" w14:textId="352BA716" w:rsidR="004B0FCD" w:rsidRPr="00EC7311" w:rsidRDefault="00EC7311" w:rsidP="00EC7311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achers identify </w:t>
            </w:r>
            <w:proofErr w:type="gramStart"/>
            <w:r w:rsidR="004B0FCD" w:rsidRPr="00EC7311">
              <w:rPr>
                <w:rFonts w:ascii="Arial" w:hAnsi="Arial" w:cs="Arial"/>
                <w:sz w:val="18"/>
                <w:szCs w:val="18"/>
              </w:rPr>
              <w:t xml:space="preserve">need  </w:t>
            </w:r>
            <w:r w:rsidR="00630275">
              <w:rPr>
                <w:rFonts w:ascii="Arial" w:hAnsi="Arial" w:cs="Arial"/>
                <w:sz w:val="18"/>
                <w:szCs w:val="18"/>
              </w:rPr>
              <w:t>in</w:t>
            </w:r>
            <w:proofErr w:type="gramEnd"/>
            <w:r w:rsidR="006302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B0FCD" w:rsidRPr="00EC7311">
              <w:rPr>
                <w:rFonts w:ascii="Arial" w:hAnsi="Arial" w:cs="Arial"/>
                <w:sz w:val="18"/>
                <w:szCs w:val="18"/>
              </w:rPr>
              <w:t>Term 1 informed by Baseline assessment and early Phonics acquisition.</w:t>
            </w:r>
          </w:p>
          <w:p w14:paraId="5A4D3D1B" w14:textId="77777777" w:rsidR="00EC7311" w:rsidRDefault="004B0FCD" w:rsidP="00EC7311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EC7311">
              <w:rPr>
                <w:rFonts w:ascii="Arial" w:hAnsi="Arial" w:cs="Arial"/>
                <w:sz w:val="18"/>
                <w:szCs w:val="18"/>
              </w:rPr>
              <w:t>Teachers</w:t>
            </w:r>
            <w:r w:rsidR="0092273C" w:rsidRPr="00EC73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C7311">
              <w:rPr>
                <w:rFonts w:ascii="Arial" w:hAnsi="Arial" w:cs="Arial"/>
                <w:sz w:val="18"/>
                <w:szCs w:val="18"/>
              </w:rPr>
              <w:t xml:space="preserve">meet with parents for structured conversations </w:t>
            </w:r>
            <w:r w:rsidR="00EC7311" w:rsidRPr="00EC7311">
              <w:rPr>
                <w:rFonts w:ascii="Arial" w:hAnsi="Arial" w:cs="Arial"/>
                <w:sz w:val="18"/>
                <w:szCs w:val="18"/>
              </w:rPr>
              <w:t>; share views and offer support</w:t>
            </w:r>
            <w:r w:rsidR="0092273C" w:rsidRPr="00EC73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D8C383D" w14:textId="66B5B46E" w:rsidR="00EC7311" w:rsidRDefault="00EC7311" w:rsidP="00EC7311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achers agree ongoing communication with parents</w:t>
            </w:r>
            <w:r w:rsidR="0063027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70ECAC5" w14:textId="77777777" w:rsidR="00A9151B" w:rsidRDefault="00EC7311" w:rsidP="00EC7311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 assessment data termly and at EYFSP submission.</w:t>
            </w:r>
            <w:r w:rsidR="0092273C" w:rsidRPr="00EC73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1C2CF43" w14:textId="1B4E743E" w:rsidR="00E013ED" w:rsidRPr="00EC7311" w:rsidRDefault="00E013ED" w:rsidP="00EC7311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 ‘Parent Voice’ before transition.</w:t>
            </w:r>
          </w:p>
        </w:tc>
        <w:tc>
          <w:tcPr>
            <w:tcW w:w="1276" w:type="dxa"/>
            <w:shd w:val="clear" w:color="auto" w:fill="auto"/>
          </w:tcPr>
          <w:p w14:paraId="7995F349" w14:textId="22F3AE07" w:rsidR="00A9151B" w:rsidRPr="00AE78F2" w:rsidRDefault="00C96CBA" w:rsidP="00B37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ire Taylor</w:t>
            </w:r>
          </w:p>
        </w:tc>
        <w:tc>
          <w:tcPr>
            <w:tcW w:w="2551" w:type="dxa"/>
            <w:shd w:val="clear" w:color="auto" w:fill="auto"/>
          </w:tcPr>
          <w:p w14:paraId="08A32F55" w14:textId="402507FA" w:rsidR="00E013ED" w:rsidRPr="002C2A54" w:rsidRDefault="00E013ED" w:rsidP="00E013ED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</w:tr>
      <w:tr w:rsidR="00C96CBA" w:rsidRPr="002954A6" w14:paraId="40917601" w14:textId="77777777" w:rsidTr="00615E9A">
        <w:trPr>
          <w:trHeight w:val="680"/>
        </w:trPr>
        <w:tc>
          <w:tcPr>
            <w:tcW w:w="1526" w:type="dxa"/>
            <w:tcMar>
              <w:top w:w="57" w:type="dxa"/>
              <w:bottom w:w="57" w:type="dxa"/>
            </w:tcMar>
          </w:tcPr>
          <w:p w14:paraId="5FB7CFC7" w14:textId="6B6F008C" w:rsidR="00C96CBA" w:rsidRDefault="0035552E" w:rsidP="00CB3F3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CB3F3B">
              <w:rPr>
                <w:rFonts w:ascii="Arial" w:hAnsi="Arial" w:cs="Arial"/>
                <w:sz w:val="18"/>
                <w:szCs w:val="18"/>
              </w:rPr>
              <w:t>.</w:t>
            </w:r>
            <w:r w:rsidR="00A05D7D">
              <w:rPr>
                <w:rFonts w:ascii="Arial" w:hAnsi="Arial" w:cs="Arial"/>
                <w:sz w:val="18"/>
                <w:szCs w:val="18"/>
              </w:rPr>
              <w:t>Pupils</w:t>
            </w:r>
            <w:proofErr w:type="spellEnd"/>
            <w:r w:rsidR="00CB3F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5AFA">
              <w:rPr>
                <w:rFonts w:ascii="Arial" w:hAnsi="Arial" w:cs="Arial"/>
                <w:sz w:val="18"/>
                <w:szCs w:val="18"/>
              </w:rPr>
              <w:t xml:space="preserve">are </w:t>
            </w:r>
            <w:r w:rsidR="00CB3F3B">
              <w:rPr>
                <w:rFonts w:ascii="Arial" w:hAnsi="Arial" w:cs="Arial"/>
                <w:sz w:val="18"/>
                <w:szCs w:val="18"/>
              </w:rPr>
              <w:t>able to make the most of their education</w:t>
            </w:r>
          </w:p>
        </w:tc>
        <w:tc>
          <w:tcPr>
            <w:tcW w:w="2551" w:type="dxa"/>
            <w:tcMar>
              <w:top w:w="57" w:type="dxa"/>
              <w:bottom w:w="57" w:type="dxa"/>
            </w:tcMar>
          </w:tcPr>
          <w:p w14:paraId="29AAF457" w14:textId="784D2527" w:rsidR="00C96CBA" w:rsidRPr="00CB3F3B" w:rsidRDefault="00CB3F3B" w:rsidP="00C96CBA">
            <w:pPr>
              <w:rPr>
                <w:rFonts w:ascii="Arial" w:hAnsi="Arial" w:cs="Arial"/>
                <w:sz w:val="18"/>
                <w:szCs w:val="18"/>
              </w:rPr>
            </w:pPr>
            <w:r w:rsidRPr="00CB3F3B">
              <w:rPr>
                <w:rFonts w:ascii="Arial" w:hAnsi="Arial" w:cs="Arial"/>
                <w:sz w:val="18"/>
                <w:szCs w:val="18"/>
              </w:rPr>
              <w:t>Educational Support Worker</w:t>
            </w:r>
            <w:r>
              <w:rPr>
                <w:rFonts w:ascii="Arial" w:hAnsi="Arial" w:cs="Arial"/>
                <w:sz w:val="18"/>
                <w:szCs w:val="18"/>
              </w:rPr>
              <w:t xml:space="preserve"> (ESW)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1E6C686D" w14:textId="17000F06" w:rsidR="00C96CBA" w:rsidRDefault="00CB3F3B" w:rsidP="00CB3F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ports families in all aspects of family life to reduce barriers to education.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3FEEE7A1" w14:textId="068A4A7D" w:rsidR="00C96CBA" w:rsidRDefault="00CB3F3B" w:rsidP="00AC3E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W </w:t>
            </w:r>
            <w:r w:rsidR="002D2F5B">
              <w:rPr>
                <w:rFonts w:ascii="Arial" w:hAnsi="Arial" w:cs="Arial"/>
                <w:sz w:val="18"/>
                <w:szCs w:val="18"/>
              </w:rPr>
              <w:t xml:space="preserve">accessed through the weekly </w:t>
            </w:r>
            <w:r>
              <w:rPr>
                <w:rFonts w:ascii="Arial" w:hAnsi="Arial" w:cs="Arial"/>
                <w:sz w:val="18"/>
                <w:szCs w:val="18"/>
              </w:rPr>
              <w:t>Inclusion Team</w:t>
            </w:r>
            <w:r w:rsidR="002D2F5B">
              <w:rPr>
                <w:rFonts w:ascii="Arial" w:hAnsi="Arial" w:cs="Arial"/>
                <w:sz w:val="18"/>
                <w:szCs w:val="18"/>
              </w:rPr>
              <w:t xml:space="preserve"> meeting. Progress and updates on individual children/families is shared each week.</w:t>
            </w:r>
          </w:p>
        </w:tc>
        <w:tc>
          <w:tcPr>
            <w:tcW w:w="1276" w:type="dxa"/>
          </w:tcPr>
          <w:p w14:paraId="4B38D0A6" w14:textId="3DD69A9E" w:rsidR="002D2F5B" w:rsidRDefault="002D2F5B" w:rsidP="00B37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T</w:t>
            </w:r>
          </w:p>
        </w:tc>
        <w:tc>
          <w:tcPr>
            <w:tcW w:w="2551" w:type="dxa"/>
          </w:tcPr>
          <w:p w14:paraId="5DA93CE1" w14:textId="67AFCB9F" w:rsidR="00150792" w:rsidRPr="00150792" w:rsidRDefault="00150792" w:rsidP="00F53170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</w:tr>
      <w:tr w:rsidR="00943BBE" w:rsidRPr="002954A6" w14:paraId="18E547A8" w14:textId="77777777" w:rsidTr="009D18A3">
        <w:trPr>
          <w:trHeight w:val="1010"/>
        </w:trPr>
        <w:tc>
          <w:tcPr>
            <w:tcW w:w="1526" w:type="dxa"/>
            <w:tcMar>
              <w:top w:w="57" w:type="dxa"/>
              <w:bottom w:w="57" w:type="dxa"/>
            </w:tcMar>
          </w:tcPr>
          <w:p w14:paraId="500A834D" w14:textId="74241F34" w:rsidR="00943BBE" w:rsidRDefault="002D2F5B" w:rsidP="005E66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</w:t>
            </w:r>
            <w:r w:rsidR="00F531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60C3">
              <w:rPr>
                <w:rFonts w:ascii="Arial" w:hAnsi="Arial" w:cs="Arial"/>
                <w:sz w:val="18"/>
                <w:szCs w:val="18"/>
              </w:rPr>
              <w:t>P</w:t>
            </w:r>
            <w:r w:rsidR="00A05D7D">
              <w:rPr>
                <w:rFonts w:ascii="Arial" w:hAnsi="Arial" w:cs="Arial"/>
                <w:sz w:val="18"/>
                <w:szCs w:val="18"/>
              </w:rPr>
              <w:t>upils</w:t>
            </w:r>
            <w:r w:rsidR="005618D2">
              <w:rPr>
                <w:rFonts w:ascii="Arial" w:hAnsi="Arial" w:cs="Arial"/>
                <w:sz w:val="18"/>
                <w:szCs w:val="18"/>
              </w:rPr>
              <w:t xml:space="preserve"> access curriculum enrichment</w:t>
            </w:r>
          </w:p>
        </w:tc>
        <w:tc>
          <w:tcPr>
            <w:tcW w:w="2551" w:type="dxa"/>
            <w:tcMar>
              <w:top w:w="57" w:type="dxa"/>
              <w:bottom w:w="57" w:type="dxa"/>
            </w:tcMar>
          </w:tcPr>
          <w:p w14:paraId="3E5BF857" w14:textId="37345D9A" w:rsidR="00943BBE" w:rsidRDefault="00943BBE" w:rsidP="00EF2A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duction in cost of school trips and visits</w:t>
            </w:r>
            <w:r w:rsidR="00575AFA">
              <w:rPr>
                <w:rFonts w:ascii="Arial" w:hAnsi="Arial" w:cs="Arial"/>
                <w:sz w:val="18"/>
                <w:szCs w:val="18"/>
              </w:rPr>
              <w:t xml:space="preserve"> e.g. Theatre Alibi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2BBC34E5" w14:textId="2572E36B" w:rsidR="00943BBE" w:rsidRDefault="00A05D7D" w:rsidP="00943B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ensure all pupils</w:t>
            </w:r>
            <w:r w:rsidR="00943BBE">
              <w:rPr>
                <w:rFonts w:ascii="Arial" w:hAnsi="Arial" w:cs="Arial"/>
                <w:sz w:val="18"/>
                <w:szCs w:val="18"/>
              </w:rPr>
              <w:t xml:space="preserve"> have access to trips and visits that </w:t>
            </w:r>
            <w:r w:rsidR="008724EB">
              <w:rPr>
                <w:rFonts w:ascii="Arial" w:hAnsi="Arial" w:cs="Arial"/>
                <w:sz w:val="18"/>
                <w:szCs w:val="18"/>
              </w:rPr>
              <w:t>enrich/</w:t>
            </w:r>
            <w:r w:rsidR="00943BBE">
              <w:rPr>
                <w:rFonts w:ascii="Arial" w:hAnsi="Arial" w:cs="Arial"/>
                <w:sz w:val="18"/>
                <w:szCs w:val="18"/>
              </w:rPr>
              <w:t>extend the curriculum</w:t>
            </w:r>
          </w:p>
          <w:p w14:paraId="6952F380" w14:textId="41D8FF62" w:rsidR="00943BBE" w:rsidRDefault="00943BBE" w:rsidP="00D845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30AE6A90" w14:textId="77777777" w:rsidR="00943BBE" w:rsidRDefault="00943BBE" w:rsidP="00943B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itor take-up of visits</w:t>
            </w:r>
          </w:p>
          <w:p w14:paraId="5E5DBF42" w14:textId="77777777" w:rsidR="00943BBE" w:rsidRDefault="00943BBE" w:rsidP="00AC3E1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5463CC" w14:textId="3CCA1D28" w:rsidR="00943BBE" w:rsidRDefault="00943BBE" w:rsidP="00AC3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9696214" w14:textId="77777777" w:rsidR="00943BBE" w:rsidRDefault="00943BBE" w:rsidP="00B37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</w:t>
            </w:r>
          </w:p>
          <w:p w14:paraId="1AE47A9A" w14:textId="77777777" w:rsidR="00943BBE" w:rsidRDefault="00943BBE" w:rsidP="00B37E6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854AF8" w14:textId="30CD571B" w:rsidR="00943BBE" w:rsidRPr="00AE78F2" w:rsidRDefault="00943BBE" w:rsidP="00B37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299FF55" w14:textId="3CA3EA2A" w:rsidR="00943BBE" w:rsidRPr="00F34C82" w:rsidRDefault="00943BBE" w:rsidP="002449D8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</w:tr>
      <w:tr w:rsidR="002954A6" w:rsidRPr="002954A6" w14:paraId="5C7EA547" w14:textId="77777777" w:rsidTr="00615E9A">
        <w:trPr>
          <w:trHeight w:val="1517"/>
        </w:trPr>
        <w:tc>
          <w:tcPr>
            <w:tcW w:w="1526" w:type="dxa"/>
            <w:tcMar>
              <w:top w:w="57" w:type="dxa"/>
              <w:bottom w:w="57" w:type="dxa"/>
            </w:tcMar>
          </w:tcPr>
          <w:p w14:paraId="0CE525E2" w14:textId="5FC26305" w:rsidR="00125340" w:rsidRDefault="002D2F5B" w:rsidP="000F0AF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.</w:t>
            </w:r>
            <w:r w:rsidR="0035552E">
              <w:rPr>
                <w:rFonts w:ascii="Arial" w:hAnsi="Arial" w:cs="Arial"/>
                <w:sz w:val="18"/>
                <w:szCs w:val="18"/>
              </w:rPr>
              <w:t>Attendance</w:t>
            </w:r>
            <w:proofErr w:type="spellEnd"/>
            <w:r w:rsidR="0035552E">
              <w:rPr>
                <w:rFonts w:ascii="Arial" w:hAnsi="Arial" w:cs="Arial"/>
                <w:sz w:val="18"/>
                <w:szCs w:val="18"/>
              </w:rPr>
              <w:t xml:space="preserve"> is excellent</w:t>
            </w:r>
          </w:p>
          <w:p w14:paraId="4EB17833" w14:textId="77777777" w:rsidR="000F0AF2" w:rsidRDefault="000F0AF2" w:rsidP="000F0A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069223" w14:textId="30D13936" w:rsidR="000F0AF2" w:rsidRPr="00004FB6" w:rsidRDefault="000F0AF2" w:rsidP="000F0A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Mar>
              <w:top w:w="57" w:type="dxa"/>
              <w:bottom w:w="57" w:type="dxa"/>
            </w:tcMar>
          </w:tcPr>
          <w:p w14:paraId="6ED3EEA9" w14:textId="1D2FE3C4" w:rsidR="0086394A" w:rsidRDefault="00166C18" w:rsidP="008639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e access to B</w:t>
            </w:r>
            <w:r w:rsidR="0086394A">
              <w:rPr>
                <w:rFonts w:ascii="Arial" w:hAnsi="Arial" w:cs="Arial"/>
                <w:sz w:val="18"/>
                <w:szCs w:val="18"/>
              </w:rPr>
              <w:t>reakfast Club for all PP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="00A05D7D">
              <w:rPr>
                <w:rFonts w:ascii="Arial" w:hAnsi="Arial" w:cs="Arial"/>
                <w:sz w:val="18"/>
                <w:szCs w:val="18"/>
              </w:rPr>
              <w:t xml:space="preserve"> pupils</w:t>
            </w:r>
          </w:p>
          <w:p w14:paraId="5377B9F0" w14:textId="77777777" w:rsidR="0086394A" w:rsidRDefault="0086394A" w:rsidP="0086394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9A6028" w14:textId="77777777" w:rsidR="009E3E67" w:rsidRDefault="009E3E67" w:rsidP="0086394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0B1051" w14:textId="3ED10F6B" w:rsidR="00FE74BD" w:rsidRPr="00004FB6" w:rsidRDefault="009E3E67" w:rsidP="008639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tendance monitoring with Educational Welfare Officer (EWO)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1D62D6A4" w14:textId="77777777" w:rsidR="00131097" w:rsidRDefault="00131097" w:rsidP="00C739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EF Toolkit shows that children learn more effectively if they have a calm start to the morning and have eaten breakfast</w:t>
            </w:r>
          </w:p>
          <w:p w14:paraId="1167C244" w14:textId="77777777" w:rsidR="009E3E67" w:rsidRDefault="009E3E67" w:rsidP="00C739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782A6E" w14:textId="75495435" w:rsidR="00125340" w:rsidRPr="00004FB6" w:rsidRDefault="009E3E67" w:rsidP="00943B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tendance less than 95% has significant impact on learning outcomes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670C51A6" w14:textId="4469490D" w:rsidR="00D35464" w:rsidRDefault="00166C18" w:rsidP="00D35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ly B</w:t>
            </w:r>
            <w:r w:rsidR="009C6699">
              <w:rPr>
                <w:rFonts w:ascii="Arial" w:hAnsi="Arial" w:cs="Arial"/>
                <w:sz w:val="18"/>
                <w:szCs w:val="18"/>
              </w:rPr>
              <w:t xml:space="preserve">reakfast Club </w:t>
            </w:r>
            <w:r w:rsidR="0080192B">
              <w:rPr>
                <w:rFonts w:ascii="Arial" w:hAnsi="Arial" w:cs="Arial"/>
                <w:sz w:val="18"/>
                <w:szCs w:val="18"/>
              </w:rPr>
              <w:t>reports</w:t>
            </w:r>
          </w:p>
          <w:p w14:paraId="028D9497" w14:textId="77777777" w:rsidR="0080192B" w:rsidRDefault="0080192B" w:rsidP="00D3546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7E35F2" w14:textId="77777777" w:rsidR="0080192B" w:rsidRDefault="0080192B" w:rsidP="00D3546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0DF544" w14:textId="77777777" w:rsidR="00FE74BD" w:rsidRDefault="00FE74BD" w:rsidP="00D3546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410F59" w14:textId="24CD3F1E" w:rsidR="00FE74BD" w:rsidRPr="00004FB6" w:rsidRDefault="00A9151B" w:rsidP="00943B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D6775D">
              <w:rPr>
                <w:rFonts w:ascii="Arial" w:hAnsi="Arial" w:cs="Arial"/>
                <w:sz w:val="18"/>
                <w:szCs w:val="18"/>
              </w:rPr>
              <w:t>onitor attendance of PP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6699">
              <w:rPr>
                <w:rFonts w:ascii="Arial" w:hAnsi="Arial" w:cs="Arial"/>
                <w:sz w:val="18"/>
                <w:szCs w:val="18"/>
              </w:rPr>
              <w:t>through PAWs</w:t>
            </w:r>
            <w:r w:rsidR="009E3E67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="00662EBF">
              <w:rPr>
                <w:rFonts w:ascii="Arial" w:hAnsi="Arial" w:cs="Arial"/>
                <w:sz w:val="18"/>
                <w:szCs w:val="18"/>
              </w:rPr>
              <w:t xml:space="preserve">termly </w:t>
            </w:r>
            <w:r w:rsidR="009E3E67">
              <w:rPr>
                <w:rFonts w:ascii="Arial" w:hAnsi="Arial" w:cs="Arial"/>
                <w:sz w:val="18"/>
                <w:szCs w:val="18"/>
              </w:rPr>
              <w:t>EWO meetings</w:t>
            </w:r>
            <w:r w:rsidR="00662EB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14:paraId="403BEE31" w14:textId="77777777" w:rsidR="00125340" w:rsidRDefault="0080192B" w:rsidP="000315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</w:t>
            </w:r>
          </w:p>
          <w:p w14:paraId="562D961B" w14:textId="77777777" w:rsidR="00FE74BD" w:rsidRDefault="00FE74BD" w:rsidP="000315F8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E46E83" w14:textId="77777777" w:rsidR="00FE74BD" w:rsidRDefault="00FE74BD" w:rsidP="000315F8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70763A" w14:textId="77777777" w:rsidR="00FE74BD" w:rsidRDefault="00FE74BD" w:rsidP="000315F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BB6FBB" w14:textId="14EF4A38" w:rsidR="00FE74BD" w:rsidRDefault="00A9151B" w:rsidP="000315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T</w:t>
            </w:r>
          </w:p>
          <w:p w14:paraId="31F69D1A" w14:textId="4DA7C801" w:rsidR="00FE74BD" w:rsidRPr="00004FB6" w:rsidRDefault="00FE74BD" w:rsidP="000315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72312EE" w14:textId="77777777" w:rsidR="00615E9A" w:rsidRDefault="00615E9A" w:rsidP="00B37E6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3AB2B0" w14:textId="77777777" w:rsidR="00FE74BD" w:rsidRDefault="00FE74BD" w:rsidP="00943BB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F5CB21" w14:textId="775B1B08" w:rsidR="00615E9A" w:rsidRPr="00662EBF" w:rsidRDefault="00615E9A" w:rsidP="00943BB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9151B" w:rsidRPr="002954A6" w14:paraId="3C524FB8" w14:textId="77777777" w:rsidTr="00916FD4">
        <w:trPr>
          <w:trHeight w:val="647"/>
        </w:trPr>
        <w:tc>
          <w:tcPr>
            <w:tcW w:w="1526" w:type="dxa"/>
            <w:tcMar>
              <w:top w:w="57" w:type="dxa"/>
              <w:bottom w:w="57" w:type="dxa"/>
            </w:tcMar>
          </w:tcPr>
          <w:p w14:paraId="4906979A" w14:textId="5600C013" w:rsidR="00A9151B" w:rsidRPr="005E578C" w:rsidRDefault="002D2F5B" w:rsidP="005E578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.</w:t>
            </w:r>
            <w:r w:rsidR="00A05D7D">
              <w:rPr>
                <w:rFonts w:ascii="Arial" w:hAnsi="Arial" w:cs="Arial"/>
                <w:sz w:val="18"/>
                <w:szCs w:val="18"/>
              </w:rPr>
              <w:t>Pupils</w:t>
            </w:r>
            <w:proofErr w:type="spellEnd"/>
            <w:r w:rsidR="0035552E">
              <w:rPr>
                <w:rFonts w:ascii="Arial" w:hAnsi="Arial" w:cs="Arial"/>
                <w:sz w:val="18"/>
                <w:szCs w:val="18"/>
              </w:rPr>
              <w:t xml:space="preserve"> have a positive</w:t>
            </w:r>
            <w:r w:rsidR="00A9151B" w:rsidRPr="005E578C">
              <w:rPr>
                <w:rFonts w:ascii="Arial" w:hAnsi="Arial" w:cs="Arial"/>
                <w:sz w:val="18"/>
                <w:szCs w:val="18"/>
              </w:rPr>
              <w:t xml:space="preserve"> self-image</w:t>
            </w:r>
          </w:p>
        </w:tc>
        <w:tc>
          <w:tcPr>
            <w:tcW w:w="2551" w:type="dxa"/>
            <w:tcMar>
              <w:top w:w="57" w:type="dxa"/>
              <w:bottom w:w="57" w:type="dxa"/>
            </w:tcMar>
          </w:tcPr>
          <w:p w14:paraId="3A78217A" w14:textId="122E9786" w:rsidR="00A9151B" w:rsidRDefault="00A9151B" w:rsidP="00A915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sion of a un</w:t>
            </w:r>
            <w:r w:rsidR="00A05D7D">
              <w:rPr>
                <w:rFonts w:ascii="Arial" w:hAnsi="Arial" w:cs="Arial"/>
                <w:sz w:val="18"/>
                <w:szCs w:val="18"/>
              </w:rPr>
              <w:t>iform grant for all PPG pupils</w:t>
            </w:r>
          </w:p>
          <w:p w14:paraId="1CF2D440" w14:textId="77777777" w:rsidR="00A9151B" w:rsidRDefault="00A9151B" w:rsidP="008639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658FAF0A" w14:textId="31140BE5" w:rsidR="00A9151B" w:rsidRDefault="00A9151B" w:rsidP="00A915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ents requested uniform</w:t>
            </w:r>
            <w:r w:rsidR="00A05D7D">
              <w:rPr>
                <w:rFonts w:ascii="Arial" w:hAnsi="Arial" w:cs="Arial"/>
                <w:sz w:val="18"/>
                <w:szCs w:val="18"/>
              </w:rPr>
              <w:t xml:space="preserve"> grants to enable their children</w:t>
            </w:r>
            <w:r>
              <w:rPr>
                <w:rFonts w:ascii="Arial" w:hAnsi="Arial" w:cs="Arial"/>
                <w:sz w:val="18"/>
                <w:szCs w:val="18"/>
              </w:rPr>
              <w:t xml:space="preserve"> to have better self-image</w:t>
            </w:r>
          </w:p>
          <w:p w14:paraId="2AC564E8" w14:textId="77777777" w:rsidR="00A9151B" w:rsidRDefault="00A9151B" w:rsidP="00C739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6281EB01" w14:textId="67675909" w:rsidR="00A9151B" w:rsidRDefault="009C6699" w:rsidP="00A915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form grant </w:t>
            </w:r>
            <w:r w:rsidR="00A9151B">
              <w:rPr>
                <w:rFonts w:ascii="Arial" w:hAnsi="Arial" w:cs="Arial"/>
                <w:sz w:val="18"/>
                <w:szCs w:val="18"/>
              </w:rPr>
              <w:t>report</w:t>
            </w:r>
          </w:p>
          <w:p w14:paraId="63EF62CD" w14:textId="77777777" w:rsidR="00BD35CF" w:rsidRDefault="00BD35CF" w:rsidP="00A9151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BCE0F6" w14:textId="0E37AD63" w:rsidR="00A9151B" w:rsidRDefault="00A9151B" w:rsidP="00D35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PG leaflet</w:t>
            </w:r>
            <w:r w:rsidR="009C6699">
              <w:rPr>
                <w:rFonts w:ascii="Arial" w:hAnsi="Arial" w:cs="Arial"/>
                <w:sz w:val="18"/>
                <w:szCs w:val="18"/>
              </w:rPr>
              <w:t xml:space="preserve"> – January/April</w:t>
            </w:r>
          </w:p>
        </w:tc>
        <w:tc>
          <w:tcPr>
            <w:tcW w:w="1276" w:type="dxa"/>
          </w:tcPr>
          <w:p w14:paraId="3D2F8057" w14:textId="77777777" w:rsidR="00A9151B" w:rsidRDefault="00A9151B" w:rsidP="000315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PG Co</w:t>
            </w:r>
          </w:p>
          <w:p w14:paraId="760F1E8C" w14:textId="625B67B7" w:rsidR="009C6699" w:rsidRDefault="009C6699" w:rsidP="000315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T</w:t>
            </w:r>
          </w:p>
        </w:tc>
        <w:tc>
          <w:tcPr>
            <w:tcW w:w="2551" w:type="dxa"/>
            <w:shd w:val="clear" w:color="auto" w:fill="auto"/>
          </w:tcPr>
          <w:p w14:paraId="45E38874" w14:textId="0ED1E291" w:rsidR="00A12A88" w:rsidRDefault="00A12A88" w:rsidP="00B37E60">
            <w:pPr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</w:p>
          <w:p w14:paraId="3D13D154" w14:textId="44F6991D" w:rsidR="00A9151B" w:rsidRPr="00615E9A" w:rsidRDefault="00A9151B" w:rsidP="00B37E6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75AFA" w:rsidRPr="002954A6" w14:paraId="35684C39" w14:textId="77777777" w:rsidTr="00615E9A">
        <w:trPr>
          <w:trHeight w:val="647"/>
        </w:trPr>
        <w:tc>
          <w:tcPr>
            <w:tcW w:w="1526" w:type="dxa"/>
            <w:tcMar>
              <w:top w:w="57" w:type="dxa"/>
              <w:bottom w:w="57" w:type="dxa"/>
            </w:tcMar>
          </w:tcPr>
          <w:p w14:paraId="2B768847" w14:textId="6EBF42E9" w:rsidR="00575AFA" w:rsidRDefault="00A05D7D" w:rsidP="00A05D7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.Pupils</w:t>
            </w:r>
            <w:proofErr w:type="spellEnd"/>
            <w:r w:rsidR="00575AFA">
              <w:rPr>
                <w:rFonts w:ascii="Arial" w:hAnsi="Arial" w:cs="Arial"/>
                <w:sz w:val="18"/>
                <w:szCs w:val="18"/>
              </w:rPr>
              <w:t xml:space="preserve"> have </w:t>
            </w:r>
            <w:r>
              <w:rPr>
                <w:rFonts w:ascii="Arial" w:hAnsi="Arial" w:cs="Arial"/>
                <w:sz w:val="18"/>
                <w:szCs w:val="18"/>
              </w:rPr>
              <w:t>drawing and writing materials</w:t>
            </w:r>
            <w:r w:rsidR="00575AFA">
              <w:rPr>
                <w:rFonts w:ascii="Arial" w:hAnsi="Arial" w:cs="Arial"/>
                <w:sz w:val="18"/>
                <w:szCs w:val="18"/>
              </w:rPr>
              <w:t xml:space="preserve"> at home</w:t>
            </w:r>
          </w:p>
        </w:tc>
        <w:tc>
          <w:tcPr>
            <w:tcW w:w="2551" w:type="dxa"/>
            <w:tcMar>
              <w:top w:w="57" w:type="dxa"/>
              <w:bottom w:w="57" w:type="dxa"/>
            </w:tcMar>
          </w:tcPr>
          <w:p w14:paraId="7D56CFF9" w14:textId="18481F06" w:rsidR="00575AFA" w:rsidRDefault="0035552E" w:rsidP="00A915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chool provides </w:t>
            </w:r>
            <w:r w:rsidR="00A05D7D">
              <w:rPr>
                <w:rFonts w:ascii="Arial" w:hAnsi="Arial" w:cs="Arial"/>
                <w:sz w:val="18"/>
                <w:szCs w:val="18"/>
              </w:rPr>
              <w:t xml:space="preserve">access to </w:t>
            </w:r>
            <w:r w:rsidR="001B5557">
              <w:rPr>
                <w:rFonts w:ascii="Arial" w:hAnsi="Arial" w:cs="Arial"/>
                <w:sz w:val="18"/>
                <w:szCs w:val="18"/>
              </w:rPr>
              <w:t xml:space="preserve">FREE reading books. 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06758EE7" w14:textId="59F33FB8" w:rsidR="00575AFA" w:rsidRDefault="0035552E" w:rsidP="00A915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S baseline date and other m</w:t>
            </w:r>
            <w:r w:rsidR="00A05D7D">
              <w:rPr>
                <w:rFonts w:ascii="Arial" w:hAnsi="Arial" w:cs="Arial"/>
                <w:sz w:val="18"/>
                <w:szCs w:val="18"/>
              </w:rPr>
              <w:t>easures reveal that PPG pupil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B5557">
              <w:rPr>
                <w:rFonts w:ascii="Arial" w:hAnsi="Arial" w:cs="Arial"/>
                <w:sz w:val="18"/>
                <w:szCs w:val="18"/>
              </w:rPr>
              <w:t xml:space="preserve">often do not have access </w:t>
            </w:r>
            <w:proofErr w:type="gramStart"/>
            <w:r w:rsidR="001B5557">
              <w:rPr>
                <w:rFonts w:ascii="Arial" w:hAnsi="Arial" w:cs="Arial"/>
                <w:sz w:val="18"/>
                <w:szCs w:val="18"/>
              </w:rPr>
              <w:t xml:space="preserve">to </w:t>
            </w:r>
            <w:r>
              <w:rPr>
                <w:rFonts w:ascii="Arial" w:hAnsi="Arial" w:cs="Arial"/>
                <w:sz w:val="18"/>
                <w:szCs w:val="18"/>
              </w:rPr>
              <w:t xml:space="preserve"> book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t home.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66F7E8BE" w14:textId="435CD89C" w:rsidR="0035552E" w:rsidRDefault="0035552E" w:rsidP="00A915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FA89D09" w14:textId="404890B2" w:rsidR="00575AFA" w:rsidRDefault="0035552E" w:rsidP="000315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T</w:t>
            </w:r>
          </w:p>
        </w:tc>
        <w:tc>
          <w:tcPr>
            <w:tcW w:w="2551" w:type="dxa"/>
          </w:tcPr>
          <w:p w14:paraId="129D3E36" w14:textId="62C5AD07" w:rsidR="00216589" w:rsidRPr="008A16C3" w:rsidRDefault="00216589" w:rsidP="002449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954A6" w:rsidRPr="002954A6" w14:paraId="6A122951" w14:textId="77777777" w:rsidTr="00713C2C">
        <w:tc>
          <w:tcPr>
            <w:tcW w:w="12441" w:type="dxa"/>
            <w:gridSpan w:val="5"/>
            <w:tcMar>
              <w:top w:w="57" w:type="dxa"/>
              <w:bottom w:w="57" w:type="dxa"/>
            </w:tcMar>
          </w:tcPr>
          <w:p w14:paraId="01976B0A" w14:textId="179E9F9B" w:rsidR="00125340" w:rsidRPr="002954A6" w:rsidRDefault="00125340" w:rsidP="000B25ED">
            <w:pPr>
              <w:jc w:val="right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2551" w:type="dxa"/>
            <w:shd w:val="clear" w:color="auto" w:fill="auto"/>
          </w:tcPr>
          <w:p w14:paraId="28F214BC" w14:textId="4D84A876" w:rsidR="00125340" w:rsidRPr="00D6775D" w:rsidRDefault="00713C2C" w:rsidP="007407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  <w:r w:rsidR="00ED2F0E">
              <w:rPr>
                <w:rFonts w:ascii="Arial" w:hAnsi="Arial" w:cs="Arial"/>
                <w:sz w:val="24"/>
                <w:szCs w:val="24"/>
              </w:rPr>
              <w:t>66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</w:tbl>
    <w:p w14:paraId="7FA4BF6A" w14:textId="77777777" w:rsidR="0035552E" w:rsidRPr="002954A6" w:rsidRDefault="0035552E">
      <w:pPr>
        <w:rPr>
          <w:rFonts w:ascii="Arial" w:hAnsi="Arial" w:cs="Arial"/>
        </w:rPr>
      </w:pP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4219"/>
        <w:gridCol w:w="10773"/>
      </w:tblGrid>
      <w:tr w:rsidR="002954A6" w:rsidRPr="002954A6" w14:paraId="4D2BBAB9" w14:textId="77777777" w:rsidTr="007F580F">
        <w:tc>
          <w:tcPr>
            <w:tcW w:w="14992" w:type="dxa"/>
            <w:gridSpan w:val="2"/>
            <w:shd w:val="clear" w:color="auto" w:fill="FFC000"/>
            <w:tcMar>
              <w:top w:w="57" w:type="dxa"/>
              <w:bottom w:w="57" w:type="dxa"/>
            </w:tcMar>
          </w:tcPr>
          <w:p w14:paraId="6BF5BB9F" w14:textId="6C84CE14" w:rsidR="000A25FC" w:rsidRPr="002954A6" w:rsidRDefault="000A25FC" w:rsidP="00D9437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Review of expenditure </w:t>
            </w:r>
          </w:p>
        </w:tc>
      </w:tr>
      <w:tr w:rsidR="002954A6" w:rsidRPr="002954A6" w14:paraId="5169F603" w14:textId="77777777" w:rsidTr="00766387">
        <w:tc>
          <w:tcPr>
            <w:tcW w:w="4219" w:type="dxa"/>
            <w:shd w:val="clear" w:color="auto" w:fill="auto"/>
            <w:tcMar>
              <w:top w:w="57" w:type="dxa"/>
              <w:bottom w:w="57" w:type="dxa"/>
            </w:tcMar>
          </w:tcPr>
          <w:p w14:paraId="21A71DB5" w14:textId="4B680404" w:rsidR="000B25ED" w:rsidRPr="002954A6" w:rsidRDefault="000B25ED" w:rsidP="000B25ED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Previous Academic Year</w:t>
            </w:r>
            <w:r w:rsidR="00A12A88">
              <w:rPr>
                <w:rFonts w:ascii="Arial" w:hAnsi="Arial" w:cs="Arial"/>
                <w:b/>
              </w:rPr>
              <w:t xml:space="preserve"> 2018-19</w:t>
            </w:r>
          </w:p>
        </w:tc>
        <w:tc>
          <w:tcPr>
            <w:tcW w:w="10773" w:type="dxa"/>
            <w:shd w:val="clear" w:color="auto" w:fill="auto"/>
          </w:tcPr>
          <w:p w14:paraId="232B5BB5" w14:textId="77777777" w:rsidR="000B25ED" w:rsidRPr="002954A6" w:rsidRDefault="000B25ED" w:rsidP="000B25ED">
            <w:pPr>
              <w:pStyle w:val="ListParagraph"/>
              <w:ind w:left="567"/>
              <w:rPr>
                <w:rFonts w:ascii="Arial" w:hAnsi="Arial" w:cs="Arial"/>
                <w:b/>
              </w:rPr>
            </w:pPr>
          </w:p>
        </w:tc>
      </w:tr>
      <w:tr w:rsidR="00E34A8F" w:rsidRPr="00E34A8F" w14:paraId="1C11AF50" w14:textId="77777777" w:rsidTr="007F580F">
        <w:tc>
          <w:tcPr>
            <w:tcW w:w="14992" w:type="dxa"/>
            <w:gridSpan w:val="2"/>
            <w:shd w:val="clear" w:color="auto" w:fill="FFC000"/>
            <w:tcMar>
              <w:top w:w="57" w:type="dxa"/>
              <w:bottom w:w="57" w:type="dxa"/>
            </w:tcMar>
          </w:tcPr>
          <w:p w14:paraId="5A7A2CB3" w14:textId="77777777" w:rsidR="00766387" w:rsidRPr="009E3E67" w:rsidRDefault="00797116" w:rsidP="009E3E67">
            <w:pPr>
              <w:rPr>
                <w:rFonts w:ascii="Arial" w:hAnsi="Arial" w:cs="Arial"/>
                <w:b/>
              </w:rPr>
            </w:pPr>
            <w:r w:rsidRPr="009E3E67">
              <w:rPr>
                <w:rFonts w:ascii="Arial" w:hAnsi="Arial" w:cs="Arial"/>
                <w:b/>
              </w:rPr>
              <w:t>Additional detail</w:t>
            </w:r>
          </w:p>
        </w:tc>
      </w:tr>
      <w:tr w:rsidR="00E34A8F" w:rsidRPr="00E34A8F" w14:paraId="5564785F" w14:textId="77777777" w:rsidTr="00ED0F8C">
        <w:tc>
          <w:tcPr>
            <w:tcW w:w="1499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0C4048CA" w14:textId="0EAD2159" w:rsidR="00044E2F" w:rsidRDefault="00044E2F" w:rsidP="006F48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utcomes for KS1 PPG pupils were not as good as they could be in 2018/19. The reasons for which are as follows: </w:t>
            </w:r>
          </w:p>
          <w:p w14:paraId="612E3902" w14:textId="0114E051" w:rsidR="00044E2F" w:rsidRPr="00044E2F" w:rsidRDefault="00CD4D27" w:rsidP="00D9437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044E2F">
              <w:rPr>
                <w:rFonts w:ascii="Arial" w:hAnsi="Arial" w:cs="Arial"/>
                <w:sz w:val="18"/>
                <w:szCs w:val="18"/>
              </w:rPr>
              <w:t xml:space="preserve">Whilst there were plans to use TAs for targeted intervention of PPG pupils in Y1 this did  not happen due to the very high SEND needs in that year group. </w:t>
            </w:r>
            <w:r w:rsidR="00044E2F">
              <w:rPr>
                <w:rFonts w:ascii="Arial" w:hAnsi="Arial" w:cs="Arial"/>
                <w:sz w:val="18"/>
                <w:szCs w:val="18"/>
              </w:rPr>
              <w:t xml:space="preserve">TAs </w:t>
            </w:r>
            <w:proofErr w:type="gramStart"/>
            <w:r w:rsidR="00044E2F">
              <w:rPr>
                <w:rFonts w:ascii="Arial" w:hAnsi="Arial" w:cs="Arial"/>
                <w:sz w:val="18"/>
                <w:szCs w:val="18"/>
              </w:rPr>
              <w:t>were</w:t>
            </w:r>
            <w:proofErr w:type="gramEnd"/>
            <w:r w:rsidR="00044E2F">
              <w:rPr>
                <w:rFonts w:ascii="Arial" w:hAnsi="Arial" w:cs="Arial"/>
                <w:sz w:val="18"/>
                <w:szCs w:val="18"/>
              </w:rPr>
              <w:t xml:space="preserve"> simply unable to leave the room to deliver intervention. </w:t>
            </w:r>
            <w:r w:rsidR="00044E2F" w:rsidRPr="00044E2F">
              <w:rPr>
                <w:rFonts w:ascii="Arial" w:hAnsi="Arial" w:cs="Arial"/>
                <w:sz w:val="18"/>
                <w:szCs w:val="18"/>
              </w:rPr>
              <w:t xml:space="preserve">TA absence </w:t>
            </w:r>
            <w:r w:rsidR="00044E2F">
              <w:rPr>
                <w:rFonts w:ascii="Arial" w:hAnsi="Arial" w:cs="Arial"/>
                <w:sz w:val="18"/>
                <w:szCs w:val="18"/>
              </w:rPr>
              <w:t>was al</w:t>
            </w:r>
            <w:r w:rsidR="00044E2F" w:rsidRPr="00044E2F">
              <w:rPr>
                <w:rFonts w:ascii="Arial" w:hAnsi="Arial" w:cs="Arial"/>
                <w:sz w:val="18"/>
                <w:szCs w:val="18"/>
              </w:rPr>
              <w:t>s</w:t>
            </w:r>
            <w:r w:rsidR="00044E2F">
              <w:rPr>
                <w:rFonts w:ascii="Arial" w:hAnsi="Arial" w:cs="Arial"/>
                <w:sz w:val="18"/>
                <w:szCs w:val="18"/>
              </w:rPr>
              <w:t>o</w:t>
            </w:r>
            <w:r w:rsidR="00044E2F" w:rsidRPr="00044E2F">
              <w:rPr>
                <w:rFonts w:ascii="Arial" w:hAnsi="Arial" w:cs="Arial"/>
                <w:sz w:val="18"/>
                <w:szCs w:val="18"/>
              </w:rPr>
              <w:t xml:space="preserve"> an issue in the summer term. Due to budget constraints we do not cover absent </w:t>
            </w:r>
            <w:proofErr w:type="spellStart"/>
            <w:proofErr w:type="gramStart"/>
            <w:r w:rsidR="00044E2F" w:rsidRPr="00044E2F">
              <w:rPr>
                <w:rFonts w:ascii="Arial" w:hAnsi="Arial" w:cs="Arial"/>
                <w:sz w:val="18"/>
                <w:szCs w:val="18"/>
              </w:rPr>
              <w:t>TAs.</w:t>
            </w:r>
            <w:proofErr w:type="spellEnd"/>
            <w:proofErr w:type="gramEnd"/>
          </w:p>
          <w:p w14:paraId="1EE8B9D7" w14:textId="7810C2B5" w:rsidR="00D34ED6" w:rsidRDefault="00CD4D27" w:rsidP="00D9437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044E2F">
              <w:rPr>
                <w:rFonts w:ascii="Arial" w:hAnsi="Arial" w:cs="Arial"/>
                <w:sz w:val="18"/>
                <w:szCs w:val="18"/>
              </w:rPr>
              <w:t xml:space="preserve">In Y2 </w:t>
            </w:r>
            <w:r w:rsidR="00044E2F" w:rsidRPr="00044E2F">
              <w:rPr>
                <w:rFonts w:ascii="Arial" w:hAnsi="Arial" w:cs="Arial"/>
                <w:sz w:val="18"/>
                <w:szCs w:val="18"/>
              </w:rPr>
              <w:t xml:space="preserve">plans to use TAs for targeted intervention were prevented due to TA absence. Due to budget constraints we do not cover absent </w:t>
            </w:r>
            <w:proofErr w:type="spellStart"/>
            <w:proofErr w:type="gramStart"/>
            <w:r w:rsidR="00044E2F" w:rsidRPr="00044E2F">
              <w:rPr>
                <w:rFonts w:ascii="Arial" w:hAnsi="Arial" w:cs="Arial"/>
                <w:sz w:val="18"/>
                <w:szCs w:val="18"/>
              </w:rPr>
              <w:t>TAs.</w:t>
            </w:r>
            <w:proofErr w:type="spellEnd"/>
            <w:proofErr w:type="gramEnd"/>
          </w:p>
          <w:p w14:paraId="425BC369" w14:textId="4D9CAD31" w:rsidR="00044E2F" w:rsidRPr="00044E2F" w:rsidRDefault="00044E2F" w:rsidP="00D9437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DHT usually runs Numbers Counts intervention in Y2 in the spring and summer terms, specifically targeting PPG pupils. But due to budget constraints she was class based for 2 days per week from March until the end of the year and did not have capacity to deliver maths intervention.</w:t>
            </w:r>
          </w:p>
        </w:tc>
      </w:tr>
    </w:tbl>
    <w:p w14:paraId="11C1F4AA" w14:textId="77777777" w:rsidR="00E96E0D" w:rsidRDefault="00E96E0D" w:rsidP="00E96E0D">
      <w:pPr>
        <w:rPr>
          <w:rFonts w:ascii="Arial" w:hAnsi="Arial" w:cs="Arial"/>
          <w:b/>
        </w:rPr>
      </w:pPr>
    </w:p>
    <w:p w14:paraId="07CEA39A" w14:textId="77777777" w:rsidR="00A12A88" w:rsidRDefault="00A12A88" w:rsidP="00E96E0D">
      <w:pPr>
        <w:rPr>
          <w:rFonts w:ascii="Arial" w:hAnsi="Arial" w:cs="Arial"/>
          <w:b/>
        </w:rPr>
      </w:pPr>
    </w:p>
    <w:p w14:paraId="1D66F2A9" w14:textId="77777777" w:rsidR="00A12A88" w:rsidRDefault="00A12A88" w:rsidP="00E96E0D">
      <w:pPr>
        <w:rPr>
          <w:rFonts w:ascii="Arial" w:hAnsi="Arial" w:cs="Arial"/>
          <w:b/>
        </w:rPr>
      </w:pPr>
    </w:p>
    <w:p w14:paraId="11781235" w14:textId="77777777" w:rsidR="00A12A88" w:rsidRDefault="00A12A88" w:rsidP="00E96E0D">
      <w:pPr>
        <w:rPr>
          <w:rFonts w:ascii="Arial" w:hAnsi="Arial" w:cs="Arial"/>
          <w:b/>
        </w:rPr>
      </w:pPr>
    </w:p>
    <w:p w14:paraId="465F3729" w14:textId="77777777" w:rsidR="00A12A88" w:rsidRDefault="00A12A88" w:rsidP="00E96E0D">
      <w:pPr>
        <w:rPr>
          <w:rFonts w:ascii="Arial" w:hAnsi="Arial" w:cs="Arial"/>
          <w:b/>
        </w:rPr>
      </w:pPr>
    </w:p>
    <w:p w14:paraId="0DB6EC01" w14:textId="77777777" w:rsidR="00A12A88" w:rsidRDefault="00A12A88" w:rsidP="00E96E0D">
      <w:pPr>
        <w:rPr>
          <w:rFonts w:ascii="Arial" w:hAnsi="Arial" w:cs="Arial"/>
          <w:b/>
        </w:rPr>
      </w:pPr>
    </w:p>
    <w:p w14:paraId="70B74011" w14:textId="77777777" w:rsidR="00CD4D27" w:rsidRDefault="00CD4D27" w:rsidP="00E96E0D">
      <w:pPr>
        <w:rPr>
          <w:rFonts w:ascii="Arial" w:hAnsi="Arial" w:cs="Arial"/>
          <w:b/>
        </w:rPr>
      </w:pPr>
    </w:p>
    <w:p w14:paraId="4121BDD8" w14:textId="77777777" w:rsidR="00CD4D27" w:rsidRDefault="00CD4D27" w:rsidP="00E96E0D">
      <w:pPr>
        <w:rPr>
          <w:rFonts w:ascii="Arial" w:hAnsi="Arial" w:cs="Arial"/>
          <w:b/>
        </w:rPr>
      </w:pPr>
    </w:p>
    <w:p w14:paraId="467CD013" w14:textId="77777777" w:rsidR="00CD4D27" w:rsidRDefault="00CD4D27" w:rsidP="00E96E0D">
      <w:pPr>
        <w:rPr>
          <w:rFonts w:ascii="Arial" w:hAnsi="Arial" w:cs="Arial"/>
          <w:b/>
        </w:rPr>
      </w:pPr>
    </w:p>
    <w:p w14:paraId="3D47431E" w14:textId="77777777" w:rsidR="00CD4D27" w:rsidRDefault="00CD4D27" w:rsidP="00E96E0D">
      <w:pPr>
        <w:rPr>
          <w:rFonts w:ascii="Arial" w:hAnsi="Arial" w:cs="Arial"/>
          <w:b/>
        </w:rPr>
      </w:pPr>
    </w:p>
    <w:p w14:paraId="71E6A40C" w14:textId="77777777" w:rsidR="00CD4D27" w:rsidRDefault="00CD4D27" w:rsidP="00E96E0D">
      <w:pPr>
        <w:rPr>
          <w:rFonts w:ascii="Arial" w:hAnsi="Arial" w:cs="Arial"/>
          <w:b/>
        </w:rPr>
      </w:pPr>
    </w:p>
    <w:p w14:paraId="38304B82" w14:textId="77777777" w:rsidR="00CD4D27" w:rsidRDefault="00CD4D27" w:rsidP="00E96E0D">
      <w:pPr>
        <w:rPr>
          <w:rFonts w:ascii="Arial" w:hAnsi="Arial" w:cs="Arial"/>
          <w:b/>
        </w:rPr>
      </w:pPr>
    </w:p>
    <w:p w14:paraId="2FCD8A54" w14:textId="77777777" w:rsidR="00CD4D27" w:rsidRDefault="00CD4D27" w:rsidP="00E96E0D">
      <w:pPr>
        <w:rPr>
          <w:rFonts w:ascii="Arial" w:hAnsi="Arial" w:cs="Arial"/>
          <w:b/>
        </w:rPr>
      </w:pPr>
    </w:p>
    <w:p w14:paraId="7B4072A8" w14:textId="77777777" w:rsidR="00CD4D27" w:rsidRDefault="00CD4D27" w:rsidP="00E96E0D">
      <w:pPr>
        <w:rPr>
          <w:rFonts w:ascii="Arial" w:hAnsi="Arial" w:cs="Arial"/>
          <w:b/>
        </w:rPr>
      </w:pPr>
    </w:p>
    <w:p w14:paraId="727B956F" w14:textId="77777777" w:rsidR="00CD4D27" w:rsidRDefault="00CD4D27" w:rsidP="00E96E0D">
      <w:pPr>
        <w:rPr>
          <w:rFonts w:ascii="Arial" w:hAnsi="Arial" w:cs="Arial"/>
          <w:b/>
        </w:rPr>
      </w:pPr>
    </w:p>
    <w:p w14:paraId="6929738D" w14:textId="0A20ADA7" w:rsidR="00E96E0D" w:rsidRDefault="00E96E0D" w:rsidP="00E96E0D">
      <w:pPr>
        <w:rPr>
          <w:rFonts w:ascii="Arial" w:hAnsi="Arial" w:cs="Arial"/>
          <w:b/>
        </w:rPr>
      </w:pPr>
      <w:r w:rsidRPr="00965A13">
        <w:rPr>
          <w:rFonts w:ascii="Arial" w:hAnsi="Arial" w:cs="Arial"/>
          <w:b/>
        </w:rPr>
        <w:t>Attainment of Pupil Premium Pupils</w:t>
      </w:r>
      <w:r>
        <w:rPr>
          <w:rFonts w:ascii="Arial" w:hAnsi="Arial" w:cs="Arial"/>
          <w:b/>
        </w:rPr>
        <w:t xml:space="preserve"> </w:t>
      </w:r>
      <w:r w:rsidR="00CD4D27">
        <w:rPr>
          <w:rFonts w:ascii="Arial" w:hAnsi="Arial" w:cs="Arial"/>
          <w:b/>
        </w:rPr>
        <w:t>2019/20</w:t>
      </w:r>
    </w:p>
    <w:p w14:paraId="7642CC19" w14:textId="6317ECE2" w:rsidR="00E96E0D" w:rsidRDefault="00E96E0D" w:rsidP="00E96E0D">
      <w:pPr>
        <w:rPr>
          <w:rFonts w:ascii="Arial" w:hAnsi="Arial" w:cs="Arial"/>
          <w:sz w:val="18"/>
          <w:szCs w:val="18"/>
        </w:rPr>
      </w:pPr>
      <w:r w:rsidRPr="00811E95">
        <w:rPr>
          <w:rFonts w:ascii="Arial" w:hAnsi="Arial" w:cs="Arial"/>
          <w:sz w:val="18"/>
          <w:szCs w:val="18"/>
        </w:rPr>
        <w:t xml:space="preserve">The following </w:t>
      </w:r>
      <w:proofErr w:type="gramStart"/>
      <w:r w:rsidRPr="00811E95">
        <w:rPr>
          <w:rFonts w:ascii="Arial" w:hAnsi="Arial" w:cs="Arial"/>
          <w:sz w:val="18"/>
          <w:szCs w:val="18"/>
        </w:rPr>
        <w:t>tables show</w:t>
      </w:r>
      <w:r w:rsidR="009D18A3">
        <w:rPr>
          <w:rFonts w:ascii="Arial" w:hAnsi="Arial" w:cs="Arial"/>
          <w:sz w:val="18"/>
          <w:szCs w:val="18"/>
        </w:rPr>
        <w:t>s</w:t>
      </w:r>
      <w:proofErr w:type="gramEnd"/>
      <w:r w:rsidRPr="00811E95">
        <w:rPr>
          <w:rFonts w:ascii="Arial" w:hAnsi="Arial" w:cs="Arial"/>
          <w:sz w:val="18"/>
          <w:szCs w:val="18"/>
        </w:rPr>
        <w:t xml:space="preserve"> the </w:t>
      </w:r>
      <w:r w:rsidR="009D18A3">
        <w:rPr>
          <w:rFonts w:ascii="Arial" w:hAnsi="Arial" w:cs="Arial"/>
          <w:sz w:val="18"/>
          <w:szCs w:val="18"/>
        </w:rPr>
        <w:t>number/</w:t>
      </w:r>
      <w:r w:rsidRPr="00811E95">
        <w:rPr>
          <w:rFonts w:ascii="Arial" w:hAnsi="Arial" w:cs="Arial"/>
          <w:sz w:val="18"/>
          <w:szCs w:val="18"/>
        </w:rPr>
        <w:t xml:space="preserve">percentage of </w:t>
      </w:r>
      <w:r w:rsidRPr="00C17C75">
        <w:rPr>
          <w:rFonts w:ascii="Arial" w:hAnsi="Arial" w:cs="Arial"/>
          <w:b/>
          <w:sz w:val="18"/>
          <w:szCs w:val="18"/>
          <w:u w:val="single"/>
        </w:rPr>
        <w:t>PPG</w:t>
      </w:r>
      <w:r>
        <w:rPr>
          <w:rFonts w:ascii="Arial" w:hAnsi="Arial" w:cs="Arial"/>
          <w:sz w:val="18"/>
          <w:szCs w:val="18"/>
        </w:rPr>
        <w:t xml:space="preserve"> pupils that achieved age related expectations (ARE), compared with </w:t>
      </w:r>
      <w:r>
        <w:rPr>
          <w:rFonts w:ascii="Arial" w:hAnsi="Arial" w:cs="Arial"/>
          <w:b/>
          <w:sz w:val="18"/>
          <w:szCs w:val="18"/>
          <w:u w:val="single"/>
        </w:rPr>
        <w:t>ALL</w:t>
      </w:r>
      <w:r>
        <w:rPr>
          <w:rFonts w:ascii="Arial" w:hAnsi="Arial" w:cs="Arial"/>
          <w:sz w:val="18"/>
          <w:szCs w:val="18"/>
        </w:rPr>
        <w:t xml:space="preserve"> </w:t>
      </w:r>
      <w:r w:rsidRPr="00811E95">
        <w:rPr>
          <w:rFonts w:ascii="Arial" w:hAnsi="Arial" w:cs="Arial"/>
          <w:sz w:val="18"/>
          <w:szCs w:val="18"/>
        </w:rPr>
        <w:t>pupils.</w:t>
      </w:r>
    </w:p>
    <w:p w14:paraId="7B9CE027" w14:textId="77777777" w:rsidR="00E96E0D" w:rsidRDefault="00E96E0D" w:rsidP="00E96E0D">
      <w:pPr>
        <w:rPr>
          <w:rFonts w:ascii="Arial" w:hAnsi="Arial" w:cs="Arial"/>
          <w:sz w:val="18"/>
          <w:szCs w:val="18"/>
        </w:rPr>
      </w:pPr>
    </w:p>
    <w:p w14:paraId="3A398129" w14:textId="28CD3E64" w:rsidR="00E96E0D" w:rsidRPr="00216589" w:rsidRDefault="00E96E0D" w:rsidP="00E96E0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arly Years </w:t>
      </w:r>
      <w:r w:rsidRPr="00124C77">
        <w:rPr>
          <w:rFonts w:ascii="Arial" w:hAnsi="Arial" w:cs="Arial"/>
          <w:b/>
        </w:rPr>
        <w:t>Foundation St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261"/>
      </w:tblGrid>
      <w:tr w:rsidR="00E96E0D" w:rsidRPr="00811E95" w14:paraId="787DE0B4" w14:textId="77777777" w:rsidTr="00E96E0D">
        <w:tc>
          <w:tcPr>
            <w:tcW w:w="1809" w:type="dxa"/>
          </w:tcPr>
          <w:p w14:paraId="4B1CC913" w14:textId="77777777" w:rsidR="00E96E0D" w:rsidRPr="00811E95" w:rsidRDefault="00E96E0D" w:rsidP="00E96E0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undation Stage</w:t>
            </w:r>
          </w:p>
        </w:tc>
        <w:tc>
          <w:tcPr>
            <w:tcW w:w="3261" w:type="dxa"/>
          </w:tcPr>
          <w:p w14:paraId="2A5ACD2C" w14:textId="77777777" w:rsidR="00E96E0D" w:rsidRPr="00811E95" w:rsidRDefault="00E96E0D" w:rsidP="00E96E0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ood Level of Development (GLD)</w:t>
            </w:r>
          </w:p>
        </w:tc>
      </w:tr>
      <w:tr w:rsidR="00E96E0D" w:rsidRPr="00811E95" w14:paraId="42C53E38" w14:textId="77777777" w:rsidTr="00E96E0D">
        <w:tc>
          <w:tcPr>
            <w:tcW w:w="1809" w:type="dxa"/>
          </w:tcPr>
          <w:p w14:paraId="102263C9" w14:textId="5E51C65E" w:rsidR="00E96E0D" w:rsidRPr="00811E95" w:rsidRDefault="00E96E0D" w:rsidP="00E96E0D">
            <w:pPr>
              <w:rPr>
                <w:rFonts w:ascii="Arial" w:hAnsi="Arial" w:cs="Arial"/>
                <w:sz w:val="18"/>
                <w:szCs w:val="18"/>
              </w:rPr>
            </w:pPr>
            <w:r w:rsidRPr="00E96E0D">
              <w:rPr>
                <w:rFonts w:ascii="Arial" w:hAnsi="Arial" w:cs="Arial"/>
                <w:b/>
                <w:sz w:val="18"/>
                <w:szCs w:val="18"/>
              </w:rPr>
              <w:t>PPG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6E0D">
              <w:rPr>
                <w:rFonts w:ascii="Arial" w:hAnsi="Arial" w:cs="Arial"/>
                <w:color w:val="00B050"/>
                <w:sz w:val="18"/>
                <w:szCs w:val="18"/>
              </w:rPr>
              <w:t xml:space="preserve">            </w:t>
            </w:r>
          </w:p>
        </w:tc>
        <w:tc>
          <w:tcPr>
            <w:tcW w:w="3261" w:type="dxa"/>
          </w:tcPr>
          <w:p w14:paraId="125ADC61" w14:textId="024763DC" w:rsidR="00E96E0D" w:rsidRPr="00E96E0D" w:rsidRDefault="00E96E0D" w:rsidP="00E96E0D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</w:tr>
      <w:tr w:rsidR="00E96E0D" w:rsidRPr="00811E95" w14:paraId="0138E95F" w14:textId="77777777" w:rsidTr="00E96E0D">
        <w:tc>
          <w:tcPr>
            <w:tcW w:w="1809" w:type="dxa"/>
          </w:tcPr>
          <w:p w14:paraId="23F0C10A" w14:textId="41FA7C1E" w:rsidR="00E96E0D" w:rsidRPr="00811E95" w:rsidRDefault="00A27E2E" w:rsidP="00CD4D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n PPG</w:t>
            </w:r>
          </w:p>
        </w:tc>
        <w:tc>
          <w:tcPr>
            <w:tcW w:w="3261" w:type="dxa"/>
          </w:tcPr>
          <w:p w14:paraId="662A562D" w14:textId="491273EB" w:rsidR="00E96E0D" w:rsidRPr="00E96E0D" w:rsidRDefault="00E96E0D" w:rsidP="00E96E0D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</w:tr>
    </w:tbl>
    <w:p w14:paraId="0B7392DC" w14:textId="77777777" w:rsidR="00714AEF" w:rsidRDefault="00714AEF" w:rsidP="00E96E0D">
      <w:pPr>
        <w:rPr>
          <w:sz w:val="18"/>
          <w:szCs w:val="18"/>
        </w:rPr>
      </w:pPr>
    </w:p>
    <w:p w14:paraId="597F29E9" w14:textId="3D889D68" w:rsidR="00E96E0D" w:rsidRPr="00216589" w:rsidRDefault="00E96E0D" w:rsidP="00E96E0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honic Che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276"/>
      </w:tblGrid>
      <w:tr w:rsidR="00714AEF" w:rsidRPr="00811E95" w14:paraId="7E7C2B6E" w14:textId="77777777" w:rsidTr="001B4CE0">
        <w:trPr>
          <w:trHeight w:val="207"/>
        </w:trPr>
        <w:tc>
          <w:tcPr>
            <w:tcW w:w="1384" w:type="dxa"/>
          </w:tcPr>
          <w:p w14:paraId="7E77A68F" w14:textId="77777777" w:rsidR="00714AEF" w:rsidRPr="00811E95" w:rsidRDefault="00714AEF" w:rsidP="00A02C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1E95">
              <w:rPr>
                <w:rFonts w:ascii="Arial" w:hAnsi="Arial" w:cs="Arial"/>
                <w:b/>
                <w:sz w:val="18"/>
                <w:szCs w:val="18"/>
              </w:rPr>
              <w:t>Year 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4F3DB0C3" w14:textId="10CE1EC0" w:rsidR="00714AEF" w:rsidRPr="00811E95" w:rsidRDefault="00714AEF" w:rsidP="00A02C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assed </w:t>
            </w:r>
          </w:p>
        </w:tc>
      </w:tr>
      <w:tr w:rsidR="00714AEF" w:rsidRPr="00811E95" w14:paraId="3F5BA67F" w14:textId="77777777" w:rsidTr="001B4CE0">
        <w:trPr>
          <w:trHeight w:val="207"/>
        </w:trPr>
        <w:tc>
          <w:tcPr>
            <w:tcW w:w="1384" w:type="dxa"/>
          </w:tcPr>
          <w:p w14:paraId="7C9B0BA6" w14:textId="55C1E63C" w:rsidR="00714AEF" w:rsidRPr="00811E95" w:rsidRDefault="00714AEF" w:rsidP="00CD4D27">
            <w:pPr>
              <w:rPr>
                <w:rFonts w:ascii="Arial" w:hAnsi="Arial" w:cs="Arial"/>
                <w:sz w:val="18"/>
                <w:szCs w:val="18"/>
              </w:rPr>
            </w:pPr>
            <w:r w:rsidRPr="00E96E0D">
              <w:rPr>
                <w:rFonts w:ascii="Arial" w:hAnsi="Arial" w:cs="Arial"/>
                <w:b/>
                <w:sz w:val="18"/>
                <w:szCs w:val="18"/>
              </w:rPr>
              <w:t>PPG</w:t>
            </w:r>
            <w:r w:rsidR="00CD4D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6E0D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631AE6B3" w14:textId="45A83449" w:rsidR="00714AEF" w:rsidRPr="00694A33" w:rsidRDefault="00714AEF" w:rsidP="00A02C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14AEF" w:rsidRPr="00811E95" w14:paraId="4E9EDEB2" w14:textId="77777777" w:rsidTr="001B4CE0">
        <w:trPr>
          <w:trHeight w:val="207"/>
        </w:trPr>
        <w:tc>
          <w:tcPr>
            <w:tcW w:w="1384" w:type="dxa"/>
          </w:tcPr>
          <w:p w14:paraId="3A0F2975" w14:textId="7CF352F9" w:rsidR="00714AEF" w:rsidRPr="00811E95" w:rsidRDefault="00A27E2E" w:rsidP="00CD4D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n PPG</w:t>
            </w:r>
            <w:r w:rsidR="00714AE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72B646BE" w14:textId="60EAA092" w:rsidR="00714AEF" w:rsidRPr="006B5B72" w:rsidRDefault="00714AEF" w:rsidP="00A02C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14AEF" w:rsidRPr="00811E95" w14:paraId="381A73F2" w14:textId="77777777" w:rsidTr="001B4CE0">
        <w:trPr>
          <w:trHeight w:val="207"/>
        </w:trPr>
        <w:tc>
          <w:tcPr>
            <w:tcW w:w="1384" w:type="dxa"/>
          </w:tcPr>
          <w:p w14:paraId="5238E989" w14:textId="77777777" w:rsidR="00714AEF" w:rsidRPr="00E96E0D" w:rsidRDefault="00714AEF" w:rsidP="00E96E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6C63FB4B" w14:textId="77777777" w:rsidR="00714AEF" w:rsidRDefault="00714AEF" w:rsidP="00A02CB0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</w:tr>
    </w:tbl>
    <w:p w14:paraId="5771C3BD" w14:textId="77777777" w:rsidR="00714AEF" w:rsidRPr="00811E95" w:rsidRDefault="00714AEF" w:rsidP="00E96E0D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276"/>
      </w:tblGrid>
      <w:tr w:rsidR="00714AEF" w14:paraId="2DA37AB1" w14:textId="77777777" w:rsidTr="001B4CE0">
        <w:trPr>
          <w:trHeight w:val="207"/>
        </w:trPr>
        <w:tc>
          <w:tcPr>
            <w:tcW w:w="1384" w:type="dxa"/>
          </w:tcPr>
          <w:p w14:paraId="4B0BC137" w14:textId="77777777" w:rsidR="00714AEF" w:rsidRDefault="00714AEF" w:rsidP="00A02C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ear 2</w:t>
            </w:r>
          </w:p>
        </w:tc>
        <w:tc>
          <w:tcPr>
            <w:tcW w:w="1276" w:type="dxa"/>
          </w:tcPr>
          <w:p w14:paraId="1D003FFC" w14:textId="70A1BBDC" w:rsidR="00714AEF" w:rsidRDefault="00714AEF" w:rsidP="00A02C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ssed</w:t>
            </w:r>
          </w:p>
        </w:tc>
      </w:tr>
      <w:tr w:rsidR="00714AEF" w:rsidRPr="00694A33" w14:paraId="719D4632" w14:textId="77777777" w:rsidTr="001B4CE0">
        <w:trPr>
          <w:trHeight w:val="207"/>
        </w:trPr>
        <w:tc>
          <w:tcPr>
            <w:tcW w:w="1384" w:type="dxa"/>
          </w:tcPr>
          <w:p w14:paraId="73A6B176" w14:textId="39F4DE17" w:rsidR="00714AEF" w:rsidRPr="00811E95" w:rsidRDefault="00714AEF" w:rsidP="00CD4D27">
            <w:pPr>
              <w:rPr>
                <w:rFonts w:ascii="Arial" w:hAnsi="Arial" w:cs="Arial"/>
                <w:sz w:val="18"/>
                <w:szCs w:val="18"/>
              </w:rPr>
            </w:pPr>
            <w:r w:rsidRPr="00714AEF">
              <w:rPr>
                <w:rFonts w:ascii="Arial" w:hAnsi="Arial" w:cs="Arial"/>
                <w:b/>
                <w:sz w:val="18"/>
                <w:szCs w:val="18"/>
              </w:rPr>
              <w:t>PPG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5CF301EA" w14:textId="50D9433A" w:rsidR="00714AEF" w:rsidRPr="00694A33" w:rsidRDefault="00714AEF" w:rsidP="00A02CB0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714AEF" w:rsidRPr="00694A33" w14:paraId="09AD4662" w14:textId="77777777" w:rsidTr="001B4CE0">
        <w:trPr>
          <w:trHeight w:val="207"/>
        </w:trPr>
        <w:tc>
          <w:tcPr>
            <w:tcW w:w="1384" w:type="dxa"/>
          </w:tcPr>
          <w:p w14:paraId="399AE45A" w14:textId="4173259F" w:rsidR="00714AEF" w:rsidRPr="00811E95" w:rsidRDefault="00A27E2E" w:rsidP="00CD4D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n PPG</w:t>
            </w:r>
          </w:p>
        </w:tc>
        <w:tc>
          <w:tcPr>
            <w:tcW w:w="1276" w:type="dxa"/>
          </w:tcPr>
          <w:p w14:paraId="063711A9" w14:textId="3F4AB2D0" w:rsidR="00714AEF" w:rsidRPr="00694A33" w:rsidRDefault="00714AEF" w:rsidP="00CD4D27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</w:tbl>
    <w:p w14:paraId="78A9E543" w14:textId="77777777" w:rsidR="00216589" w:rsidRDefault="00216589" w:rsidP="00E96E0D">
      <w:pPr>
        <w:rPr>
          <w:rFonts w:ascii="Arial" w:hAnsi="Arial" w:cs="Arial"/>
          <w:b/>
        </w:rPr>
      </w:pPr>
    </w:p>
    <w:p w14:paraId="7F1E8A38" w14:textId="3D0B618B" w:rsidR="00E96E0D" w:rsidRPr="00216589" w:rsidRDefault="00714AEF" w:rsidP="00E96E0D">
      <w:pPr>
        <w:rPr>
          <w:rFonts w:ascii="Arial" w:hAnsi="Arial" w:cs="Arial"/>
          <w:b/>
        </w:rPr>
      </w:pPr>
      <w:r w:rsidRPr="00124C77">
        <w:rPr>
          <w:rFonts w:ascii="Arial" w:hAnsi="Arial" w:cs="Arial"/>
          <w:b/>
        </w:rPr>
        <w:t>K</w:t>
      </w:r>
      <w:r>
        <w:rPr>
          <w:rFonts w:ascii="Arial" w:hAnsi="Arial" w:cs="Arial"/>
          <w:b/>
        </w:rPr>
        <w:t xml:space="preserve">ey </w:t>
      </w:r>
      <w:r w:rsidRPr="00124C77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tage </w:t>
      </w:r>
      <w:r w:rsidRPr="00124C77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: Teacher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2114"/>
        <w:gridCol w:w="2114"/>
        <w:gridCol w:w="2114"/>
        <w:gridCol w:w="2115"/>
      </w:tblGrid>
      <w:tr w:rsidR="001B4CE0" w:rsidRPr="00811E95" w14:paraId="7D109E15" w14:textId="41085B4E" w:rsidTr="001B4CE0">
        <w:tc>
          <w:tcPr>
            <w:tcW w:w="1526" w:type="dxa"/>
          </w:tcPr>
          <w:p w14:paraId="51A97E9A" w14:textId="77777777" w:rsidR="001B4CE0" w:rsidRPr="00811E95" w:rsidRDefault="001B4CE0" w:rsidP="00A02C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1E95">
              <w:rPr>
                <w:rFonts w:ascii="Arial" w:hAnsi="Arial" w:cs="Arial"/>
                <w:b/>
                <w:sz w:val="18"/>
                <w:szCs w:val="18"/>
              </w:rPr>
              <w:t>Year 2</w:t>
            </w:r>
          </w:p>
        </w:tc>
        <w:tc>
          <w:tcPr>
            <w:tcW w:w="2114" w:type="dxa"/>
          </w:tcPr>
          <w:p w14:paraId="6E6AC850" w14:textId="77777777" w:rsidR="001B4CE0" w:rsidRPr="00811E95" w:rsidRDefault="001B4CE0" w:rsidP="00A02C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1E95">
              <w:rPr>
                <w:rFonts w:ascii="Arial" w:hAnsi="Arial" w:cs="Arial"/>
                <w:b/>
                <w:sz w:val="18"/>
                <w:szCs w:val="18"/>
              </w:rPr>
              <w:t>Reading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Exp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+</w:t>
            </w:r>
          </w:p>
        </w:tc>
        <w:tc>
          <w:tcPr>
            <w:tcW w:w="2114" w:type="dxa"/>
          </w:tcPr>
          <w:p w14:paraId="11939442" w14:textId="77777777" w:rsidR="001B4CE0" w:rsidRPr="00811E95" w:rsidRDefault="001B4CE0" w:rsidP="00A02C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1E95">
              <w:rPr>
                <w:rFonts w:ascii="Arial" w:hAnsi="Arial" w:cs="Arial"/>
                <w:b/>
                <w:sz w:val="18"/>
                <w:szCs w:val="18"/>
              </w:rPr>
              <w:t>Writing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EXP+</w:t>
            </w:r>
          </w:p>
        </w:tc>
        <w:tc>
          <w:tcPr>
            <w:tcW w:w="2114" w:type="dxa"/>
          </w:tcPr>
          <w:p w14:paraId="65AB70BB" w14:textId="77777777" w:rsidR="001B4CE0" w:rsidRPr="00811E95" w:rsidRDefault="001B4CE0" w:rsidP="00A02C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1E95">
              <w:rPr>
                <w:rFonts w:ascii="Arial" w:hAnsi="Arial" w:cs="Arial"/>
                <w:b/>
                <w:sz w:val="18"/>
                <w:szCs w:val="18"/>
              </w:rPr>
              <w:t>Math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EXP+</w:t>
            </w:r>
          </w:p>
        </w:tc>
        <w:tc>
          <w:tcPr>
            <w:tcW w:w="2115" w:type="dxa"/>
          </w:tcPr>
          <w:p w14:paraId="78A3A6A9" w14:textId="22CADAD4" w:rsidR="001B4CE0" w:rsidRPr="00811E95" w:rsidRDefault="001B4CE0" w:rsidP="00A02C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cience EXP</w:t>
            </w:r>
          </w:p>
        </w:tc>
      </w:tr>
      <w:tr w:rsidR="001B4CE0" w:rsidRPr="00811E95" w14:paraId="572BEEC1" w14:textId="393D8DBE" w:rsidTr="001B4CE0">
        <w:trPr>
          <w:trHeight w:val="110"/>
        </w:trPr>
        <w:tc>
          <w:tcPr>
            <w:tcW w:w="1526" w:type="dxa"/>
          </w:tcPr>
          <w:p w14:paraId="018D77E8" w14:textId="2FBAAC1B" w:rsidR="001B4CE0" w:rsidRPr="00E416C7" w:rsidRDefault="001B4CE0" w:rsidP="00CD4D27">
            <w:pPr>
              <w:rPr>
                <w:rFonts w:ascii="Arial" w:hAnsi="Arial" w:cs="Arial"/>
                <w:sz w:val="18"/>
                <w:szCs w:val="18"/>
              </w:rPr>
            </w:pPr>
            <w:r w:rsidRPr="00714AEF">
              <w:rPr>
                <w:rFonts w:ascii="Arial" w:hAnsi="Arial" w:cs="Arial"/>
                <w:b/>
                <w:sz w:val="18"/>
                <w:szCs w:val="18"/>
              </w:rPr>
              <w:t>PPG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14" w:type="dxa"/>
          </w:tcPr>
          <w:p w14:paraId="2B3D9E87" w14:textId="276959C8" w:rsidR="001B4CE0" w:rsidRPr="00714AEF" w:rsidRDefault="001B4CE0" w:rsidP="00A02CB0">
            <w:pPr>
              <w:spacing w:line="360" w:lineRule="auto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  <w:tc>
          <w:tcPr>
            <w:tcW w:w="2114" w:type="dxa"/>
          </w:tcPr>
          <w:p w14:paraId="75F77111" w14:textId="0FA61C8F" w:rsidR="001B4CE0" w:rsidRPr="00714AEF" w:rsidRDefault="001B4CE0" w:rsidP="00A02CB0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  <w:tc>
          <w:tcPr>
            <w:tcW w:w="2114" w:type="dxa"/>
          </w:tcPr>
          <w:p w14:paraId="30B97E38" w14:textId="72A257B0" w:rsidR="001B4CE0" w:rsidRPr="00714AEF" w:rsidRDefault="001B4CE0" w:rsidP="00A02CB0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  <w:tc>
          <w:tcPr>
            <w:tcW w:w="2115" w:type="dxa"/>
          </w:tcPr>
          <w:p w14:paraId="09737E87" w14:textId="77777777" w:rsidR="001B4CE0" w:rsidRPr="00714AEF" w:rsidRDefault="001B4CE0" w:rsidP="00A02CB0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</w:tr>
      <w:tr w:rsidR="001B4CE0" w:rsidRPr="00811E95" w14:paraId="48E19946" w14:textId="2EC9C5FA" w:rsidTr="001B4CE0">
        <w:tc>
          <w:tcPr>
            <w:tcW w:w="1526" w:type="dxa"/>
          </w:tcPr>
          <w:p w14:paraId="36F1D46C" w14:textId="1837A791" w:rsidR="001B4CE0" w:rsidRDefault="00A27E2E" w:rsidP="00CD4D27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n PPG</w:t>
            </w:r>
            <w:r w:rsidR="001B4CE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B7335BC" w14:textId="3D95CD4D" w:rsidR="001B4CE0" w:rsidRPr="00216589" w:rsidRDefault="001B4CE0" w:rsidP="00CD4D27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114" w:type="dxa"/>
          </w:tcPr>
          <w:p w14:paraId="1DE13C0D" w14:textId="1A760B22" w:rsidR="001B4CE0" w:rsidRPr="00714AEF" w:rsidRDefault="001B4CE0" w:rsidP="00A02CB0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  <w:tc>
          <w:tcPr>
            <w:tcW w:w="2114" w:type="dxa"/>
          </w:tcPr>
          <w:p w14:paraId="64C96E86" w14:textId="1086B262" w:rsidR="001B4CE0" w:rsidRPr="00714AEF" w:rsidRDefault="001B4CE0" w:rsidP="00CD4D27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  <w:tc>
          <w:tcPr>
            <w:tcW w:w="2114" w:type="dxa"/>
          </w:tcPr>
          <w:p w14:paraId="1EA2068A" w14:textId="590AEE8D" w:rsidR="001B4CE0" w:rsidRPr="00714AEF" w:rsidRDefault="001B4CE0" w:rsidP="00A02CB0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  <w:tc>
          <w:tcPr>
            <w:tcW w:w="2115" w:type="dxa"/>
          </w:tcPr>
          <w:p w14:paraId="0DBCE5DC" w14:textId="77777777" w:rsidR="001B4CE0" w:rsidRPr="00714AEF" w:rsidRDefault="001B4CE0" w:rsidP="00A02CB0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</w:tr>
    </w:tbl>
    <w:p w14:paraId="0A6ABD91" w14:textId="77777777" w:rsidR="00AE66C2" w:rsidRDefault="00AE66C2" w:rsidP="00267F85"/>
    <w:sectPr w:rsidR="00AE66C2" w:rsidSect="004A7510">
      <w:footerReference w:type="default" r:id="rId15"/>
      <w:pgSz w:w="16839" w:h="11907" w:orient="landscape" w:code="9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34A439" w14:textId="77777777" w:rsidR="00EF34D1" w:rsidRDefault="00EF34D1" w:rsidP="00CD68B1">
      <w:r>
        <w:separator/>
      </w:r>
    </w:p>
  </w:endnote>
  <w:endnote w:type="continuationSeparator" w:id="0">
    <w:p w14:paraId="75E8FE65" w14:textId="77777777" w:rsidR="00EF34D1" w:rsidRDefault="00EF34D1" w:rsidP="00CD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65622" w14:textId="7853C576" w:rsidR="00A02CB0" w:rsidRDefault="00A02CB0">
    <w:pPr>
      <w:pStyle w:val="Footer"/>
    </w:pPr>
    <w:r>
      <w:t>PPG Strategy/2019-20</w:t>
    </w:r>
  </w:p>
  <w:p w14:paraId="3ADD28CC" w14:textId="6F579563" w:rsidR="00A02CB0" w:rsidRPr="00004FB6" w:rsidRDefault="00A02CB0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5FB92C" w14:textId="77777777" w:rsidR="00EF34D1" w:rsidRDefault="00EF34D1" w:rsidP="00CD68B1">
      <w:r>
        <w:separator/>
      </w:r>
    </w:p>
  </w:footnote>
  <w:footnote w:type="continuationSeparator" w:id="0">
    <w:p w14:paraId="1017A9D3" w14:textId="77777777" w:rsidR="00EF34D1" w:rsidRDefault="00EF34D1" w:rsidP="00CD6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A583BBA"/>
    <w:multiLevelType w:val="hybridMultilevel"/>
    <w:tmpl w:val="4580B9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00C8B"/>
    <w:multiLevelType w:val="hybridMultilevel"/>
    <w:tmpl w:val="6A383F9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560F8"/>
    <w:multiLevelType w:val="hybridMultilevel"/>
    <w:tmpl w:val="6CF449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94B5F"/>
    <w:multiLevelType w:val="hybridMultilevel"/>
    <w:tmpl w:val="E556C8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1561D"/>
    <w:multiLevelType w:val="hybridMultilevel"/>
    <w:tmpl w:val="447836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42A14"/>
    <w:multiLevelType w:val="hybridMultilevel"/>
    <w:tmpl w:val="BBA8C6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96F6F"/>
    <w:multiLevelType w:val="hybridMultilevel"/>
    <w:tmpl w:val="94A03D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01204"/>
    <w:multiLevelType w:val="hybridMultilevel"/>
    <w:tmpl w:val="2DDEFDBA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EAF753D"/>
    <w:multiLevelType w:val="hybridMultilevel"/>
    <w:tmpl w:val="D88CE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2">
    <w:nsid w:val="4BC627D5"/>
    <w:multiLevelType w:val="hybridMultilevel"/>
    <w:tmpl w:val="AF863C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DD1853"/>
    <w:multiLevelType w:val="hybridMultilevel"/>
    <w:tmpl w:val="AECC5B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3100B5"/>
    <w:multiLevelType w:val="hybridMultilevel"/>
    <w:tmpl w:val="D21644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835003"/>
    <w:multiLevelType w:val="hybridMultilevel"/>
    <w:tmpl w:val="CAB077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8D1193"/>
    <w:multiLevelType w:val="hybridMultilevel"/>
    <w:tmpl w:val="3C7254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381108"/>
    <w:multiLevelType w:val="hybridMultilevel"/>
    <w:tmpl w:val="3A7C0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F34529B"/>
    <w:multiLevelType w:val="hybridMultilevel"/>
    <w:tmpl w:val="89B8EF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18"/>
  </w:num>
  <w:num w:numId="5">
    <w:abstractNumId w:val="1"/>
  </w:num>
  <w:num w:numId="6">
    <w:abstractNumId w:val="11"/>
  </w:num>
  <w:num w:numId="7">
    <w:abstractNumId w:val="3"/>
  </w:num>
  <w:num w:numId="8">
    <w:abstractNumId w:val="2"/>
  </w:num>
  <w:num w:numId="9">
    <w:abstractNumId w:val="13"/>
  </w:num>
  <w:num w:numId="10">
    <w:abstractNumId w:val="17"/>
  </w:num>
  <w:num w:numId="11">
    <w:abstractNumId w:val="4"/>
  </w:num>
  <w:num w:numId="12">
    <w:abstractNumId w:val="16"/>
  </w:num>
  <w:num w:numId="13">
    <w:abstractNumId w:val="10"/>
  </w:num>
  <w:num w:numId="14">
    <w:abstractNumId w:val="8"/>
  </w:num>
  <w:num w:numId="15">
    <w:abstractNumId w:val="19"/>
  </w:num>
  <w:num w:numId="16">
    <w:abstractNumId w:val="5"/>
  </w:num>
  <w:num w:numId="17">
    <w:abstractNumId w:val="14"/>
  </w:num>
  <w:num w:numId="18">
    <w:abstractNumId w:val="12"/>
  </w:num>
  <w:num w:numId="19">
    <w:abstractNumId w:val="7"/>
  </w:num>
  <w:num w:numId="20">
    <w:abstractNumId w:val="6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rs A. Maingay">
    <w15:presenceInfo w15:providerId="AD" w15:userId="S-1-5-21-2587911116-2484642734-3224025389-13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272"/>
    <w:rsid w:val="00004FB6"/>
    <w:rsid w:val="00025D32"/>
    <w:rsid w:val="000315F8"/>
    <w:rsid w:val="0004399F"/>
    <w:rsid w:val="00044E2F"/>
    <w:rsid w:val="000473C9"/>
    <w:rsid w:val="000501F0"/>
    <w:rsid w:val="00052324"/>
    <w:rsid w:val="0005434B"/>
    <w:rsid w:val="000557F9"/>
    <w:rsid w:val="00063367"/>
    <w:rsid w:val="00080939"/>
    <w:rsid w:val="00086FB0"/>
    <w:rsid w:val="000A25FC"/>
    <w:rsid w:val="000A2613"/>
    <w:rsid w:val="000B25ED"/>
    <w:rsid w:val="000B5413"/>
    <w:rsid w:val="000C37C2"/>
    <w:rsid w:val="000C4CF8"/>
    <w:rsid w:val="000D0B47"/>
    <w:rsid w:val="000D480D"/>
    <w:rsid w:val="000D7ED1"/>
    <w:rsid w:val="000E1207"/>
    <w:rsid w:val="000E4243"/>
    <w:rsid w:val="000E7E2F"/>
    <w:rsid w:val="000F0AF2"/>
    <w:rsid w:val="000F72E0"/>
    <w:rsid w:val="001137CF"/>
    <w:rsid w:val="00117186"/>
    <w:rsid w:val="00121D72"/>
    <w:rsid w:val="00125340"/>
    <w:rsid w:val="00125BA7"/>
    <w:rsid w:val="001271A6"/>
    <w:rsid w:val="00131097"/>
    <w:rsid w:val="00131CA9"/>
    <w:rsid w:val="00150792"/>
    <w:rsid w:val="00157882"/>
    <w:rsid w:val="00166C18"/>
    <w:rsid w:val="001834D1"/>
    <w:rsid w:val="001849D6"/>
    <w:rsid w:val="00185170"/>
    <w:rsid w:val="0019329E"/>
    <w:rsid w:val="001A658D"/>
    <w:rsid w:val="001B4CE0"/>
    <w:rsid w:val="001B5557"/>
    <w:rsid w:val="001B794A"/>
    <w:rsid w:val="001C26BD"/>
    <w:rsid w:val="001C686D"/>
    <w:rsid w:val="001E7B91"/>
    <w:rsid w:val="002124A4"/>
    <w:rsid w:val="00216589"/>
    <w:rsid w:val="00216A58"/>
    <w:rsid w:val="0022060D"/>
    <w:rsid w:val="00232CF5"/>
    <w:rsid w:val="002353FA"/>
    <w:rsid w:val="00240F98"/>
    <w:rsid w:val="002449D8"/>
    <w:rsid w:val="00254A66"/>
    <w:rsid w:val="00257811"/>
    <w:rsid w:val="00261698"/>
    <w:rsid w:val="00262114"/>
    <w:rsid w:val="002622B6"/>
    <w:rsid w:val="00267F85"/>
    <w:rsid w:val="0027785C"/>
    <w:rsid w:val="00277A3E"/>
    <w:rsid w:val="002856C3"/>
    <w:rsid w:val="00291A87"/>
    <w:rsid w:val="002954A6"/>
    <w:rsid w:val="002962F2"/>
    <w:rsid w:val="002A1442"/>
    <w:rsid w:val="002A1539"/>
    <w:rsid w:val="002B3394"/>
    <w:rsid w:val="002C12E2"/>
    <w:rsid w:val="002C2A54"/>
    <w:rsid w:val="002D0A33"/>
    <w:rsid w:val="002D22A0"/>
    <w:rsid w:val="002D2F5B"/>
    <w:rsid w:val="002E686F"/>
    <w:rsid w:val="002F02B9"/>
    <w:rsid w:val="002F6FB5"/>
    <w:rsid w:val="002F797E"/>
    <w:rsid w:val="00301916"/>
    <w:rsid w:val="00320C3A"/>
    <w:rsid w:val="00327BCB"/>
    <w:rsid w:val="00332EDC"/>
    <w:rsid w:val="003333DF"/>
    <w:rsid w:val="00337056"/>
    <w:rsid w:val="003501B9"/>
    <w:rsid w:val="00351952"/>
    <w:rsid w:val="0035552E"/>
    <w:rsid w:val="00357C85"/>
    <w:rsid w:val="00362DF2"/>
    <w:rsid w:val="0036565E"/>
    <w:rsid w:val="00366499"/>
    <w:rsid w:val="00380587"/>
    <w:rsid w:val="003822C1"/>
    <w:rsid w:val="00390402"/>
    <w:rsid w:val="003957BD"/>
    <w:rsid w:val="003961A3"/>
    <w:rsid w:val="003B5C5D"/>
    <w:rsid w:val="003B6371"/>
    <w:rsid w:val="003C5B56"/>
    <w:rsid w:val="003C79F6"/>
    <w:rsid w:val="003D2143"/>
    <w:rsid w:val="003E776A"/>
    <w:rsid w:val="003F7BE2"/>
    <w:rsid w:val="00402EED"/>
    <w:rsid w:val="004107D2"/>
    <w:rsid w:val="00422F01"/>
    <w:rsid w:val="00423264"/>
    <w:rsid w:val="00435936"/>
    <w:rsid w:val="00456ABA"/>
    <w:rsid w:val="004642B2"/>
    <w:rsid w:val="004642BC"/>
    <w:rsid w:val="004667CF"/>
    <w:rsid w:val="004667DB"/>
    <w:rsid w:val="00471DCC"/>
    <w:rsid w:val="00481041"/>
    <w:rsid w:val="004822E1"/>
    <w:rsid w:val="00483838"/>
    <w:rsid w:val="0049188F"/>
    <w:rsid w:val="00492683"/>
    <w:rsid w:val="00496D7D"/>
    <w:rsid w:val="004A7510"/>
    <w:rsid w:val="004B0FCD"/>
    <w:rsid w:val="004B3C35"/>
    <w:rsid w:val="004B513B"/>
    <w:rsid w:val="004C5467"/>
    <w:rsid w:val="004D053F"/>
    <w:rsid w:val="004D3FC1"/>
    <w:rsid w:val="004E5349"/>
    <w:rsid w:val="004E5B85"/>
    <w:rsid w:val="004F36D5"/>
    <w:rsid w:val="004F6468"/>
    <w:rsid w:val="004F7F46"/>
    <w:rsid w:val="00501685"/>
    <w:rsid w:val="00503380"/>
    <w:rsid w:val="00505220"/>
    <w:rsid w:val="00530007"/>
    <w:rsid w:val="00540101"/>
    <w:rsid w:val="00540319"/>
    <w:rsid w:val="00541F7B"/>
    <w:rsid w:val="00544AF3"/>
    <w:rsid w:val="00557E19"/>
    <w:rsid w:val="00557E9F"/>
    <w:rsid w:val="005618D2"/>
    <w:rsid w:val="0056652E"/>
    <w:rsid w:val="0056793D"/>
    <w:rsid w:val="005710AB"/>
    <w:rsid w:val="00575AFA"/>
    <w:rsid w:val="005832BE"/>
    <w:rsid w:val="0058583E"/>
    <w:rsid w:val="00597346"/>
    <w:rsid w:val="005A04D4"/>
    <w:rsid w:val="005A25B5"/>
    <w:rsid w:val="005A3451"/>
    <w:rsid w:val="005B5F91"/>
    <w:rsid w:val="005C3953"/>
    <w:rsid w:val="005C6295"/>
    <w:rsid w:val="005D06F3"/>
    <w:rsid w:val="005E2CF9"/>
    <w:rsid w:val="005E54F3"/>
    <w:rsid w:val="005E578C"/>
    <w:rsid w:val="005E6608"/>
    <w:rsid w:val="00601130"/>
    <w:rsid w:val="00611495"/>
    <w:rsid w:val="00613C6B"/>
    <w:rsid w:val="00615E9A"/>
    <w:rsid w:val="00620176"/>
    <w:rsid w:val="00622A3E"/>
    <w:rsid w:val="00626887"/>
    <w:rsid w:val="00630044"/>
    <w:rsid w:val="00630275"/>
    <w:rsid w:val="00630BE0"/>
    <w:rsid w:val="00632231"/>
    <w:rsid w:val="00636313"/>
    <w:rsid w:val="00636F61"/>
    <w:rsid w:val="00661CE9"/>
    <w:rsid w:val="00662EBF"/>
    <w:rsid w:val="00683A3C"/>
    <w:rsid w:val="006B358C"/>
    <w:rsid w:val="006C4E1F"/>
    <w:rsid w:val="006C7C85"/>
    <w:rsid w:val="006D447D"/>
    <w:rsid w:val="006D5E63"/>
    <w:rsid w:val="006E3435"/>
    <w:rsid w:val="006E6C0F"/>
    <w:rsid w:val="006F0B6A"/>
    <w:rsid w:val="006F2883"/>
    <w:rsid w:val="006F489A"/>
    <w:rsid w:val="00700CA9"/>
    <w:rsid w:val="00713C2C"/>
    <w:rsid w:val="00714AEF"/>
    <w:rsid w:val="00732F1D"/>
    <w:rsid w:val="0073304E"/>
    <w:rsid w:val="007335B7"/>
    <w:rsid w:val="007407F1"/>
    <w:rsid w:val="00742233"/>
    <w:rsid w:val="00743BF3"/>
    <w:rsid w:val="00746605"/>
    <w:rsid w:val="00765EFB"/>
    <w:rsid w:val="00766387"/>
    <w:rsid w:val="00767E1D"/>
    <w:rsid w:val="007774F6"/>
    <w:rsid w:val="00797116"/>
    <w:rsid w:val="007A0FEB"/>
    <w:rsid w:val="007A2742"/>
    <w:rsid w:val="007B141B"/>
    <w:rsid w:val="007B228E"/>
    <w:rsid w:val="007C2B91"/>
    <w:rsid w:val="007C4F4A"/>
    <w:rsid w:val="007C749E"/>
    <w:rsid w:val="007C79A9"/>
    <w:rsid w:val="007D2C45"/>
    <w:rsid w:val="007F271A"/>
    <w:rsid w:val="007F3C16"/>
    <w:rsid w:val="007F580F"/>
    <w:rsid w:val="007F5C61"/>
    <w:rsid w:val="0080192B"/>
    <w:rsid w:val="00802F15"/>
    <w:rsid w:val="00807B1B"/>
    <w:rsid w:val="0082624C"/>
    <w:rsid w:val="00827203"/>
    <w:rsid w:val="0084389C"/>
    <w:rsid w:val="00845265"/>
    <w:rsid w:val="0085024F"/>
    <w:rsid w:val="00861DB2"/>
    <w:rsid w:val="008621F1"/>
    <w:rsid w:val="00863790"/>
    <w:rsid w:val="0086394A"/>
    <w:rsid w:val="00864593"/>
    <w:rsid w:val="008724EB"/>
    <w:rsid w:val="0088412D"/>
    <w:rsid w:val="008A16C3"/>
    <w:rsid w:val="008B7FE5"/>
    <w:rsid w:val="008C10E9"/>
    <w:rsid w:val="008D58CE"/>
    <w:rsid w:val="008D6134"/>
    <w:rsid w:val="008E0263"/>
    <w:rsid w:val="008E364E"/>
    <w:rsid w:val="008E64E9"/>
    <w:rsid w:val="008F0F73"/>
    <w:rsid w:val="008F2F51"/>
    <w:rsid w:val="008F5E06"/>
    <w:rsid w:val="008F6890"/>
    <w:rsid w:val="008F69EC"/>
    <w:rsid w:val="009021E8"/>
    <w:rsid w:val="009079EE"/>
    <w:rsid w:val="00914D6D"/>
    <w:rsid w:val="00915380"/>
    <w:rsid w:val="00915D80"/>
    <w:rsid w:val="00916FD4"/>
    <w:rsid w:val="00917D70"/>
    <w:rsid w:val="0092273C"/>
    <w:rsid w:val="009242F1"/>
    <w:rsid w:val="00932007"/>
    <w:rsid w:val="009325AE"/>
    <w:rsid w:val="009339CB"/>
    <w:rsid w:val="00943BBE"/>
    <w:rsid w:val="00972129"/>
    <w:rsid w:val="0098311C"/>
    <w:rsid w:val="00992C5E"/>
    <w:rsid w:val="009A4343"/>
    <w:rsid w:val="009A44A5"/>
    <w:rsid w:val="009C6699"/>
    <w:rsid w:val="009D18A3"/>
    <w:rsid w:val="009E3E67"/>
    <w:rsid w:val="009E7A3F"/>
    <w:rsid w:val="009E7A9D"/>
    <w:rsid w:val="009F1341"/>
    <w:rsid w:val="009F480D"/>
    <w:rsid w:val="00A00036"/>
    <w:rsid w:val="00A02CB0"/>
    <w:rsid w:val="00A05D7D"/>
    <w:rsid w:val="00A12A88"/>
    <w:rsid w:val="00A13FBB"/>
    <w:rsid w:val="00A24C51"/>
    <w:rsid w:val="00A27E2E"/>
    <w:rsid w:val="00A32773"/>
    <w:rsid w:val="00A37195"/>
    <w:rsid w:val="00A37D2D"/>
    <w:rsid w:val="00A439AF"/>
    <w:rsid w:val="00A451C9"/>
    <w:rsid w:val="00A51644"/>
    <w:rsid w:val="00A57107"/>
    <w:rsid w:val="00A60ECF"/>
    <w:rsid w:val="00A6273A"/>
    <w:rsid w:val="00A6366C"/>
    <w:rsid w:val="00A760C3"/>
    <w:rsid w:val="00A77153"/>
    <w:rsid w:val="00A8709B"/>
    <w:rsid w:val="00A9151B"/>
    <w:rsid w:val="00AA24A5"/>
    <w:rsid w:val="00AA605B"/>
    <w:rsid w:val="00AB5B2A"/>
    <w:rsid w:val="00AB5B40"/>
    <w:rsid w:val="00AC3E16"/>
    <w:rsid w:val="00AD3DC5"/>
    <w:rsid w:val="00AE66C2"/>
    <w:rsid w:val="00AE78F2"/>
    <w:rsid w:val="00B01C9A"/>
    <w:rsid w:val="00B0578E"/>
    <w:rsid w:val="00B0743E"/>
    <w:rsid w:val="00B13714"/>
    <w:rsid w:val="00B17B33"/>
    <w:rsid w:val="00B21AEC"/>
    <w:rsid w:val="00B2497F"/>
    <w:rsid w:val="00B31AA4"/>
    <w:rsid w:val="00B3409B"/>
    <w:rsid w:val="00B369C7"/>
    <w:rsid w:val="00B36BB9"/>
    <w:rsid w:val="00B37E60"/>
    <w:rsid w:val="00B44A21"/>
    <w:rsid w:val="00B44E17"/>
    <w:rsid w:val="00B52922"/>
    <w:rsid w:val="00B55BC5"/>
    <w:rsid w:val="00B60E7C"/>
    <w:rsid w:val="00B63631"/>
    <w:rsid w:val="00B668B6"/>
    <w:rsid w:val="00B7195B"/>
    <w:rsid w:val="00B72939"/>
    <w:rsid w:val="00B76176"/>
    <w:rsid w:val="00B80272"/>
    <w:rsid w:val="00B9382E"/>
    <w:rsid w:val="00BA3C3E"/>
    <w:rsid w:val="00BB4779"/>
    <w:rsid w:val="00BC3CA7"/>
    <w:rsid w:val="00BC7733"/>
    <w:rsid w:val="00BC7F8A"/>
    <w:rsid w:val="00BD35CF"/>
    <w:rsid w:val="00BE09F6"/>
    <w:rsid w:val="00BE3670"/>
    <w:rsid w:val="00BE5BCA"/>
    <w:rsid w:val="00C00F3C"/>
    <w:rsid w:val="00C04C4C"/>
    <w:rsid w:val="00C068B2"/>
    <w:rsid w:val="00C102E1"/>
    <w:rsid w:val="00C14FAE"/>
    <w:rsid w:val="00C32D5C"/>
    <w:rsid w:val="00C34113"/>
    <w:rsid w:val="00C35120"/>
    <w:rsid w:val="00C42D05"/>
    <w:rsid w:val="00C61FCA"/>
    <w:rsid w:val="00C70B05"/>
    <w:rsid w:val="00C72821"/>
    <w:rsid w:val="00C73995"/>
    <w:rsid w:val="00C77968"/>
    <w:rsid w:val="00C8030B"/>
    <w:rsid w:val="00C90C5B"/>
    <w:rsid w:val="00C95A38"/>
    <w:rsid w:val="00C96CBA"/>
    <w:rsid w:val="00CA1AF5"/>
    <w:rsid w:val="00CA4384"/>
    <w:rsid w:val="00CB3F3B"/>
    <w:rsid w:val="00CB66A6"/>
    <w:rsid w:val="00CD2230"/>
    <w:rsid w:val="00CD3687"/>
    <w:rsid w:val="00CD4C7C"/>
    <w:rsid w:val="00CD4D27"/>
    <w:rsid w:val="00CD68B1"/>
    <w:rsid w:val="00CE1584"/>
    <w:rsid w:val="00CF02DE"/>
    <w:rsid w:val="00CF1B9B"/>
    <w:rsid w:val="00CF2EBE"/>
    <w:rsid w:val="00CF6980"/>
    <w:rsid w:val="00D11130"/>
    <w:rsid w:val="00D11A2D"/>
    <w:rsid w:val="00D25132"/>
    <w:rsid w:val="00D309A5"/>
    <w:rsid w:val="00D34ED6"/>
    <w:rsid w:val="00D35464"/>
    <w:rsid w:val="00D370F4"/>
    <w:rsid w:val="00D46E95"/>
    <w:rsid w:val="00D504EA"/>
    <w:rsid w:val="00D51EA2"/>
    <w:rsid w:val="00D60B0C"/>
    <w:rsid w:val="00D61FD7"/>
    <w:rsid w:val="00D6775D"/>
    <w:rsid w:val="00D82EF5"/>
    <w:rsid w:val="00D8454C"/>
    <w:rsid w:val="00D9429A"/>
    <w:rsid w:val="00D9437D"/>
    <w:rsid w:val="00DB401D"/>
    <w:rsid w:val="00DB7C8F"/>
    <w:rsid w:val="00DC3F30"/>
    <w:rsid w:val="00DC5C76"/>
    <w:rsid w:val="00DE33BF"/>
    <w:rsid w:val="00DE562D"/>
    <w:rsid w:val="00DF132C"/>
    <w:rsid w:val="00DF76AB"/>
    <w:rsid w:val="00E013ED"/>
    <w:rsid w:val="00E04EE8"/>
    <w:rsid w:val="00E106F9"/>
    <w:rsid w:val="00E20F63"/>
    <w:rsid w:val="00E24721"/>
    <w:rsid w:val="00E248BB"/>
    <w:rsid w:val="00E32F2A"/>
    <w:rsid w:val="00E34A8F"/>
    <w:rsid w:val="00E354EA"/>
    <w:rsid w:val="00E35628"/>
    <w:rsid w:val="00E5066A"/>
    <w:rsid w:val="00E61099"/>
    <w:rsid w:val="00E669DB"/>
    <w:rsid w:val="00E737BB"/>
    <w:rsid w:val="00E865E4"/>
    <w:rsid w:val="00E87186"/>
    <w:rsid w:val="00E9093A"/>
    <w:rsid w:val="00E92824"/>
    <w:rsid w:val="00E96E0D"/>
    <w:rsid w:val="00E96E48"/>
    <w:rsid w:val="00EA63B4"/>
    <w:rsid w:val="00EB090F"/>
    <w:rsid w:val="00EB7216"/>
    <w:rsid w:val="00EC6F8D"/>
    <w:rsid w:val="00EC7311"/>
    <w:rsid w:val="00ED0F8C"/>
    <w:rsid w:val="00ED2F0E"/>
    <w:rsid w:val="00EE4D95"/>
    <w:rsid w:val="00EE50D0"/>
    <w:rsid w:val="00EF2A09"/>
    <w:rsid w:val="00EF2C1C"/>
    <w:rsid w:val="00EF34D1"/>
    <w:rsid w:val="00F0300D"/>
    <w:rsid w:val="00F13EBD"/>
    <w:rsid w:val="00F148B0"/>
    <w:rsid w:val="00F25DF2"/>
    <w:rsid w:val="00F26330"/>
    <w:rsid w:val="00F34C82"/>
    <w:rsid w:val="00F359FE"/>
    <w:rsid w:val="00F36497"/>
    <w:rsid w:val="00F367C9"/>
    <w:rsid w:val="00F53170"/>
    <w:rsid w:val="00F54E2A"/>
    <w:rsid w:val="00F55645"/>
    <w:rsid w:val="00F55DE6"/>
    <w:rsid w:val="00F6152B"/>
    <w:rsid w:val="00F61904"/>
    <w:rsid w:val="00F71231"/>
    <w:rsid w:val="00F84A60"/>
    <w:rsid w:val="00F85CBD"/>
    <w:rsid w:val="00F87EC9"/>
    <w:rsid w:val="00F93C25"/>
    <w:rsid w:val="00F9458B"/>
    <w:rsid w:val="00F970BA"/>
    <w:rsid w:val="00FB0997"/>
    <w:rsid w:val="00FB153F"/>
    <w:rsid w:val="00FB223A"/>
    <w:rsid w:val="00FB6283"/>
    <w:rsid w:val="00FC6354"/>
    <w:rsid w:val="00FD2990"/>
    <w:rsid w:val="00FE02CC"/>
    <w:rsid w:val="00FE74BD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7AB0B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6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7F5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6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7F5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32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WPSiteTypeTaxHTField0 xmlns="7fae6ca9-b18b-49a6-bdfe-0a20c49a9ba9">
      <Terms xmlns="http://schemas.microsoft.com/office/infopath/2007/PartnerControls"/>
    </IWPSiteTypeTaxHTField0>
    <TaxCatchAll xmlns="b8cb3cbd-ce5c-4a72-9da4-9013f91c5903">
      <Value>5</Value>
      <Value>3</Value>
      <Value>2</Value>
    </TaxCatchAll>
    <IWPRightsProtectiveMarking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7fae6ca9-b18b-49a6-bdfe-0a20c49a9ba9">
      <Terms xmlns="http://schemas.microsoft.com/office/infopath/2007/PartnerControls"/>
    </IWPFunctionTaxHTField0>
    <IWPOwner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7fae6ca9-b18b-49a6-bdfe-0a20c49a9ba9">
      <UserInfo>
        <DisplayName/>
        <AccountId xsi:nil="true"/>
        <AccountType/>
      </UserInfo>
    </IWPContributor>
    <Comments xmlns="http://schemas.microsoft.com/sharepoint/v3" xsi:nil="true"/>
    <IWPSubjectTaxHTField0 xmlns="7fae6ca9-b18b-49a6-bdfe-0a20c49a9ba9">
      <Terms xmlns="http://schemas.microsoft.com/office/infopath/2007/PartnerControls"/>
    </IWPSubjectTaxHTField0>
    <_dlc_DocId xmlns="b8cb3cbd-ce5c-4a72-9da4-9013f91c5903">MMNJCVCXF7WK-21-70087</_dlc_DocId>
    <_dlc_DocIdUrl xmlns="b8cb3cbd-ce5c-4a72-9da4-9013f91c5903">
      <Url>http://workplaces/sites/ncsss/k/_layouts/DocIdRedir.aspx?ID=MMNJCVCXF7WK-21-70087</Url>
      <Description>MMNJCVCXF7WK-21-7008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5AAF0A172B6F7246823998B0FF3313DD" ma:contentTypeVersion="9" ma:contentTypeDescription="For programme or project documents. Records retained for 10 years." ma:contentTypeScope="" ma:versionID="c622038351a7abdd5d016d99b466fc2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7fae6ca9-b18b-49a6-bdfe-0a20c49a9ba9" targetNamespace="http://schemas.microsoft.com/office/2006/metadata/properties" ma:root="true" ma:fieldsID="53d1fb74af782bf7c9ff193a974d98a0" ns1:_="" ns2:_="" ns3:_="">
    <xsd:import namespace="http://schemas.microsoft.com/sharepoint/v3"/>
    <xsd:import namespace="b8cb3cbd-ce5c-4a72-9da4-9013f91c5903"/>
    <xsd:import namespace="7fae6ca9-b18b-49a6-bdfe-0a20c49a9b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0f41e894-96ef-4a86-a1a2-ac7a13dfd379}" ma:internalName="TaxCatchAll" ma:showField="CatchAllData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0f41e894-96ef-4a86-a1a2-ac7a13dfd379}" ma:internalName="TaxCatchAllLabel" ma:readOnly="true" ma:showField="CatchAllDataLabel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e6ca9-b18b-49a6-bdfe-0a20c49a9ba9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3;#NCTA|8a55f59b-7d94-44dd-a344-986d47acf947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5;#NCTL|50b03fc4-9596-44c0-8ddf-78c55856c7ae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8C421-7B7A-44F8-B856-10A90FD4D0AA}">
  <ds:schemaRefs>
    <ds:schemaRef ds:uri="http://schemas.microsoft.com/sharepoint/v3"/>
    <ds:schemaRef ds:uri="http://purl.org/dc/elements/1.1/"/>
    <ds:schemaRef ds:uri="http://schemas.openxmlformats.org/package/2006/metadata/core-properties"/>
    <ds:schemaRef ds:uri="b8cb3cbd-ce5c-4a72-9da4-9013f91c5903"/>
    <ds:schemaRef ds:uri="http://purl.org/dc/terms/"/>
    <ds:schemaRef ds:uri="http://schemas.microsoft.com/office/infopath/2007/PartnerControls"/>
    <ds:schemaRef ds:uri="http://schemas.microsoft.com/office/2006/documentManagement/types"/>
    <ds:schemaRef ds:uri="7fae6ca9-b18b-49a6-bdfe-0a20c49a9ba9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118EFB0-4545-4656-AF6B-0F1ECEBAC6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FA5145-0FAD-431A-8955-D3B104233F0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CF5AACF-65EF-49E3-8910-621B8E861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7fae6ca9-b18b-49a6-bdfe-0a20c49a9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333878B-2FF2-4456-83DE-E243C63DF28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6BB36C88-14FF-422B-A038-721F7663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78</Words>
  <Characters>1013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statement of pupil premium strategy – primary schools</vt:lpstr>
    </vt:vector>
  </TitlesOfParts>
  <Company>Microsoft</Company>
  <LinksUpToDate>false</LinksUpToDate>
  <CharactersWithSpaces>1189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tatement of pupil premium strategy – primary schools</dc:title>
  <dc:creator>Danielle Mason</dc:creator>
  <cp:lastModifiedBy>LAtkinson</cp:lastModifiedBy>
  <cp:revision>2</cp:revision>
  <cp:lastPrinted>2019-03-14T13:58:00Z</cp:lastPrinted>
  <dcterms:created xsi:type="dcterms:W3CDTF">2020-05-01T08:09:00Z</dcterms:created>
  <dcterms:modified xsi:type="dcterms:W3CDTF">2020-05-0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5D6FBA204A029FECB8BFC6578C39005279853530254253B886E13194843F8A003AA4A7828D8545A79A93568015812350005AAF0A172B6F7246823998B0FF3313DD</vt:lpwstr>
  </property>
  <property fmtid="{D5CDD505-2E9C-101B-9397-08002B2CF9AE}" pid="3" name="IWPOrganisationalUnit">
    <vt:lpwstr>5;#NCTL|50b03fc4-9596-44c0-8ddf-78c55856c7ae</vt:lpwstr>
  </property>
  <property fmtid="{D5CDD505-2E9C-101B-9397-08002B2CF9AE}" pid="4" name="IWPOwner">
    <vt:lpwstr>3;#NCTA|8a55f59b-7d94-44dd-a344-986d47acf947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2;#Official|0884c477-2e62-47ea-b19c-5af6e91124c5</vt:lpwstr>
  </property>
  <property fmtid="{D5CDD505-2E9C-101B-9397-08002B2CF9AE}" pid="9" name="_dlc_DocIdItemGuid">
    <vt:lpwstr>78385191-be43-4134-874b-6cd4874c1bd3</vt:lpwstr>
  </property>
</Properties>
</file>